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267B" w14:textId="27DC7AF0" w:rsidR="00757562" w:rsidRDefault="00BD56E5" w:rsidP="00757562">
      <w:pPr>
        <w:pStyle w:val="Ttulo1"/>
        <w:numPr>
          <w:ilvl w:val="0"/>
          <w:numId w:val="1"/>
        </w:numPr>
      </w:pPr>
      <w:bookmarkStart w:id="0" w:name="_Toc77590627"/>
      <w:bookmarkStart w:id="1" w:name="_Toc105529305"/>
      <w:r w:rsidRPr="00F33553">
        <w:t>Aspectos Descriptivos de la Solución</w:t>
      </w:r>
      <w:r w:rsidRPr="00F33553">
        <w:rPr>
          <w:spacing w:val="-5"/>
        </w:rPr>
        <w:t xml:space="preserve"> </w:t>
      </w:r>
      <w:r w:rsidRPr="00F33553">
        <w:t>Tecnológica</w:t>
      </w:r>
      <w:bookmarkEnd w:id="0"/>
      <w:bookmarkEnd w:id="1"/>
    </w:p>
    <w:p w14:paraId="57AFA12A" w14:textId="2953477C" w:rsidR="00006B27" w:rsidRDefault="00006B27" w:rsidP="00631A65">
      <w:pPr>
        <w:pStyle w:val="Ttulo2"/>
        <w:numPr>
          <w:ilvl w:val="1"/>
          <w:numId w:val="1"/>
        </w:numPr>
      </w:pPr>
      <w:bookmarkStart w:id="2" w:name="_Toc105529306"/>
      <w:r>
        <w:t>Caratula</w:t>
      </w:r>
      <w:bookmarkEnd w:id="2"/>
    </w:p>
    <w:p w14:paraId="13EB55BF"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2050F2E0" w14:textId="77777777"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Seminario de aplicación profesional</w:t>
      </w:r>
    </w:p>
    <w:p w14:paraId="1009054F" w14:textId="7F335DD5"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2022</w:t>
      </w:r>
    </w:p>
    <w:p w14:paraId="70A39FC0" w14:textId="06F30BAC"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Profesor: Pablo Alfredo Vilaboa</w:t>
      </w:r>
    </w:p>
    <w:p w14:paraId="3184B75D" w14:textId="6F147758"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Alumno: Franco Fazzito</w:t>
      </w:r>
    </w:p>
    <w:p w14:paraId="3868D8D5" w14:textId="65DEDB02"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E0D224E" w14:textId="77777777" w:rsidR="00631A65" w:rsidRPr="00631A65" w:rsidRDefault="00631A65" w:rsidP="00631A65"/>
    <w:p w14:paraId="7A947A43" w14:textId="186EF72C" w:rsidR="00006B27" w:rsidRDefault="0025445C" w:rsidP="00631A65">
      <w:pPr>
        <w:pStyle w:val="Ttulo2"/>
        <w:numPr>
          <w:ilvl w:val="1"/>
          <w:numId w:val="1"/>
        </w:numPr>
      </w:pPr>
      <w:bookmarkStart w:id="3" w:name="_Toc105529307"/>
      <w:r>
        <w:t>Índice</w:t>
      </w:r>
      <w:bookmarkEnd w:id="3"/>
    </w:p>
    <w:sdt>
      <w:sdtPr>
        <w:rPr>
          <w:rFonts w:ascii="Calibri" w:eastAsia="Calibri" w:hAnsi="Calibri" w:cs="Calibri"/>
          <w:color w:val="404040"/>
          <w:sz w:val="20"/>
          <w:szCs w:val="20"/>
          <w:lang w:val="es-AR" w:eastAsia="es-AR"/>
        </w:rPr>
        <w:id w:val="-959876821"/>
        <w:docPartObj>
          <w:docPartGallery w:val="Table of Contents"/>
          <w:docPartUnique/>
        </w:docPartObj>
      </w:sdtPr>
      <w:sdtEndPr>
        <w:rPr>
          <w:b/>
          <w:bCs/>
          <w:noProof/>
        </w:rPr>
      </w:sdtEndPr>
      <w:sdtContent>
        <w:p w14:paraId="427ACD54" w14:textId="6B8B8214" w:rsidR="00631A65" w:rsidRDefault="00631A65">
          <w:pPr>
            <w:pStyle w:val="TtuloTDC"/>
          </w:pPr>
          <w:r>
            <w:t>Contents</w:t>
          </w:r>
        </w:p>
        <w:p w14:paraId="173307A6" w14:textId="444F3D98" w:rsidR="0049577F" w:rsidRDefault="00631A65">
          <w:pPr>
            <w:pStyle w:val="TDC1"/>
            <w:tabs>
              <w:tab w:val="left" w:pos="440"/>
              <w:tab w:val="right" w:leader="dot" w:pos="849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5529305" w:history="1">
            <w:r w:rsidR="0049577F" w:rsidRPr="00932D2E">
              <w:rPr>
                <w:rStyle w:val="Hipervnculo"/>
                <w:noProof/>
              </w:rPr>
              <w:t>10</w:t>
            </w:r>
            <w:r w:rsidR="0049577F">
              <w:rPr>
                <w:rFonts w:asciiTheme="minorHAnsi" w:eastAsiaTheme="minorEastAsia" w:hAnsiTheme="minorHAnsi" w:cstheme="minorBidi"/>
                <w:noProof/>
                <w:color w:val="auto"/>
                <w:sz w:val="22"/>
                <w:szCs w:val="22"/>
              </w:rPr>
              <w:tab/>
            </w:r>
            <w:r w:rsidR="0049577F" w:rsidRPr="00932D2E">
              <w:rPr>
                <w:rStyle w:val="Hipervnculo"/>
                <w:noProof/>
              </w:rPr>
              <w:t>Aspectos Descriptivos de la Solución</w:t>
            </w:r>
            <w:r w:rsidR="0049577F" w:rsidRPr="00932D2E">
              <w:rPr>
                <w:rStyle w:val="Hipervnculo"/>
                <w:noProof/>
                <w:spacing w:val="-5"/>
              </w:rPr>
              <w:t xml:space="preserve"> </w:t>
            </w:r>
            <w:r w:rsidR="0049577F" w:rsidRPr="00932D2E">
              <w:rPr>
                <w:rStyle w:val="Hipervnculo"/>
                <w:noProof/>
              </w:rPr>
              <w:t>Tecnológica</w:t>
            </w:r>
            <w:r w:rsidR="0049577F">
              <w:rPr>
                <w:noProof/>
                <w:webHidden/>
              </w:rPr>
              <w:tab/>
            </w:r>
            <w:r w:rsidR="0049577F">
              <w:rPr>
                <w:noProof/>
                <w:webHidden/>
              </w:rPr>
              <w:fldChar w:fldCharType="begin"/>
            </w:r>
            <w:r w:rsidR="0049577F">
              <w:rPr>
                <w:noProof/>
                <w:webHidden/>
              </w:rPr>
              <w:instrText xml:space="preserve"> PAGEREF _Toc105529305 \h </w:instrText>
            </w:r>
            <w:r w:rsidR="0049577F">
              <w:rPr>
                <w:noProof/>
                <w:webHidden/>
              </w:rPr>
            </w:r>
            <w:r w:rsidR="0049577F">
              <w:rPr>
                <w:noProof/>
                <w:webHidden/>
              </w:rPr>
              <w:fldChar w:fldCharType="separate"/>
            </w:r>
            <w:r w:rsidR="00F17F07">
              <w:rPr>
                <w:noProof/>
                <w:webHidden/>
              </w:rPr>
              <w:t>1</w:t>
            </w:r>
            <w:r w:rsidR="0049577F">
              <w:rPr>
                <w:noProof/>
                <w:webHidden/>
              </w:rPr>
              <w:fldChar w:fldCharType="end"/>
            </w:r>
          </w:hyperlink>
        </w:p>
        <w:p w14:paraId="1BB93556" w14:textId="298E0059" w:rsidR="0049577F" w:rsidRDefault="003462F1">
          <w:pPr>
            <w:pStyle w:val="TDC2"/>
            <w:tabs>
              <w:tab w:val="left" w:pos="880"/>
              <w:tab w:val="right" w:leader="dot" w:pos="8494"/>
            </w:tabs>
            <w:rPr>
              <w:rFonts w:asciiTheme="minorHAnsi" w:eastAsiaTheme="minorEastAsia" w:hAnsiTheme="minorHAnsi" w:cstheme="minorBidi"/>
              <w:noProof/>
              <w:color w:val="auto"/>
              <w:sz w:val="22"/>
              <w:szCs w:val="22"/>
            </w:rPr>
          </w:pPr>
          <w:hyperlink w:anchor="_Toc105529306" w:history="1">
            <w:r w:rsidR="0049577F" w:rsidRPr="00932D2E">
              <w:rPr>
                <w:rStyle w:val="Hipervnculo"/>
                <w:noProof/>
              </w:rPr>
              <w:t>10.1</w:t>
            </w:r>
            <w:r w:rsidR="0049577F">
              <w:rPr>
                <w:rFonts w:asciiTheme="minorHAnsi" w:eastAsiaTheme="minorEastAsia" w:hAnsiTheme="minorHAnsi" w:cstheme="minorBidi"/>
                <w:noProof/>
                <w:color w:val="auto"/>
                <w:sz w:val="22"/>
                <w:szCs w:val="22"/>
              </w:rPr>
              <w:tab/>
            </w:r>
            <w:r w:rsidR="0049577F" w:rsidRPr="00932D2E">
              <w:rPr>
                <w:rStyle w:val="Hipervnculo"/>
                <w:noProof/>
              </w:rPr>
              <w:t>Caratula</w:t>
            </w:r>
            <w:r w:rsidR="0049577F">
              <w:rPr>
                <w:noProof/>
                <w:webHidden/>
              </w:rPr>
              <w:tab/>
            </w:r>
            <w:r w:rsidR="0049577F">
              <w:rPr>
                <w:noProof/>
                <w:webHidden/>
              </w:rPr>
              <w:fldChar w:fldCharType="begin"/>
            </w:r>
            <w:r w:rsidR="0049577F">
              <w:rPr>
                <w:noProof/>
                <w:webHidden/>
              </w:rPr>
              <w:instrText xml:space="preserve"> PAGEREF _Toc105529306 \h </w:instrText>
            </w:r>
            <w:r w:rsidR="0049577F">
              <w:rPr>
                <w:noProof/>
                <w:webHidden/>
              </w:rPr>
            </w:r>
            <w:r w:rsidR="0049577F">
              <w:rPr>
                <w:noProof/>
                <w:webHidden/>
              </w:rPr>
              <w:fldChar w:fldCharType="separate"/>
            </w:r>
            <w:r w:rsidR="00F17F07">
              <w:rPr>
                <w:noProof/>
                <w:webHidden/>
              </w:rPr>
              <w:t>1</w:t>
            </w:r>
            <w:r w:rsidR="0049577F">
              <w:rPr>
                <w:noProof/>
                <w:webHidden/>
              </w:rPr>
              <w:fldChar w:fldCharType="end"/>
            </w:r>
          </w:hyperlink>
        </w:p>
        <w:p w14:paraId="2B3FE967" w14:textId="4C23C5F1" w:rsidR="0049577F" w:rsidRDefault="003462F1">
          <w:pPr>
            <w:pStyle w:val="TDC2"/>
            <w:tabs>
              <w:tab w:val="left" w:pos="880"/>
              <w:tab w:val="right" w:leader="dot" w:pos="8494"/>
            </w:tabs>
            <w:rPr>
              <w:rFonts w:asciiTheme="minorHAnsi" w:eastAsiaTheme="minorEastAsia" w:hAnsiTheme="minorHAnsi" w:cstheme="minorBidi"/>
              <w:noProof/>
              <w:color w:val="auto"/>
              <w:sz w:val="22"/>
              <w:szCs w:val="22"/>
            </w:rPr>
          </w:pPr>
          <w:hyperlink w:anchor="_Toc105529307" w:history="1">
            <w:r w:rsidR="0049577F" w:rsidRPr="00932D2E">
              <w:rPr>
                <w:rStyle w:val="Hipervnculo"/>
                <w:noProof/>
              </w:rPr>
              <w:t>10.2</w:t>
            </w:r>
            <w:r w:rsidR="0049577F">
              <w:rPr>
                <w:rFonts w:asciiTheme="minorHAnsi" w:eastAsiaTheme="minorEastAsia" w:hAnsiTheme="minorHAnsi" w:cstheme="minorBidi"/>
                <w:noProof/>
                <w:color w:val="auto"/>
                <w:sz w:val="22"/>
                <w:szCs w:val="22"/>
              </w:rPr>
              <w:tab/>
            </w:r>
            <w:r w:rsidR="0049577F" w:rsidRPr="00932D2E">
              <w:rPr>
                <w:rStyle w:val="Hipervnculo"/>
                <w:noProof/>
              </w:rPr>
              <w:t>Índice</w:t>
            </w:r>
            <w:r w:rsidR="0049577F">
              <w:rPr>
                <w:noProof/>
                <w:webHidden/>
              </w:rPr>
              <w:tab/>
            </w:r>
            <w:r w:rsidR="0049577F">
              <w:rPr>
                <w:noProof/>
                <w:webHidden/>
              </w:rPr>
              <w:fldChar w:fldCharType="begin"/>
            </w:r>
            <w:r w:rsidR="0049577F">
              <w:rPr>
                <w:noProof/>
                <w:webHidden/>
              </w:rPr>
              <w:instrText xml:space="preserve"> PAGEREF _Toc105529307 \h </w:instrText>
            </w:r>
            <w:r w:rsidR="0049577F">
              <w:rPr>
                <w:noProof/>
                <w:webHidden/>
              </w:rPr>
            </w:r>
            <w:r w:rsidR="0049577F">
              <w:rPr>
                <w:noProof/>
                <w:webHidden/>
              </w:rPr>
              <w:fldChar w:fldCharType="separate"/>
            </w:r>
            <w:r w:rsidR="00F17F07">
              <w:rPr>
                <w:noProof/>
                <w:webHidden/>
              </w:rPr>
              <w:t>2</w:t>
            </w:r>
            <w:r w:rsidR="0049577F">
              <w:rPr>
                <w:noProof/>
                <w:webHidden/>
              </w:rPr>
              <w:fldChar w:fldCharType="end"/>
            </w:r>
          </w:hyperlink>
        </w:p>
        <w:p w14:paraId="4DE9E0FF" w14:textId="6D32C932" w:rsidR="0049577F" w:rsidRDefault="003462F1">
          <w:pPr>
            <w:pStyle w:val="TDC2"/>
            <w:tabs>
              <w:tab w:val="right" w:leader="dot" w:pos="8494"/>
            </w:tabs>
            <w:rPr>
              <w:rFonts w:asciiTheme="minorHAnsi" w:eastAsiaTheme="minorEastAsia" w:hAnsiTheme="minorHAnsi" w:cstheme="minorBidi"/>
              <w:noProof/>
              <w:color w:val="auto"/>
              <w:sz w:val="22"/>
              <w:szCs w:val="22"/>
            </w:rPr>
          </w:pPr>
          <w:hyperlink w:anchor="_Toc105529308" w:history="1">
            <w:r w:rsidR="0049577F" w:rsidRPr="00932D2E">
              <w:rPr>
                <w:rStyle w:val="Hipervnculo"/>
                <w:noProof/>
              </w:rPr>
              <w:t>10.3 Historial de revisión</w:t>
            </w:r>
            <w:r w:rsidR="0049577F">
              <w:rPr>
                <w:noProof/>
                <w:webHidden/>
              </w:rPr>
              <w:tab/>
            </w:r>
            <w:r w:rsidR="0049577F">
              <w:rPr>
                <w:noProof/>
                <w:webHidden/>
              </w:rPr>
              <w:fldChar w:fldCharType="begin"/>
            </w:r>
            <w:r w:rsidR="0049577F">
              <w:rPr>
                <w:noProof/>
                <w:webHidden/>
              </w:rPr>
              <w:instrText xml:space="preserve"> PAGEREF _Toc105529308 \h </w:instrText>
            </w:r>
            <w:r w:rsidR="0049577F">
              <w:rPr>
                <w:noProof/>
                <w:webHidden/>
              </w:rPr>
            </w:r>
            <w:r w:rsidR="0049577F">
              <w:rPr>
                <w:noProof/>
                <w:webHidden/>
              </w:rPr>
              <w:fldChar w:fldCharType="separate"/>
            </w:r>
            <w:r w:rsidR="00F17F07">
              <w:rPr>
                <w:noProof/>
                <w:webHidden/>
              </w:rPr>
              <w:t>3</w:t>
            </w:r>
            <w:r w:rsidR="0049577F">
              <w:rPr>
                <w:noProof/>
                <w:webHidden/>
              </w:rPr>
              <w:fldChar w:fldCharType="end"/>
            </w:r>
          </w:hyperlink>
        </w:p>
        <w:p w14:paraId="2069628B" w14:textId="2ACE09A1" w:rsidR="0049577F" w:rsidRDefault="003462F1">
          <w:pPr>
            <w:pStyle w:val="TDC1"/>
            <w:tabs>
              <w:tab w:val="right" w:leader="dot" w:pos="8494"/>
            </w:tabs>
            <w:rPr>
              <w:rFonts w:asciiTheme="minorHAnsi" w:eastAsiaTheme="minorEastAsia" w:hAnsiTheme="minorHAnsi" w:cstheme="minorBidi"/>
              <w:noProof/>
              <w:color w:val="auto"/>
              <w:sz w:val="22"/>
              <w:szCs w:val="22"/>
            </w:rPr>
          </w:pPr>
          <w:hyperlink w:anchor="_Toc105529309" w:history="1">
            <w:r w:rsidR="0049577F" w:rsidRPr="00932D2E">
              <w:rPr>
                <w:rStyle w:val="Hipervnculo"/>
                <w:noProof/>
              </w:rPr>
              <w:t>10.4 Documento visión</w:t>
            </w:r>
            <w:r w:rsidR="0049577F">
              <w:rPr>
                <w:noProof/>
                <w:webHidden/>
              </w:rPr>
              <w:tab/>
            </w:r>
            <w:r w:rsidR="0049577F">
              <w:rPr>
                <w:noProof/>
                <w:webHidden/>
              </w:rPr>
              <w:fldChar w:fldCharType="begin"/>
            </w:r>
            <w:r w:rsidR="0049577F">
              <w:rPr>
                <w:noProof/>
                <w:webHidden/>
              </w:rPr>
              <w:instrText xml:space="preserve"> PAGEREF _Toc105529309 \h </w:instrText>
            </w:r>
            <w:r w:rsidR="0049577F">
              <w:rPr>
                <w:noProof/>
                <w:webHidden/>
              </w:rPr>
            </w:r>
            <w:r w:rsidR="0049577F">
              <w:rPr>
                <w:noProof/>
                <w:webHidden/>
              </w:rPr>
              <w:fldChar w:fldCharType="separate"/>
            </w:r>
            <w:r w:rsidR="00F17F07">
              <w:rPr>
                <w:noProof/>
                <w:webHidden/>
              </w:rPr>
              <w:t>4</w:t>
            </w:r>
            <w:r w:rsidR="0049577F">
              <w:rPr>
                <w:noProof/>
                <w:webHidden/>
              </w:rPr>
              <w:fldChar w:fldCharType="end"/>
            </w:r>
          </w:hyperlink>
        </w:p>
        <w:p w14:paraId="05F6220D" w14:textId="61708952" w:rsidR="0049577F" w:rsidRDefault="003462F1">
          <w:pPr>
            <w:pStyle w:val="TDC2"/>
            <w:tabs>
              <w:tab w:val="right" w:leader="dot" w:pos="8494"/>
            </w:tabs>
            <w:rPr>
              <w:rFonts w:asciiTheme="minorHAnsi" w:eastAsiaTheme="minorEastAsia" w:hAnsiTheme="minorHAnsi" w:cstheme="minorBidi"/>
              <w:noProof/>
              <w:color w:val="auto"/>
              <w:sz w:val="22"/>
              <w:szCs w:val="22"/>
            </w:rPr>
          </w:pPr>
          <w:hyperlink w:anchor="_Toc105529310" w:history="1">
            <w:r w:rsidR="0049577F" w:rsidRPr="00932D2E">
              <w:rPr>
                <w:rStyle w:val="Hipervnculo"/>
                <w:noProof/>
              </w:rPr>
              <w:t>10.4.1 Propuesta de valor del proyecto para la empresa</w:t>
            </w:r>
            <w:r w:rsidR="0049577F">
              <w:rPr>
                <w:noProof/>
                <w:webHidden/>
              </w:rPr>
              <w:tab/>
            </w:r>
            <w:r w:rsidR="0049577F">
              <w:rPr>
                <w:noProof/>
                <w:webHidden/>
              </w:rPr>
              <w:fldChar w:fldCharType="begin"/>
            </w:r>
            <w:r w:rsidR="0049577F">
              <w:rPr>
                <w:noProof/>
                <w:webHidden/>
              </w:rPr>
              <w:instrText xml:space="preserve"> PAGEREF _Toc105529310 \h </w:instrText>
            </w:r>
            <w:r w:rsidR="0049577F">
              <w:rPr>
                <w:noProof/>
                <w:webHidden/>
              </w:rPr>
            </w:r>
            <w:r w:rsidR="0049577F">
              <w:rPr>
                <w:noProof/>
                <w:webHidden/>
              </w:rPr>
              <w:fldChar w:fldCharType="separate"/>
            </w:r>
            <w:r w:rsidR="00F17F07">
              <w:rPr>
                <w:noProof/>
                <w:webHidden/>
              </w:rPr>
              <w:t>4</w:t>
            </w:r>
            <w:r w:rsidR="0049577F">
              <w:rPr>
                <w:noProof/>
                <w:webHidden/>
              </w:rPr>
              <w:fldChar w:fldCharType="end"/>
            </w:r>
          </w:hyperlink>
        </w:p>
        <w:p w14:paraId="4E84FF00" w14:textId="7C1318FE" w:rsidR="0049577F" w:rsidRDefault="003462F1">
          <w:pPr>
            <w:pStyle w:val="TDC2"/>
            <w:tabs>
              <w:tab w:val="right" w:leader="dot" w:pos="8494"/>
            </w:tabs>
            <w:rPr>
              <w:rFonts w:asciiTheme="minorHAnsi" w:eastAsiaTheme="minorEastAsia" w:hAnsiTheme="minorHAnsi" w:cstheme="minorBidi"/>
              <w:noProof/>
              <w:color w:val="auto"/>
              <w:sz w:val="22"/>
              <w:szCs w:val="22"/>
            </w:rPr>
          </w:pPr>
          <w:hyperlink w:anchor="_Toc105529311" w:history="1">
            <w:r w:rsidR="0049577F" w:rsidRPr="00932D2E">
              <w:rPr>
                <w:rStyle w:val="Hipervnculo"/>
                <w:noProof/>
              </w:rPr>
              <w:t>10.4.2 Especificación de requerimientos</w:t>
            </w:r>
            <w:r w:rsidR="0049577F">
              <w:rPr>
                <w:noProof/>
                <w:webHidden/>
              </w:rPr>
              <w:tab/>
            </w:r>
            <w:r w:rsidR="0049577F">
              <w:rPr>
                <w:noProof/>
                <w:webHidden/>
              </w:rPr>
              <w:fldChar w:fldCharType="begin"/>
            </w:r>
            <w:r w:rsidR="0049577F">
              <w:rPr>
                <w:noProof/>
                <w:webHidden/>
              </w:rPr>
              <w:instrText xml:space="preserve"> PAGEREF _Toc105529311 \h </w:instrText>
            </w:r>
            <w:r w:rsidR="0049577F">
              <w:rPr>
                <w:noProof/>
                <w:webHidden/>
              </w:rPr>
            </w:r>
            <w:r w:rsidR="0049577F">
              <w:rPr>
                <w:noProof/>
                <w:webHidden/>
              </w:rPr>
              <w:fldChar w:fldCharType="separate"/>
            </w:r>
            <w:r w:rsidR="00F17F07">
              <w:rPr>
                <w:noProof/>
                <w:webHidden/>
              </w:rPr>
              <w:t>5</w:t>
            </w:r>
            <w:r w:rsidR="0049577F">
              <w:rPr>
                <w:noProof/>
                <w:webHidden/>
              </w:rPr>
              <w:fldChar w:fldCharType="end"/>
            </w:r>
          </w:hyperlink>
        </w:p>
        <w:p w14:paraId="5F377844" w14:textId="7CE160B7" w:rsidR="0049577F" w:rsidRDefault="003462F1">
          <w:pPr>
            <w:pStyle w:val="TDC2"/>
            <w:tabs>
              <w:tab w:val="right" w:leader="dot" w:pos="8494"/>
            </w:tabs>
            <w:rPr>
              <w:rFonts w:asciiTheme="minorHAnsi" w:eastAsiaTheme="minorEastAsia" w:hAnsiTheme="minorHAnsi" w:cstheme="minorBidi"/>
              <w:noProof/>
              <w:color w:val="auto"/>
              <w:sz w:val="22"/>
              <w:szCs w:val="22"/>
            </w:rPr>
          </w:pPr>
          <w:hyperlink w:anchor="_Toc105529312" w:history="1">
            <w:r w:rsidR="0049577F" w:rsidRPr="00932D2E">
              <w:rPr>
                <w:rStyle w:val="Hipervnculo"/>
                <w:noProof/>
              </w:rPr>
              <w:t>10.4.3 Alcance del desarrollo</w:t>
            </w:r>
            <w:r w:rsidR="0049577F">
              <w:rPr>
                <w:noProof/>
                <w:webHidden/>
              </w:rPr>
              <w:tab/>
            </w:r>
            <w:r w:rsidR="0049577F">
              <w:rPr>
                <w:noProof/>
                <w:webHidden/>
              </w:rPr>
              <w:fldChar w:fldCharType="begin"/>
            </w:r>
            <w:r w:rsidR="0049577F">
              <w:rPr>
                <w:noProof/>
                <w:webHidden/>
              </w:rPr>
              <w:instrText xml:space="preserve"> PAGEREF _Toc105529312 \h </w:instrText>
            </w:r>
            <w:r w:rsidR="0049577F">
              <w:rPr>
                <w:noProof/>
                <w:webHidden/>
              </w:rPr>
            </w:r>
            <w:r w:rsidR="0049577F">
              <w:rPr>
                <w:noProof/>
                <w:webHidden/>
              </w:rPr>
              <w:fldChar w:fldCharType="separate"/>
            </w:r>
            <w:r w:rsidR="00F17F07">
              <w:rPr>
                <w:noProof/>
                <w:webHidden/>
              </w:rPr>
              <w:t>11</w:t>
            </w:r>
            <w:r w:rsidR="0049577F">
              <w:rPr>
                <w:noProof/>
                <w:webHidden/>
              </w:rPr>
              <w:fldChar w:fldCharType="end"/>
            </w:r>
          </w:hyperlink>
        </w:p>
        <w:p w14:paraId="6E0DBDAA" w14:textId="0AACBC26" w:rsidR="0049577F" w:rsidRDefault="003462F1">
          <w:pPr>
            <w:pStyle w:val="TDC2"/>
            <w:tabs>
              <w:tab w:val="right" w:leader="dot" w:pos="8494"/>
            </w:tabs>
            <w:rPr>
              <w:rFonts w:asciiTheme="minorHAnsi" w:eastAsiaTheme="minorEastAsia" w:hAnsiTheme="minorHAnsi" w:cstheme="minorBidi"/>
              <w:noProof/>
              <w:color w:val="auto"/>
              <w:sz w:val="22"/>
              <w:szCs w:val="22"/>
            </w:rPr>
          </w:pPr>
          <w:hyperlink w:anchor="_Toc105529313" w:history="1">
            <w:r w:rsidR="0049577F" w:rsidRPr="00932D2E">
              <w:rPr>
                <w:rStyle w:val="Hipervnculo"/>
                <w:noProof/>
              </w:rPr>
              <w:t>10.4.4 Definiciones, Acrónimos, y Abreviaciones</w:t>
            </w:r>
            <w:r w:rsidR="0049577F">
              <w:rPr>
                <w:noProof/>
                <w:webHidden/>
              </w:rPr>
              <w:tab/>
            </w:r>
            <w:r w:rsidR="0049577F">
              <w:rPr>
                <w:noProof/>
                <w:webHidden/>
              </w:rPr>
              <w:fldChar w:fldCharType="begin"/>
            </w:r>
            <w:r w:rsidR="0049577F">
              <w:rPr>
                <w:noProof/>
                <w:webHidden/>
              </w:rPr>
              <w:instrText xml:space="preserve"> PAGEREF _Toc105529313 \h </w:instrText>
            </w:r>
            <w:r w:rsidR="0049577F">
              <w:rPr>
                <w:noProof/>
                <w:webHidden/>
              </w:rPr>
            </w:r>
            <w:r w:rsidR="0049577F">
              <w:rPr>
                <w:noProof/>
                <w:webHidden/>
              </w:rPr>
              <w:fldChar w:fldCharType="separate"/>
            </w:r>
            <w:r w:rsidR="00F17F07">
              <w:rPr>
                <w:noProof/>
                <w:webHidden/>
              </w:rPr>
              <w:t>11</w:t>
            </w:r>
            <w:r w:rsidR="0049577F">
              <w:rPr>
                <w:noProof/>
                <w:webHidden/>
              </w:rPr>
              <w:fldChar w:fldCharType="end"/>
            </w:r>
          </w:hyperlink>
        </w:p>
        <w:p w14:paraId="2032115B" w14:textId="583B684F" w:rsidR="0049577F" w:rsidRDefault="003462F1">
          <w:pPr>
            <w:pStyle w:val="TDC2"/>
            <w:tabs>
              <w:tab w:val="right" w:leader="dot" w:pos="8494"/>
            </w:tabs>
            <w:rPr>
              <w:rFonts w:asciiTheme="minorHAnsi" w:eastAsiaTheme="minorEastAsia" w:hAnsiTheme="minorHAnsi" w:cstheme="minorBidi"/>
              <w:noProof/>
              <w:color w:val="auto"/>
              <w:sz w:val="22"/>
              <w:szCs w:val="22"/>
            </w:rPr>
          </w:pPr>
          <w:hyperlink w:anchor="_Toc105529314" w:history="1">
            <w:r w:rsidR="0049577F" w:rsidRPr="00932D2E">
              <w:rPr>
                <w:rStyle w:val="Hipervnculo"/>
                <w:noProof/>
              </w:rPr>
              <w:t>10.4.5 Descripción del entorno del sistema</w:t>
            </w:r>
            <w:r w:rsidR="0049577F">
              <w:rPr>
                <w:noProof/>
                <w:webHidden/>
              </w:rPr>
              <w:tab/>
            </w:r>
            <w:r w:rsidR="0049577F">
              <w:rPr>
                <w:noProof/>
                <w:webHidden/>
              </w:rPr>
              <w:fldChar w:fldCharType="begin"/>
            </w:r>
            <w:r w:rsidR="0049577F">
              <w:rPr>
                <w:noProof/>
                <w:webHidden/>
              </w:rPr>
              <w:instrText xml:space="preserve"> PAGEREF _Toc105529314 \h </w:instrText>
            </w:r>
            <w:r w:rsidR="0049577F">
              <w:rPr>
                <w:noProof/>
                <w:webHidden/>
              </w:rPr>
            </w:r>
            <w:r w:rsidR="0049577F">
              <w:rPr>
                <w:noProof/>
                <w:webHidden/>
              </w:rPr>
              <w:fldChar w:fldCharType="separate"/>
            </w:r>
            <w:r w:rsidR="00F17F07">
              <w:rPr>
                <w:noProof/>
                <w:webHidden/>
              </w:rPr>
              <w:t>12</w:t>
            </w:r>
            <w:r w:rsidR="0049577F">
              <w:rPr>
                <w:noProof/>
                <w:webHidden/>
              </w:rPr>
              <w:fldChar w:fldCharType="end"/>
            </w:r>
          </w:hyperlink>
        </w:p>
        <w:p w14:paraId="3BD0876E" w14:textId="5ADC32D1" w:rsidR="0049577F" w:rsidRDefault="003462F1">
          <w:pPr>
            <w:pStyle w:val="TDC1"/>
            <w:tabs>
              <w:tab w:val="right" w:leader="dot" w:pos="8494"/>
            </w:tabs>
            <w:rPr>
              <w:rFonts w:asciiTheme="minorHAnsi" w:eastAsiaTheme="minorEastAsia" w:hAnsiTheme="minorHAnsi" w:cstheme="minorBidi"/>
              <w:noProof/>
              <w:color w:val="auto"/>
              <w:sz w:val="22"/>
              <w:szCs w:val="22"/>
            </w:rPr>
          </w:pPr>
          <w:hyperlink w:anchor="_Toc105529315" w:history="1">
            <w:r w:rsidR="0049577F" w:rsidRPr="00932D2E">
              <w:rPr>
                <w:rStyle w:val="Hipervnculo"/>
                <w:noProof/>
              </w:rPr>
              <w:t>10.5 Descripción Global del Producto</w:t>
            </w:r>
            <w:r w:rsidR="0049577F">
              <w:rPr>
                <w:noProof/>
                <w:webHidden/>
              </w:rPr>
              <w:tab/>
            </w:r>
            <w:r w:rsidR="0049577F">
              <w:rPr>
                <w:noProof/>
                <w:webHidden/>
              </w:rPr>
              <w:fldChar w:fldCharType="begin"/>
            </w:r>
            <w:r w:rsidR="0049577F">
              <w:rPr>
                <w:noProof/>
                <w:webHidden/>
              </w:rPr>
              <w:instrText xml:space="preserve"> PAGEREF _Toc105529315 \h </w:instrText>
            </w:r>
            <w:r w:rsidR="0049577F">
              <w:rPr>
                <w:noProof/>
                <w:webHidden/>
              </w:rPr>
            </w:r>
            <w:r w:rsidR="0049577F">
              <w:rPr>
                <w:noProof/>
                <w:webHidden/>
              </w:rPr>
              <w:fldChar w:fldCharType="separate"/>
            </w:r>
            <w:r w:rsidR="00F17F07">
              <w:rPr>
                <w:noProof/>
                <w:webHidden/>
              </w:rPr>
              <w:t>12</w:t>
            </w:r>
            <w:r w:rsidR="0049577F">
              <w:rPr>
                <w:noProof/>
                <w:webHidden/>
              </w:rPr>
              <w:fldChar w:fldCharType="end"/>
            </w:r>
          </w:hyperlink>
        </w:p>
        <w:p w14:paraId="49E869B7" w14:textId="3FEC0049" w:rsidR="0049577F" w:rsidRDefault="003462F1">
          <w:pPr>
            <w:pStyle w:val="TDC2"/>
            <w:tabs>
              <w:tab w:val="right" w:leader="dot" w:pos="8494"/>
            </w:tabs>
            <w:rPr>
              <w:rFonts w:asciiTheme="minorHAnsi" w:eastAsiaTheme="minorEastAsia" w:hAnsiTheme="minorHAnsi" w:cstheme="minorBidi"/>
              <w:noProof/>
              <w:color w:val="auto"/>
              <w:sz w:val="22"/>
              <w:szCs w:val="22"/>
            </w:rPr>
          </w:pPr>
          <w:hyperlink w:anchor="_Toc105529316" w:history="1">
            <w:r w:rsidR="0049577F" w:rsidRPr="00932D2E">
              <w:rPr>
                <w:rStyle w:val="Hipervnculo"/>
                <w:noProof/>
              </w:rPr>
              <w:t>10.5.1 Requisitos de Entorno</w:t>
            </w:r>
            <w:r w:rsidR="0049577F">
              <w:rPr>
                <w:noProof/>
                <w:webHidden/>
              </w:rPr>
              <w:tab/>
            </w:r>
            <w:r w:rsidR="0049577F">
              <w:rPr>
                <w:noProof/>
                <w:webHidden/>
              </w:rPr>
              <w:fldChar w:fldCharType="begin"/>
            </w:r>
            <w:r w:rsidR="0049577F">
              <w:rPr>
                <w:noProof/>
                <w:webHidden/>
              </w:rPr>
              <w:instrText xml:space="preserve"> PAGEREF _Toc105529316 \h </w:instrText>
            </w:r>
            <w:r w:rsidR="0049577F">
              <w:rPr>
                <w:noProof/>
                <w:webHidden/>
              </w:rPr>
            </w:r>
            <w:r w:rsidR="0049577F">
              <w:rPr>
                <w:noProof/>
                <w:webHidden/>
              </w:rPr>
              <w:fldChar w:fldCharType="separate"/>
            </w:r>
            <w:r w:rsidR="00F17F07">
              <w:rPr>
                <w:noProof/>
                <w:webHidden/>
              </w:rPr>
              <w:t>12</w:t>
            </w:r>
            <w:r w:rsidR="0049577F">
              <w:rPr>
                <w:noProof/>
                <w:webHidden/>
              </w:rPr>
              <w:fldChar w:fldCharType="end"/>
            </w:r>
          </w:hyperlink>
        </w:p>
        <w:p w14:paraId="742C7AC0" w14:textId="6934A401" w:rsidR="0049577F" w:rsidRDefault="003462F1">
          <w:pPr>
            <w:pStyle w:val="TDC2"/>
            <w:tabs>
              <w:tab w:val="right" w:leader="dot" w:pos="8494"/>
            </w:tabs>
            <w:rPr>
              <w:rFonts w:asciiTheme="minorHAnsi" w:eastAsiaTheme="minorEastAsia" w:hAnsiTheme="minorHAnsi" w:cstheme="minorBidi"/>
              <w:noProof/>
              <w:color w:val="auto"/>
              <w:sz w:val="22"/>
              <w:szCs w:val="22"/>
            </w:rPr>
          </w:pPr>
          <w:hyperlink w:anchor="_Toc105529317" w:history="1">
            <w:r w:rsidR="0049577F" w:rsidRPr="00932D2E">
              <w:rPr>
                <w:rStyle w:val="Hipervnculo"/>
                <w:noProof/>
              </w:rPr>
              <w:t>Listado de casos de uso:</w:t>
            </w:r>
            <w:r w:rsidR="0049577F">
              <w:rPr>
                <w:noProof/>
                <w:webHidden/>
              </w:rPr>
              <w:tab/>
            </w:r>
            <w:r w:rsidR="0049577F">
              <w:rPr>
                <w:noProof/>
                <w:webHidden/>
              </w:rPr>
              <w:fldChar w:fldCharType="begin"/>
            </w:r>
            <w:r w:rsidR="0049577F">
              <w:rPr>
                <w:noProof/>
                <w:webHidden/>
              </w:rPr>
              <w:instrText xml:space="preserve"> PAGEREF _Toc105529317 \h </w:instrText>
            </w:r>
            <w:r w:rsidR="0049577F">
              <w:rPr>
                <w:noProof/>
                <w:webHidden/>
              </w:rPr>
            </w:r>
            <w:r w:rsidR="0049577F">
              <w:rPr>
                <w:noProof/>
                <w:webHidden/>
              </w:rPr>
              <w:fldChar w:fldCharType="separate"/>
            </w:r>
            <w:r w:rsidR="00F17F07">
              <w:rPr>
                <w:noProof/>
                <w:webHidden/>
              </w:rPr>
              <w:t>13</w:t>
            </w:r>
            <w:r w:rsidR="0049577F">
              <w:rPr>
                <w:noProof/>
                <w:webHidden/>
              </w:rPr>
              <w:fldChar w:fldCharType="end"/>
            </w:r>
          </w:hyperlink>
        </w:p>
        <w:p w14:paraId="7C23E7B4" w14:textId="696E1FD1" w:rsidR="00631A65" w:rsidRDefault="00631A65">
          <w:r>
            <w:rPr>
              <w:b/>
              <w:bCs/>
              <w:noProof/>
            </w:rPr>
            <w:fldChar w:fldCharType="end"/>
          </w:r>
        </w:p>
      </w:sdtContent>
    </w:sdt>
    <w:p w14:paraId="6BCC01EB" w14:textId="0C7293FA"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030F7D93" w14:textId="498D1DAA" w:rsidR="00006B27" w:rsidRDefault="00631A65" w:rsidP="00631A65">
      <w:pPr>
        <w:pStyle w:val="Ttulo2"/>
      </w:pPr>
      <w:bookmarkStart w:id="4" w:name="_Toc105529308"/>
      <w:r>
        <w:lastRenderedPageBreak/>
        <w:t xml:space="preserve">10.3 </w:t>
      </w:r>
      <w:r w:rsidR="00006B27">
        <w:t>Historial de revisión</w:t>
      </w:r>
      <w:bookmarkEnd w:id="4"/>
    </w:p>
    <w:p w14:paraId="79F84C09"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bl>
      <w:tblPr>
        <w:tblStyle w:val="Tablaconcuadrcula"/>
        <w:tblW w:w="0" w:type="auto"/>
        <w:tblLook w:val="04A0" w:firstRow="1" w:lastRow="0" w:firstColumn="1" w:lastColumn="0" w:noHBand="0" w:noVBand="1"/>
      </w:tblPr>
      <w:tblGrid>
        <w:gridCol w:w="2123"/>
        <w:gridCol w:w="2123"/>
        <w:gridCol w:w="2124"/>
        <w:gridCol w:w="2124"/>
      </w:tblGrid>
      <w:tr w:rsidR="00631A65" w14:paraId="624D4DEC" w14:textId="77777777" w:rsidTr="00631A65">
        <w:tc>
          <w:tcPr>
            <w:tcW w:w="2123" w:type="dxa"/>
            <w:shd w:val="clear" w:color="auto" w:fill="AEAAAA" w:themeFill="background2" w:themeFillShade="BF"/>
          </w:tcPr>
          <w:p w14:paraId="1648AFB5" w14:textId="6A538D9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Fecha</w:t>
            </w:r>
          </w:p>
        </w:tc>
        <w:tc>
          <w:tcPr>
            <w:tcW w:w="2123" w:type="dxa"/>
            <w:shd w:val="clear" w:color="auto" w:fill="AEAAAA" w:themeFill="background2" w:themeFillShade="BF"/>
          </w:tcPr>
          <w:p w14:paraId="7D897044" w14:textId="1AF48F31"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Autor</w:t>
            </w:r>
          </w:p>
        </w:tc>
        <w:tc>
          <w:tcPr>
            <w:tcW w:w="2124" w:type="dxa"/>
            <w:shd w:val="clear" w:color="auto" w:fill="AEAAAA" w:themeFill="background2" w:themeFillShade="BF"/>
          </w:tcPr>
          <w:p w14:paraId="1CA4E5C7" w14:textId="4CDE8E7F"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Versión</w:t>
            </w:r>
          </w:p>
        </w:tc>
        <w:tc>
          <w:tcPr>
            <w:tcW w:w="2124" w:type="dxa"/>
            <w:shd w:val="clear" w:color="auto" w:fill="AEAAAA" w:themeFill="background2" w:themeFillShade="BF"/>
          </w:tcPr>
          <w:p w14:paraId="7D0FCD8B" w14:textId="2973336E"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Referencia de los cambios</w:t>
            </w:r>
          </w:p>
        </w:tc>
      </w:tr>
      <w:tr w:rsidR="00631A65" w14:paraId="4D1ACF2D" w14:textId="77777777" w:rsidTr="00631A65">
        <w:tc>
          <w:tcPr>
            <w:tcW w:w="2123" w:type="dxa"/>
          </w:tcPr>
          <w:p w14:paraId="4AB33D76"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3" w:type="dxa"/>
          </w:tcPr>
          <w:p w14:paraId="5949B2D4"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4" w:type="dxa"/>
          </w:tcPr>
          <w:p w14:paraId="7B5E5C7C"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4" w:type="dxa"/>
          </w:tcPr>
          <w:p w14:paraId="6E0EE958"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r>
    </w:tbl>
    <w:p w14:paraId="2C7DF441" w14:textId="22A39E30" w:rsidR="005D7292" w:rsidRDefault="005D7292">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3705A63" w14:textId="5D7571F2" w:rsidR="00006B27" w:rsidRDefault="00A11C0A" w:rsidP="00A11C0A">
      <w:pPr>
        <w:pStyle w:val="Ttulo1"/>
      </w:pPr>
      <w:bookmarkStart w:id="5" w:name="_Toc105529309"/>
      <w:r>
        <w:lastRenderedPageBreak/>
        <w:t xml:space="preserve">10.4 </w:t>
      </w:r>
      <w:r w:rsidR="00006B27">
        <w:t>Documento visión</w:t>
      </w:r>
      <w:bookmarkEnd w:id="5"/>
    </w:p>
    <w:p w14:paraId="2ACD904D" w14:textId="29FBA712" w:rsidR="00006B27" w:rsidRDefault="00A11C0A" w:rsidP="00A11C0A">
      <w:pPr>
        <w:pStyle w:val="Ttulo2"/>
      </w:pPr>
      <w:bookmarkStart w:id="6" w:name="_Toc105529310"/>
      <w:r>
        <w:t xml:space="preserve">10.4.1 </w:t>
      </w:r>
      <w:r w:rsidR="00006B27">
        <w:t>Propuesta de valor del proyecto para la empresa</w:t>
      </w:r>
      <w:bookmarkEnd w:id="6"/>
    </w:p>
    <w:p w14:paraId="55E01966" w14:textId="0FF96C76" w:rsidR="00006B27" w:rsidRDefault="00006B27" w:rsidP="00006B27">
      <w:r>
        <w:t>Actualmente la mayoría de locales de venta de hardware tienen muchos problemas a la hora de poder organizar sus armados y pedidos de computadoras sumado a que ningún ERP ofrece automatización o digitalización para</w:t>
      </w:r>
      <w:r w:rsidR="00E54E47">
        <w:t xml:space="preserve"> las tareas más complejas</w:t>
      </w:r>
      <w:r>
        <w:t>, quedándose solo en módulos de facturación y entrega</w:t>
      </w:r>
      <w:r w:rsidR="00E54E47">
        <w:t xml:space="preserve"> </w:t>
      </w:r>
      <w:r>
        <w:t>simples, es por ello por lo que nosotros ofrecemos un ERP integral a todo el proceso de venta de una computadora, desde el armado del presupuesto hasta su entrega</w:t>
      </w:r>
      <w:r w:rsidR="00E54E47">
        <w:t xml:space="preserve"> y postventa</w:t>
      </w:r>
      <w:r>
        <w:t xml:space="preserve"> acompañando</w:t>
      </w:r>
      <w:r w:rsidR="00A11C0A">
        <w:t xml:space="preserve"> a la tienda</w:t>
      </w:r>
      <w:r>
        <w:t xml:space="preserve"> durante todo el proceso de negocio.</w:t>
      </w:r>
    </w:p>
    <w:p w14:paraId="66AA2265" w14:textId="531069F1" w:rsidR="00006B27" w:rsidRDefault="00E54E47" w:rsidP="00006B27">
      <w:r>
        <w:t>De esta forma nuestro cliente se verá beneficiado tanto a nivel económico como estratégico debido a los siguientes factores:</w:t>
      </w:r>
    </w:p>
    <w:p w14:paraId="0150359C" w14:textId="1700521C" w:rsidR="00E54E47" w:rsidRDefault="00E54E47" w:rsidP="00E54E47">
      <w:pPr>
        <w:pStyle w:val="Prrafodelista"/>
        <w:numPr>
          <w:ilvl w:val="0"/>
          <w:numId w:val="7"/>
        </w:numPr>
      </w:pPr>
      <w:r w:rsidRPr="005D7292">
        <w:rPr>
          <w:b/>
          <w:bCs/>
        </w:rPr>
        <w:t>Aumento de productividad</w:t>
      </w:r>
      <w:r>
        <w:t xml:space="preserve">: sus empleados </w:t>
      </w:r>
      <w:r w:rsidR="005D7292">
        <w:t xml:space="preserve">podrán ser más productivos debido a la automatización de tareas complejas como pueden ser la presupuestación y </w:t>
      </w:r>
      <w:r w:rsidR="00A11C0A">
        <w:t>gestión de RMA</w:t>
      </w:r>
      <w:r>
        <w:t>, logrando de esta forma un resultado de entrega mucho más rápido y eficiente</w:t>
      </w:r>
      <w:r w:rsidR="005D7292">
        <w:t xml:space="preserve"> para el consumidor</w:t>
      </w:r>
      <w:r>
        <w:t>.</w:t>
      </w:r>
    </w:p>
    <w:p w14:paraId="7D2561F5" w14:textId="10487B87" w:rsidR="00E54E47" w:rsidRDefault="00E54E47" w:rsidP="00E54E47">
      <w:pPr>
        <w:pStyle w:val="Prrafodelista"/>
        <w:numPr>
          <w:ilvl w:val="0"/>
          <w:numId w:val="7"/>
        </w:numPr>
      </w:pPr>
      <w:r w:rsidRPr="005D7292">
        <w:rPr>
          <w:b/>
          <w:bCs/>
        </w:rPr>
        <w:t>Reducción de error humano:</w:t>
      </w:r>
      <w:r>
        <w:t xml:space="preserve"> al poder automatizarse la tarea dejarían de estar atadas al error humano sobre todo durante los procesos de presupuestación y de armado, los cuales son bastantes costosos (Ej.: el cambio de una tarjeta gráfica que no corresponde puede llevar a perder varios cientos de dólares</w:t>
      </w:r>
      <w:r w:rsidR="00A11C0A">
        <w:t xml:space="preserve"> para la tienda</w:t>
      </w:r>
      <w:r>
        <w:t>).</w:t>
      </w:r>
    </w:p>
    <w:p w14:paraId="1E2BEE5E" w14:textId="6AE05282" w:rsidR="00E54E47" w:rsidRDefault="00E54E47" w:rsidP="00E54E47">
      <w:pPr>
        <w:pStyle w:val="Prrafodelista"/>
        <w:numPr>
          <w:ilvl w:val="0"/>
          <w:numId w:val="7"/>
        </w:numPr>
      </w:pPr>
      <w:r w:rsidRPr="005D7292">
        <w:rPr>
          <w:b/>
          <w:bCs/>
        </w:rPr>
        <w:t>Reducción de costos y aumento de ganancia:</w:t>
      </w:r>
      <w:r>
        <w:t xml:space="preserve"> nuestro cliente podrá ver una reducción de sus costos debido al menor error humano junto con menos tareas operativas por parte de los empleados, haciendo que armar una computadora para el consumidor </w:t>
      </w:r>
      <w:r w:rsidR="008C12F6">
        <w:t xml:space="preserve">final sea </w:t>
      </w:r>
      <w:proofErr w:type="spellStart"/>
      <w:r w:rsidR="008C12F6">
        <w:t>mas</w:t>
      </w:r>
      <w:proofErr w:type="spellEnd"/>
      <w:r w:rsidR="008C12F6">
        <w:t xml:space="preserve"> barato y con una menor incertidumbre.</w:t>
      </w:r>
    </w:p>
    <w:p w14:paraId="581EFEC0" w14:textId="4A7EA9B1" w:rsidR="005D7292" w:rsidRDefault="00E54E47" w:rsidP="005D7292">
      <w:pPr>
        <w:pStyle w:val="Prrafodelista"/>
        <w:numPr>
          <w:ilvl w:val="0"/>
          <w:numId w:val="7"/>
        </w:numPr>
      </w:pPr>
      <w:r w:rsidRPr="005D7292">
        <w:rPr>
          <w:b/>
          <w:bCs/>
        </w:rPr>
        <w:t>Mayor fidelización del cliente:</w:t>
      </w:r>
      <w:r>
        <w:t xml:space="preserve"> todo el proceso de presupuestación, armado y entrega va a ser transparente para el cliente, además de poder contar con una atención mucho más rápida y personalizada </w:t>
      </w:r>
      <w:r w:rsidR="008C12F6">
        <w:t>generando</w:t>
      </w:r>
      <w:r>
        <w:t xml:space="preserve"> así una mejor experiencia de compra y de postventa para él.</w:t>
      </w:r>
    </w:p>
    <w:p w14:paraId="248CD8AB" w14:textId="77777777" w:rsidR="005D7292" w:rsidRDefault="005D7292" w:rsidP="005D7292">
      <w:pPr>
        <w:pStyle w:val="Prrafodelista"/>
      </w:pPr>
    </w:p>
    <w:p w14:paraId="31EFCC75" w14:textId="77777777" w:rsidR="0025445C" w:rsidRDefault="0025445C">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75AF5E1" w14:textId="179769AB" w:rsidR="008C12F6" w:rsidRPr="008C12F6" w:rsidRDefault="008C12F6" w:rsidP="008C12F6">
      <w:pPr>
        <w:pStyle w:val="Ttulo2"/>
      </w:pPr>
      <w:bookmarkStart w:id="7" w:name="_Toc105529311"/>
      <w:r>
        <w:lastRenderedPageBreak/>
        <w:t xml:space="preserve">10.4.2 </w:t>
      </w:r>
      <w:r w:rsidR="005D7292">
        <w:t>Especificación de requerimientos</w:t>
      </w:r>
      <w:bookmarkEnd w:id="7"/>
    </w:p>
    <w:p w14:paraId="54932625" w14:textId="27F5A231" w:rsidR="00D44DD4" w:rsidRDefault="00D44DD4" w:rsidP="00D44DD4">
      <w:r>
        <w:t>A continuación, se enumerará la lista de especificación de requerimientos para el sistema:</w:t>
      </w:r>
    </w:p>
    <w:p w14:paraId="76AA47CB" w14:textId="197C9A1B" w:rsidR="00B33C62" w:rsidRDefault="00AA08B9" w:rsidP="00B33C62">
      <w:pPr>
        <w:pStyle w:val="Prrafodelista"/>
        <w:numPr>
          <w:ilvl w:val="0"/>
          <w:numId w:val="8"/>
        </w:numPr>
      </w:pPr>
      <w:r w:rsidRPr="003830B2">
        <w:rPr>
          <w:b/>
          <w:bCs/>
        </w:rPr>
        <w:t>Generar presupuestos</w:t>
      </w:r>
      <w:r w:rsidR="008C12F6">
        <w:rPr>
          <w:b/>
          <w:bCs/>
        </w:rPr>
        <w:t xml:space="preserve"> automáticos</w:t>
      </w:r>
      <w:r w:rsidRPr="003830B2">
        <w:rPr>
          <w:b/>
          <w:bCs/>
        </w:rPr>
        <w:t xml:space="preserve"> hacia el consumidor</w:t>
      </w:r>
      <w:r w:rsidR="00DE0F47" w:rsidRPr="003830B2">
        <w:rPr>
          <w:b/>
          <w:bCs/>
        </w:rPr>
        <w:t>:</w:t>
      </w:r>
      <w:r w:rsidR="00DE0F47">
        <w:t xml:space="preserve"> el usuario podrá generar presupuestos</w:t>
      </w:r>
      <w:r w:rsidR="008C12F6">
        <w:t xml:space="preserve"> para el armado de una computadora</w:t>
      </w:r>
      <w:r w:rsidR="00B33C62">
        <w:t>.</w:t>
      </w:r>
    </w:p>
    <w:p w14:paraId="4CFB609C" w14:textId="77777777" w:rsidR="00B33C62" w:rsidRPr="00B33C62" w:rsidRDefault="00B33C62" w:rsidP="00B33C62">
      <w:pPr>
        <w:pStyle w:val="Prrafodelista"/>
        <w:numPr>
          <w:ilvl w:val="1"/>
          <w:numId w:val="8"/>
        </w:numPr>
      </w:pPr>
      <w:r>
        <w:rPr>
          <w:b/>
          <w:bCs/>
        </w:rPr>
        <w:t>Datos de entrada</w:t>
      </w:r>
      <w:r w:rsidR="00DE0F47">
        <w:t xml:space="preserve"> </w:t>
      </w:r>
      <w:r w:rsidRPr="00B33C62">
        <w:rPr>
          <w:b/>
          <w:bCs/>
        </w:rPr>
        <w:t>obligatorios</w:t>
      </w:r>
    </w:p>
    <w:p w14:paraId="5E4019F8" w14:textId="259D8F1F" w:rsidR="00B33C62" w:rsidRDefault="00B33C62" w:rsidP="00B33C62">
      <w:pPr>
        <w:pStyle w:val="Prrafodelista"/>
        <w:numPr>
          <w:ilvl w:val="2"/>
          <w:numId w:val="8"/>
        </w:numPr>
      </w:pPr>
      <w:r>
        <w:t>Precio en formato numérico con decimales</w:t>
      </w:r>
    </w:p>
    <w:p w14:paraId="38A530BC" w14:textId="466080D3" w:rsidR="00B33C62" w:rsidRDefault="00B33C62" w:rsidP="00B33C62">
      <w:pPr>
        <w:pStyle w:val="Prrafodelista"/>
        <w:numPr>
          <w:ilvl w:val="2"/>
          <w:numId w:val="8"/>
        </w:numPr>
      </w:pPr>
      <w:r>
        <w:t>Tipo de uso dentro de una enumeración</w:t>
      </w:r>
    </w:p>
    <w:p w14:paraId="14C24C8C" w14:textId="7F3AF544" w:rsidR="00B33C62" w:rsidRPr="00B33C62" w:rsidRDefault="00B33C62" w:rsidP="00B33C62">
      <w:pPr>
        <w:pStyle w:val="Prrafodelista"/>
        <w:numPr>
          <w:ilvl w:val="1"/>
          <w:numId w:val="8"/>
        </w:numPr>
      </w:pPr>
      <w:r>
        <w:rPr>
          <w:b/>
          <w:bCs/>
        </w:rPr>
        <w:t>Datos de entrada opcionales:</w:t>
      </w:r>
    </w:p>
    <w:p w14:paraId="13E03102" w14:textId="46733C5C" w:rsidR="00B33C62" w:rsidRPr="00B33C62" w:rsidRDefault="00B33C62" w:rsidP="00B33C62">
      <w:pPr>
        <w:pStyle w:val="Prrafodelista"/>
        <w:numPr>
          <w:ilvl w:val="2"/>
          <w:numId w:val="8"/>
        </w:numPr>
      </w:pPr>
      <w:r>
        <w:t xml:space="preserve">Importancia </w:t>
      </w:r>
      <w:r w:rsidR="003054F7">
        <w:t xml:space="preserve">dentro de una enumeración </w:t>
      </w:r>
      <w:r>
        <w:t xml:space="preserve">-&gt; </w:t>
      </w:r>
      <w:r w:rsidR="003054F7">
        <w:t>precio o calidad</w:t>
      </w:r>
    </w:p>
    <w:p w14:paraId="4DC2427F" w14:textId="10A224AB" w:rsidR="00B33C62" w:rsidRPr="003054F7" w:rsidRDefault="00B33C62" w:rsidP="00B33C62">
      <w:pPr>
        <w:pStyle w:val="Prrafodelista"/>
        <w:numPr>
          <w:ilvl w:val="1"/>
          <w:numId w:val="8"/>
        </w:numPr>
      </w:pPr>
      <w:r>
        <w:rPr>
          <w:b/>
          <w:bCs/>
        </w:rPr>
        <w:t>Datos de salida:</w:t>
      </w:r>
    </w:p>
    <w:p w14:paraId="376576BC" w14:textId="09FD3F0D" w:rsidR="003054F7" w:rsidRPr="00B33C62" w:rsidRDefault="003054F7" w:rsidP="003054F7">
      <w:pPr>
        <w:pStyle w:val="Prrafodelista"/>
        <w:numPr>
          <w:ilvl w:val="2"/>
          <w:numId w:val="8"/>
        </w:numPr>
      </w:pPr>
      <w:r>
        <w:t>Listado de computadoras compatibles ordenadas por criterio de importancia</w:t>
      </w:r>
    </w:p>
    <w:p w14:paraId="25CDE22F" w14:textId="77777777" w:rsidR="00BC5FA7" w:rsidRDefault="00BC5FA7" w:rsidP="00BC5FA7">
      <w:pPr>
        <w:pStyle w:val="Prrafodelista"/>
      </w:pPr>
    </w:p>
    <w:p w14:paraId="49429842" w14:textId="53688527" w:rsidR="00DE0F47" w:rsidRDefault="00DE0F47" w:rsidP="00BC5FA7">
      <w:pPr>
        <w:pStyle w:val="Prrafodelista"/>
        <w:numPr>
          <w:ilvl w:val="0"/>
          <w:numId w:val="8"/>
        </w:numPr>
      </w:pPr>
      <w:r w:rsidRPr="003830B2">
        <w:rPr>
          <w:b/>
          <w:bCs/>
        </w:rPr>
        <w:t>Arma</w:t>
      </w:r>
      <w:r w:rsidR="004E0BB9" w:rsidRPr="003830B2">
        <w:rPr>
          <w:b/>
          <w:bCs/>
        </w:rPr>
        <w:t>do de</w:t>
      </w:r>
      <w:r w:rsidRPr="003830B2">
        <w:rPr>
          <w:b/>
          <w:bCs/>
        </w:rPr>
        <w:t xml:space="preserve"> </w:t>
      </w:r>
      <w:r w:rsidR="00AA08B9" w:rsidRPr="003830B2">
        <w:rPr>
          <w:b/>
          <w:bCs/>
        </w:rPr>
        <w:t>una computadora</w:t>
      </w:r>
      <w:r w:rsidRPr="003830B2">
        <w:rPr>
          <w:b/>
          <w:bCs/>
        </w:rPr>
        <w:t>:</w:t>
      </w:r>
      <w:r>
        <w:t xml:space="preserve"> el usuario podrá </w:t>
      </w:r>
      <w:r w:rsidR="00BC5FA7">
        <w:t>seleccionar entre sus armados pendientes un armado para realizar y una vez que finalizo marcarlo como armado.</w:t>
      </w:r>
    </w:p>
    <w:p w14:paraId="0AC83910" w14:textId="77777777" w:rsidR="003054F7" w:rsidRPr="00B33C62" w:rsidRDefault="003054F7" w:rsidP="003054F7">
      <w:pPr>
        <w:pStyle w:val="Prrafodelista"/>
        <w:numPr>
          <w:ilvl w:val="1"/>
          <w:numId w:val="8"/>
        </w:numPr>
      </w:pPr>
      <w:r>
        <w:rPr>
          <w:b/>
          <w:bCs/>
        </w:rPr>
        <w:t>Datos de entrada</w:t>
      </w:r>
      <w:r>
        <w:t xml:space="preserve"> </w:t>
      </w:r>
      <w:r w:rsidRPr="00B33C62">
        <w:rPr>
          <w:b/>
          <w:bCs/>
        </w:rPr>
        <w:t>obligatorios</w:t>
      </w:r>
    </w:p>
    <w:p w14:paraId="00487F64" w14:textId="42C84829" w:rsidR="003054F7" w:rsidRDefault="003054F7" w:rsidP="003054F7">
      <w:pPr>
        <w:pStyle w:val="Prrafodelista"/>
        <w:numPr>
          <w:ilvl w:val="2"/>
          <w:numId w:val="8"/>
        </w:numPr>
      </w:pPr>
      <w:r>
        <w:t xml:space="preserve">Id del empleado que </w:t>
      </w:r>
      <w:r w:rsidR="006B1166">
        <w:t>quiere realizar un armado</w:t>
      </w:r>
    </w:p>
    <w:p w14:paraId="7A06804B" w14:textId="4C2A60C2" w:rsidR="003054F7" w:rsidRDefault="003054F7" w:rsidP="003054F7">
      <w:pPr>
        <w:pStyle w:val="Prrafodelista"/>
        <w:numPr>
          <w:ilvl w:val="2"/>
          <w:numId w:val="8"/>
        </w:numPr>
      </w:pPr>
      <w:r>
        <w:t>Id de la computadora a armar</w:t>
      </w:r>
    </w:p>
    <w:p w14:paraId="09B84D81" w14:textId="77777777" w:rsidR="003054F7" w:rsidRPr="003054F7" w:rsidRDefault="003054F7" w:rsidP="003054F7">
      <w:pPr>
        <w:pStyle w:val="Prrafodelista"/>
        <w:numPr>
          <w:ilvl w:val="1"/>
          <w:numId w:val="8"/>
        </w:numPr>
      </w:pPr>
      <w:r>
        <w:rPr>
          <w:b/>
          <w:bCs/>
        </w:rPr>
        <w:t>Datos de salida:</w:t>
      </w:r>
    </w:p>
    <w:p w14:paraId="7D5C140D" w14:textId="77777777" w:rsidR="006B1166" w:rsidRDefault="006B1166" w:rsidP="003054F7">
      <w:pPr>
        <w:pStyle w:val="Prrafodelista"/>
        <w:numPr>
          <w:ilvl w:val="2"/>
          <w:numId w:val="8"/>
        </w:numPr>
      </w:pPr>
      <w:r>
        <w:t>Listado de computadoras pendientes de armado</w:t>
      </w:r>
    </w:p>
    <w:p w14:paraId="6BC9022E" w14:textId="57C73B6E" w:rsidR="003054F7" w:rsidRDefault="006B1166" w:rsidP="003054F7">
      <w:pPr>
        <w:pStyle w:val="Prrafodelista"/>
        <w:numPr>
          <w:ilvl w:val="2"/>
          <w:numId w:val="8"/>
        </w:numPr>
      </w:pPr>
      <w:r>
        <w:t>Mensaje de éxito una vez armada la</w:t>
      </w:r>
      <w:r w:rsidR="00943423">
        <w:t xml:space="preserve"> computadora</w:t>
      </w:r>
    </w:p>
    <w:p w14:paraId="152F1A01" w14:textId="77777777" w:rsidR="00BC5FA7" w:rsidRDefault="00BC5FA7" w:rsidP="00BC5FA7">
      <w:pPr>
        <w:pStyle w:val="Prrafodelista"/>
      </w:pPr>
    </w:p>
    <w:p w14:paraId="6EA118B8" w14:textId="56ACFB4C" w:rsidR="00BC5FA7" w:rsidRDefault="00DE0F47" w:rsidP="00BC5FA7">
      <w:pPr>
        <w:pStyle w:val="Prrafodelista"/>
        <w:numPr>
          <w:ilvl w:val="0"/>
          <w:numId w:val="8"/>
        </w:numPr>
      </w:pPr>
      <w:r w:rsidRPr="003830B2">
        <w:rPr>
          <w:b/>
          <w:bCs/>
        </w:rPr>
        <w:t>Entrega</w:t>
      </w:r>
      <w:r w:rsidR="006B3F54" w:rsidRPr="003830B2">
        <w:rPr>
          <w:b/>
          <w:bCs/>
        </w:rPr>
        <w:t xml:space="preserve"> de una computadora</w:t>
      </w:r>
      <w:r w:rsidR="004E0BB9" w:rsidRPr="003830B2">
        <w:rPr>
          <w:b/>
          <w:bCs/>
        </w:rPr>
        <w:t>:</w:t>
      </w:r>
      <w:r w:rsidR="004E0BB9">
        <w:t xml:space="preserve"> el usuario podrá </w:t>
      </w:r>
      <w:r w:rsidR="00BC5FA7">
        <w:t>seleccionar entre los pedidos armados un armado a entregar y una vez entregado marcado como entregado.</w:t>
      </w:r>
    </w:p>
    <w:p w14:paraId="30036D0A" w14:textId="77777777" w:rsidR="00943423" w:rsidRPr="00B33C62" w:rsidRDefault="00943423" w:rsidP="00943423">
      <w:pPr>
        <w:pStyle w:val="Prrafodelista"/>
        <w:numPr>
          <w:ilvl w:val="1"/>
          <w:numId w:val="8"/>
        </w:numPr>
      </w:pPr>
      <w:r>
        <w:rPr>
          <w:b/>
          <w:bCs/>
        </w:rPr>
        <w:t>Datos de entrada</w:t>
      </w:r>
      <w:r>
        <w:t xml:space="preserve"> </w:t>
      </w:r>
      <w:r w:rsidRPr="00B33C62">
        <w:rPr>
          <w:b/>
          <w:bCs/>
        </w:rPr>
        <w:t>obligatorios</w:t>
      </w:r>
    </w:p>
    <w:p w14:paraId="0E7AF7DF" w14:textId="4E4A1874" w:rsidR="00943423" w:rsidRDefault="00943423" w:rsidP="00943423">
      <w:pPr>
        <w:pStyle w:val="Prrafodelista"/>
        <w:numPr>
          <w:ilvl w:val="2"/>
          <w:numId w:val="8"/>
        </w:numPr>
      </w:pPr>
      <w:r>
        <w:t>Id del cliente que quiere retirar su computadora</w:t>
      </w:r>
    </w:p>
    <w:p w14:paraId="1E83D452" w14:textId="5998A596" w:rsidR="00943423" w:rsidRDefault="00943423" w:rsidP="00943423">
      <w:pPr>
        <w:pStyle w:val="Prrafodelista"/>
        <w:numPr>
          <w:ilvl w:val="2"/>
          <w:numId w:val="8"/>
        </w:numPr>
      </w:pPr>
      <w:r>
        <w:t>Id de la computadora a retirar</w:t>
      </w:r>
    </w:p>
    <w:p w14:paraId="42750B01" w14:textId="77777777" w:rsidR="00943423" w:rsidRPr="003054F7" w:rsidRDefault="00943423" w:rsidP="00943423">
      <w:pPr>
        <w:pStyle w:val="Prrafodelista"/>
        <w:numPr>
          <w:ilvl w:val="1"/>
          <w:numId w:val="8"/>
        </w:numPr>
      </w:pPr>
      <w:r>
        <w:rPr>
          <w:b/>
          <w:bCs/>
        </w:rPr>
        <w:t>Datos de salida:</w:t>
      </w:r>
    </w:p>
    <w:p w14:paraId="1F340E91" w14:textId="6365A98E" w:rsidR="00943423" w:rsidRDefault="00943423" w:rsidP="00943423">
      <w:pPr>
        <w:pStyle w:val="Prrafodelista"/>
        <w:numPr>
          <w:ilvl w:val="2"/>
          <w:numId w:val="8"/>
        </w:numPr>
      </w:pPr>
      <w:r>
        <w:t>Listado de computadoras a retirar para ese cliente</w:t>
      </w:r>
    </w:p>
    <w:p w14:paraId="2B1F850D" w14:textId="3D3D2375" w:rsidR="00943423" w:rsidRDefault="00943423" w:rsidP="00943423">
      <w:pPr>
        <w:pStyle w:val="Prrafodelista"/>
        <w:numPr>
          <w:ilvl w:val="2"/>
          <w:numId w:val="8"/>
        </w:numPr>
      </w:pPr>
      <w:r>
        <w:t>Mensaje de éxito una vez entregada la computadora</w:t>
      </w:r>
    </w:p>
    <w:p w14:paraId="723ECF3C" w14:textId="77777777" w:rsidR="00BC5FA7" w:rsidRDefault="00BC5FA7" w:rsidP="00BC5FA7">
      <w:pPr>
        <w:pStyle w:val="Prrafodelista"/>
      </w:pPr>
    </w:p>
    <w:p w14:paraId="2AA72649" w14:textId="4D4A8DD9" w:rsidR="004E0BB9" w:rsidRDefault="00B354ED" w:rsidP="00B354ED">
      <w:pPr>
        <w:pStyle w:val="Prrafodelista"/>
        <w:numPr>
          <w:ilvl w:val="0"/>
          <w:numId w:val="8"/>
        </w:numPr>
      </w:pPr>
      <w:r w:rsidRPr="003830B2">
        <w:rPr>
          <w:b/>
          <w:bCs/>
        </w:rPr>
        <w:t>Gestión de RMA durante armado y postventa</w:t>
      </w:r>
      <w:r w:rsidR="004E0BB9" w:rsidRPr="003830B2">
        <w:rPr>
          <w:b/>
          <w:bCs/>
        </w:rPr>
        <w:t>:</w:t>
      </w:r>
      <w:r w:rsidR="004E0BB9">
        <w:t xml:space="preserve"> el usuario podrá cargar un defecto durante el armado </w:t>
      </w:r>
      <w:r w:rsidR="00BC5FA7">
        <w:t>o</w:t>
      </w:r>
      <w:r w:rsidR="004E0BB9">
        <w:t xml:space="preserve"> luego de la entrega, el sistema debe responder con el reemplazo </w:t>
      </w:r>
      <w:proofErr w:type="spellStart"/>
      <w:r w:rsidR="004E0BB9">
        <w:t>mas</w:t>
      </w:r>
      <w:proofErr w:type="spellEnd"/>
      <w:r w:rsidR="004E0BB9">
        <w:t xml:space="preserve"> adecuado en costo y calidad a la pieza defectuosa</w:t>
      </w:r>
      <w:r w:rsidR="00943423">
        <w:t>.</w:t>
      </w:r>
    </w:p>
    <w:p w14:paraId="14EE9EE6" w14:textId="77777777" w:rsidR="00943423" w:rsidRPr="00B33C62" w:rsidRDefault="00943423" w:rsidP="00943423">
      <w:pPr>
        <w:pStyle w:val="Prrafodelista"/>
        <w:numPr>
          <w:ilvl w:val="1"/>
          <w:numId w:val="8"/>
        </w:numPr>
      </w:pPr>
      <w:r>
        <w:rPr>
          <w:b/>
          <w:bCs/>
        </w:rPr>
        <w:t>Datos de entrada</w:t>
      </w:r>
      <w:r>
        <w:t xml:space="preserve"> </w:t>
      </w:r>
      <w:r w:rsidRPr="00B33C62">
        <w:rPr>
          <w:b/>
          <w:bCs/>
        </w:rPr>
        <w:t>obligatorios</w:t>
      </w:r>
    </w:p>
    <w:p w14:paraId="215287D1" w14:textId="77777777" w:rsidR="00943423" w:rsidRDefault="00943423" w:rsidP="00943423">
      <w:pPr>
        <w:pStyle w:val="Prrafodelista"/>
        <w:numPr>
          <w:ilvl w:val="2"/>
          <w:numId w:val="8"/>
        </w:numPr>
      </w:pPr>
      <w:r>
        <w:t>Id del cliente que quiere retirar su computadora</w:t>
      </w:r>
    </w:p>
    <w:p w14:paraId="7631217B" w14:textId="77777777" w:rsidR="00943423" w:rsidRDefault="00943423" w:rsidP="00943423">
      <w:pPr>
        <w:pStyle w:val="Prrafodelista"/>
        <w:numPr>
          <w:ilvl w:val="2"/>
          <w:numId w:val="8"/>
        </w:numPr>
      </w:pPr>
      <w:r>
        <w:t>Id de la computadora a retirar</w:t>
      </w:r>
    </w:p>
    <w:p w14:paraId="55DE739A" w14:textId="77777777" w:rsidR="00943423" w:rsidRPr="003054F7" w:rsidRDefault="00943423" w:rsidP="00943423">
      <w:pPr>
        <w:pStyle w:val="Prrafodelista"/>
        <w:numPr>
          <w:ilvl w:val="1"/>
          <w:numId w:val="8"/>
        </w:numPr>
      </w:pPr>
      <w:r>
        <w:rPr>
          <w:b/>
          <w:bCs/>
        </w:rPr>
        <w:t>Datos de salida:</w:t>
      </w:r>
    </w:p>
    <w:p w14:paraId="5205C7F7" w14:textId="77777777" w:rsidR="00943423" w:rsidRDefault="00943423" w:rsidP="00943423">
      <w:pPr>
        <w:pStyle w:val="Prrafodelista"/>
        <w:numPr>
          <w:ilvl w:val="2"/>
          <w:numId w:val="8"/>
        </w:numPr>
      </w:pPr>
      <w:r>
        <w:t>Listado de computadoras a retirar para ese cliente</w:t>
      </w:r>
    </w:p>
    <w:p w14:paraId="40308BAF" w14:textId="5FCE284B" w:rsidR="00943423" w:rsidRDefault="00943423" w:rsidP="00943423">
      <w:pPr>
        <w:pStyle w:val="Prrafodelista"/>
        <w:numPr>
          <w:ilvl w:val="2"/>
          <w:numId w:val="8"/>
        </w:numPr>
      </w:pPr>
      <w:r>
        <w:t>Mensaje de éxito una vez entregada la computadora</w:t>
      </w:r>
    </w:p>
    <w:p w14:paraId="7E77FDDA" w14:textId="77777777" w:rsidR="00BC5FA7" w:rsidRDefault="00BC5FA7" w:rsidP="00BC5FA7">
      <w:pPr>
        <w:pStyle w:val="Prrafodelista"/>
      </w:pPr>
    </w:p>
    <w:p w14:paraId="650606B7" w14:textId="77777777" w:rsidR="00FF2A8A" w:rsidRDefault="00FF2A8A">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73FC937E" w14:textId="045FA9E9" w:rsidR="00AA08B9" w:rsidRDefault="00AA08B9" w:rsidP="009D1CAA">
      <w:pPr>
        <w:pStyle w:val="Prrafodelista"/>
        <w:numPr>
          <w:ilvl w:val="0"/>
          <w:numId w:val="8"/>
        </w:numPr>
      </w:pPr>
      <w:r w:rsidRPr="007F2D19">
        <w:rPr>
          <w:b/>
          <w:bCs/>
        </w:rPr>
        <w:lastRenderedPageBreak/>
        <w:t>Administración de proveedores</w:t>
      </w:r>
      <w:r w:rsidR="004E0BB9" w:rsidRPr="007F2D19">
        <w:rPr>
          <w:b/>
          <w:bCs/>
        </w:rPr>
        <w:t>:</w:t>
      </w:r>
      <w:r w:rsidR="004E0BB9">
        <w:t xml:space="preserve"> el </w:t>
      </w:r>
      <w:r w:rsidR="003830B2">
        <w:t>usuario</w:t>
      </w:r>
      <w:r w:rsidR="004E0BB9">
        <w:t xml:space="preserve"> debe poder visualizar los precios y hacer pedidos a los distintos proveedores que tenga cargados</w:t>
      </w:r>
      <w:r w:rsidR="00FF2A8A">
        <w:t>, así como buscarlos por categoría o nombre</w:t>
      </w:r>
      <w:r w:rsidR="004E0BB9">
        <w:t>.</w:t>
      </w:r>
    </w:p>
    <w:p w14:paraId="71B7D0D7" w14:textId="14167362" w:rsidR="00995B89" w:rsidRDefault="00995B89" w:rsidP="00995B89">
      <w:pPr>
        <w:pStyle w:val="Prrafodelista"/>
        <w:numPr>
          <w:ilvl w:val="1"/>
          <w:numId w:val="8"/>
        </w:numPr>
      </w:pPr>
      <w:r>
        <w:rPr>
          <w:b/>
          <w:bCs/>
        </w:rPr>
        <w:t>Datos de entrada obligatorios:</w:t>
      </w:r>
    </w:p>
    <w:p w14:paraId="3C554294" w14:textId="7091A1D7" w:rsidR="00995B89" w:rsidRDefault="00995B89" w:rsidP="00995B89">
      <w:pPr>
        <w:pStyle w:val="Prrafodelista"/>
        <w:numPr>
          <w:ilvl w:val="2"/>
          <w:numId w:val="8"/>
        </w:numPr>
      </w:pPr>
      <w:r>
        <w:t>Id del proveedor</w:t>
      </w:r>
    </w:p>
    <w:p w14:paraId="1DFAA0C8" w14:textId="1D520CF8" w:rsidR="00995B89" w:rsidRDefault="00995B89" w:rsidP="00995B89">
      <w:pPr>
        <w:pStyle w:val="Prrafodelista"/>
        <w:numPr>
          <w:ilvl w:val="2"/>
          <w:numId w:val="8"/>
        </w:numPr>
      </w:pPr>
      <w:r>
        <w:t xml:space="preserve">Id del </w:t>
      </w:r>
      <w:r w:rsidR="003F1E3C">
        <w:t>componente</w:t>
      </w:r>
    </w:p>
    <w:p w14:paraId="6F384EB6" w14:textId="7231D9E1" w:rsidR="00FF2A8A" w:rsidRPr="00FF2A8A" w:rsidRDefault="00FF2A8A" w:rsidP="00FF2A8A">
      <w:pPr>
        <w:pStyle w:val="Prrafodelista"/>
        <w:numPr>
          <w:ilvl w:val="1"/>
          <w:numId w:val="8"/>
        </w:numPr>
        <w:rPr>
          <w:b/>
          <w:bCs/>
        </w:rPr>
      </w:pPr>
      <w:r w:rsidRPr="00FF2A8A">
        <w:rPr>
          <w:b/>
          <w:bCs/>
        </w:rPr>
        <w:t>Datos de entrada opcionales:</w:t>
      </w:r>
    </w:p>
    <w:p w14:paraId="7D8079D5" w14:textId="338E4C7C" w:rsidR="00FF2A8A" w:rsidRDefault="00FF2A8A" w:rsidP="00FF2A8A">
      <w:pPr>
        <w:pStyle w:val="Prrafodelista"/>
        <w:numPr>
          <w:ilvl w:val="2"/>
          <w:numId w:val="8"/>
        </w:numPr>
      </w:pPr>
      <w:r>
        <w:t xml:space="preserve">Nombre del </w:t>
      </w:r>
      <w:r w:rsidR="003F1E3C">
        <w:t>componente</w:t>
      </w:r>
    </w:p>
    <w:p w14:paraId="0F493E04" w14:textId="5B3C89B9" w:rsidR="00FF2A8A" w:rsidRDefault="00FF2A8A" w:rsidP="00FF2A8A">
      <w:pPr>
        <w:pStyle w:val="Prrafodelista"/>
        <w:numPr>
          <w:ilvl w:val="2"/>
          <w:numId w:val="8"/>
        </w:numPr>
      </w:pPr>
      <w:r>
        <w:t xml:space="preserve">Categoría del </w:t>
      </w:r>
      <w:r w:rsidR="003F1E3C">
        <w:t>componente</w:t>
      </w:r>
    </w:p>
    <w:p w14:paraId="22FF0DB3" w14:textId="47D464F1" w:rsidR="00995B89" w:rsidRPr="00FF2A8A" w:rsidRDefault="00995B89" w:rsidP="00995B89">
      <w:pPr>
        <w:pStyle w:val="Prrafodelista"/>
        <w:numPr>
          <w:ilvl w:val="1"/>
          <w:numId w:val="8"/>
        </w:numPr>
        <w:rPr>
          <w:b/>
          <w:bCs/>
        </w:rPr>
      </w:pPr>
      <w:r w:rsidRPr="00FF2A8A">
        <w:rPr>
          <w:b/>
          <w:bCs/>
        </w:rPr>
        <w:t>Datos de salida:</w:t>
      </w:r>
    </w:p>
    <w:p w14:paraId="3A31477F" w14:textId="3A21F09F" w:rsidR="00995B89" w:rsidRDefault="00FF2A8A" w:rsidP="00995B89">
      <w:pPr>
        <w:pStyle w:val="Prrafodelista"/>
        <w:numPr>
          <w:ilvl w:val="2"/>
          <w:numId w:val="8"/>
        </w:numPr>
      </w:pPr>
      <w:r>
        <w:t xml:space="preserve">Listado de </w:t>
      </w:r>
      <w:r w:rsidR="003F1E3C">
        <w:t>componentes</w:t>
      </w:r>
      <w:r>
        <w:t xml:space="preserve"> ordenados entre los distintos precios de los proveedores</w:t>
      </w:r>
    </w:p>
    <w:p w14:paraId="6869EF7C" w14:textId="77777777" w:rsidR="00BC5FA7" w:rsidRDefault="00BC5FA7" w:rsidP="00BC5FA7">
      <w:pPr>
        <w:pStyle w:val="Prrafodelista"/>
      </w:pPr>
    </w:p>
    <w:p w14:paraId="20BBF563" w14:textId="77B734F3" w:rsidR="00C43F6B" w:rsidRDefault="00C43F6B" w:rsidP="00C43F6B">
      <w:pPr>
        <w:pStyle w:val="Prrafodelista"/>
        <w:numPr>
          <w:ilvl w:val="0"/>
          <w:numId w:val="8"/>
        </w:numPr>
      </w:pPr>
      <w:r w:rsidRPr="008C12F6">
        <w:rPr>
          <w:b/>
          <w:bCs/>
        </w:rPr>
        <w:t>Administración de stock:</w:t>
      </w:r>
      <w:r>
        <w:t xml:space="preserve"> el usuario debe poder modificar los niveles de stock seleccionando el componente junto con su nuevo stock.</w:t>
      </w:r>
    </w:p>
    <w:p w14:paraId="2E3D49C2" w14:textId="77777777" w:rsidR="003F1E3C" w:rsidRDefault="003F1E3C" w:rsidP="003F1E3C">
      <w:pPr>
        <w:pStyle w:val="Prrafodelista"/>
        <w:numPr>
          <w:ilvl w:val="1"/>
          <w:numId w:val="8"/>
        </w:numPr>
      </w:pPr>
      <w:r>
        <w:rPr>
          <w:b/>
          <w:bCs/>
        </w:rPr>
        <w:t>Datos de entrada obligatorios:</w:t>
      </w:r>
    </w:p>
    <w:p w14:paraId="334435DB" w14:textId="2A482226" w:rsidR="003F1E3C" w:rsidRDefault="003F1E3C" w:rsidP="003F1E3C">
      <w:pPr>
        <w:pStyle w:val="Prrafodelista"/>
        <w:numPr>
          <w:ilvl w:val="2"/>
          <w:numId w:val="8"/>
        </w:numPr>
      </w:pPr>
      <w:r>
        <w:t>Id del componente</w:t>
      </w:r>
    </w:p>
    <w:p w14:paraId="73DF4926" w14:textId="2C92E97E" w:rsidR="003F1E3C" w:rsidRDefault="003F1E3C" w:rsidP="003F1E3C">
      <w:pPr>
        <w:pStyle w:val="Prrafodelista"/>
        <w:numPr>
          <w:ilvl w:val="2"/>
          <w:numId w:val="8"/>
        </w:numPr>
      </w:pPr>
      <w:r>
        <w:t>Nuevo stock</w:t>
      </w:r>
    </w:p>
    <w:p w14:paraId="3B6C106F" w14:textId="77777777" w:rsidR="003F1E3C" w:rsidRPr="00FF2A8A" w:rsidRDefault="003F1E3C" w:rsidP="003F1E3C">
      <w:pPr>
        <w:pStyle w:val="Prrafodelista"/>
        <w:numPr>
          <w:ilvl w:val="1"/>
          <w:numId w:val="8"/>
        </w:numPr>
        <w:rPr>
          <w:b/>
          <w:bCs/>
        </w:rPr>
      </w:pPr>
      <w:r w:rsidRPr="00FF2A8A">
        <w:rPr>
          <w:b/>
          <w:bCs/>
        </w:rPr>
        <w:t>Datos de salida:</w:t>
      </w:r>
    </w:p>
    <w:p w14:paraId="4A774A35" w14:textId="56FAE83C" w:rsidR="00C43F6B" w:rsidRDefault="003F1E3C" w:rsidP="003F1E3C">
      <w:pPr>
        <w:pStyle w:val="Prrafodelista"/>
        <w:numPr>
          <w:ilvl w:val="2"/>
          <w:numId w:val="8"/>
        </w:numPr>
      </w:pPr>
      <w:r>
        <w:t>Mensaje de confirmación de actualización de stock</w:t>
      </w:r>
    </w:p>
    <w:p w14:paraId="65C19BE6" w14:textId="77777777" w:rsidR="00C43F6B" w:rsidRDefault="00C43F6B" w:rsidP="00C43F6B">
      <w:pPr>
        <w:pStyle w:val="Prrafodelista"/>
      </w:pPr>
    </w:p>
    <w:p w14:paraId="4F86A497" w14:textId="02C97258" w:rsidR="00C43F6B" w:rsidRPr="003F1E3C" w:rsidRDefault="00C43F6B" w:rsidP="00C43F6B">
      <w:pPr>
        <w:pStyle w:val="Prrafodelista"/>
        <w:numPr>
          <w:ilvl w:val="0"/>
          <w:numId w:val="8"/>
        </w:numPr>
        <w:rPr>
          <w:b/>
          <w:bCs/>
        </w:rPr>
      </w:pPr>
      <w:r w:rsidRPr="00050396">
        <w:rPr>
          <w:b/>
          <w:bCs/>
        </w:rPr>
        <w:t xml:space="preserve">Alerta de nivel de stock: </w:t>
      </w:r>
      <w:r>
        <w:t>el sistema debe notificar cuando el stock de un componente es menor al de reposición, una vez se haya confirmado el armado de una computadora que lo use o mediante una modificación en el stock.</w:t>
      </w:r>
    </w:p>
    <w:p w14:paraId="41A8CA4E" w14:textId="77777777" w:rsidR="003F1E3C" w:rsidRDefault="003F1E3C" w:rsidP="003F1E3C">
      <w:pPr>
        <w:pStyle w:val="Prrafodelista"/>
        <w:numPr>
          <w:ilvl w:val="1"/>
          <w:numId w:val="8"/>
        </w:numPr>
      </w:pPr>
      <w:r>
        <w:rPr>
          <w:b/>
          <w:bCs/>
        </w:rPr>
        <w:t>Datos de entrada obligatorios:</w:t>
      </w:r>
    </w:p>
    <w:p w14:paraId="788F2B17" w14:textId="09B2062A" w:rsidR="003F1E3C" w:rsidRDefault="003F1E3C" w:rsidP="003F1E3C">
      <w:pPr>
        <w:pStyle w:val="Prrafodelista"/>
        <w:numPr>
          <w:ilvl w:val="2"/>
          <w:numId w:val="8"/>
        </w:numPr>
      </w:pPr>
      <w:r>
        <w:t>Id del componente</w:t>
      </w:r>
    </w:p>
    <w:p w14:paraId="31A9E5E0" w14:textId="77777777" w:rsidR="003F1E3C" w:rsidRPr="00FF2A8A" w:rsidRDefault="003F1E3C" w:rsidP="003F1E3C">
      <w:pPr>
        <w:pStyle w:val="Prrafodelista"/>
        <w:numPr>
          <w:ilvl w:val="1"/>
          <w:numId w:val="8"/>
        </w:numPr>
        <w:rPr>
          <w:b/>
          <w:bCs/>
        </w:rPr>
      </w:pPr>
      <w:r w:rsidRPr="00FF2A8A">
        <w:rPr>
          <w:b/>
          <w:bCs/>
        </w:rPr>
        <w:t>Datos de salida:</w:t>
      </w:r>
    </w:p>
    <w:p w14:paraId="39A8160D" w14:textId="4298E79C" w:rsidR="009B61C2" w:rsidRDefault="003F1E3C" w:rsidP="003F1E3C">
      <w:pPr>
        <w:pStyle w:val="Prrafodelista"/>
        <w:numPr>
          <w:ilvl w:val="2"/>
          <w:numId w:val="8"/>
        </w:numPr>
      </w:pPr>
      <w:r>
        <w:t xml:space="preserve">Mensaje de aviso con el nombre del </w:t>
      </w:r>
      <w:r w:rsidR="009B61C2">
        <w:t>componente en</w:t>
      </w:r>
      <w:r>
        <w:t xml:space="preserve"> faltante</w:t>
      </w:r>
    </w:p>
    <w:p w14:paraId="702B26B4" w14:textId="49E6000C" w:rsidR="003F1E3C" w:rsidRDefault="003F1E3C" w:rsidP="003F1E3C">
      <w:pPr>
        <w:pStyle w:val="Prrafodelista"/>
        <w:numPr>
          <w:ilvl w:val="2"/>
          <w:numId w:val="8"/>
        </w:numPr>
      </w:pPr>
      <w:r>
        <w:t>stock actual</w:t>
      </w:r>
      <w:r w:rsidR="009B61C2">
        <w:t xml:space="preserve"> del componente</w:t>
      </w:r>
    </w:p>
    <w:p w14:paraId="7B650D1E" w14:textId="77777777" w:rsidR="00C43F6B" w:rsidRPr="00C43F6B" w:rsidRDefault="00C43F6B" w:rsidP="00C43F6B">
      <w:pPr>
        <w:pStyle w:val="Prrafodelista"/>
        <w:rPr>
          <w:b/>
          <w:bCs/>
        </w:rPr>
      </w:pPr>
    </w:p>
    <w:p w14:paraId="6EB5370D" w14:textId="646C69F6" w:rsidR="00C43F6B" w:rsidRDefault="00C43F6B" w:rsidP="00C43F6B">
      <w:pPr>
        <w:pStyle w:val="Prrafodelista"/>
        <w:numPr>
          <w:ilvl w:val="0"/>
          <w:numId w:val="8"/>
        </w:numPr>
      </w:pPr>
      <w:r w:rsidRPr="0099710E">
        <w:rPr>
          <w:b/>
          <w:bCs/>
        </w:rPr>
        <w:t>Generación de Reporting por fecha desde – hasta:</w:t>
      </w:r>
      <w:r>
        <w:t xml:space="preserve"> el usuario debe poder realizar un reporte indicando fechas desde y hasta, donde resulte en un reporte con la cantidad de ventas, la cantidad de errores durante los armados y los componentes más vendidos.</w:t>
      </w:r>
    </w:p>
    <w:p w14:paraId="17844855" w14:textId="77777777" w:rsidR="003F1E3C" w:rsidRDefault="003F1E3C" w:rsidP="003F1E3C">
      <w:pPr>
        <w:pStyle w:val="Prrafodelista"/>
        <w:numPr>
          <w:ilvl w:val="1"/>
          <w:numId w:val="8"/>
        </w:numPr>
      </w:pPr>
      <w:r>
        <w:rPr>
          <w:b/>
          <w:bCs/>
        </w:rPr>
        <w:t>Datos de entrada obligatorios:</w:t>
      </w:r>
    </w:p>
    <w:p w14:paraId="14EAEAFB" w14:textId="472F01EF" w:rsidR="003F1E3C" w:rsidRDefault="003F1E3C" w:rsidP="003F1E3C">
      <w:pPr>
        <w:pStyle w:val="Prrafodelista"/>
        <w:numPr>
          <w:ilvl w:val="2"/>
          <w:numId w:val="8"/>
        </w:numPr>
      </w:pPr>
      <w:r>
        <w:t>Fecha desde - hasta</w:t>
      </w:r>
    </w:p>
    <w:p w14:paraId="134550CA" w14:textId="77777777" w:rsidR="003F1E3C" w:rsidRPr="00FF2A8A" w:rsidRDefault="003F1E3C" w:rsidP="003F1E3C">
      <w:pPr>
        <w:pStyle w:val="Prrafodelista"/>
        <w:numPr>
          <w:ilvl w:val="1"/>
          <w:numId w:val="8"/>
        </w:numPr>
        <w:rPr>
          <w:b/>
          <w:bCs/>
        </w:rPr>
      </w:pPr>
      <w:r w:rsidRPr="00FF2A8A">
        <w:rPr>
          <w:b/>
          <w:bCs/>
        </w:rPr>
        <w:t>Datos de salida:</w:t>
      </w:r>
    </w:p>
    <w:p w14:paraId="6853D91F" w14:textId="77777777" w:rsidR="009B61C2" w:rsidRDefault="003F1E3C" w:rsidP="003F1E3C">
      <w:pPr>
        <w:pStyle w:val="Prrafodelista"/>
        <w:numPr>
          <w:ilvl w:val="2"/>
          <w:numId w:val="8"/>
        </w:numPr>
      </w:pPr>
      <w:r>
        <w:t>Cantidad de ventas</w:t>
      </w:r>
    </w:p>
    <w:p w14:paraId="72EF8B9F" w14:textId="77777777" w:rsidR="009B61C2" w:rsidRDefault="009B61C2" w:rsidP="003F1E3C">
      <w:pPr>
        <w:pStyle w:val="Prrafodelista"/>
        <w:numPr>
          <w:ilvl w:val="2"/>
          <w:numId w:val="8"/>
        </w:numPr>
      </w:pPr>
      <w:r>
        <w:t>C</w:t>
      </w:r>
      <w:r w:rsidR="003F1E3C">
        <w:t>antidad de errores</w:t>
      </w:r>
    </w:p>
    <w:p w14:paraId="2E29E007" w14:textId="376A4F96" w:rsidR="003F1E3C" w:rsidRDefault="009B61C2" w:rsidP="003F1E3C">
      <w:pPr>
        <w:pStyle w:val="Prrafodelista"/>
        <w:numPr>
          <w:ilvl w:val="2"/>
          <w:numId w:val="8"/>
        </w:numPr>
      </w:pPr>
      <w:r>
        <w:t>L</w:t>
      </w:r>
      <w:r w:rsidR="003F1E3C">
        <w:t xml:space="preserve">istado con los componentes </w:t>
      </w:r>
      <w:r>
        <w:t>más</w:t>
      </w:r>
      <w:r w:rsidR="003F1E3C">
        <w:t xml:space="preserve"> vendidos</w:t>
      </w:r>
    </w:p>
    <w:p w14:paraId="5FB32C4B" w14:textId="77777777" w:rsidR="00C43F6B" w:rsidRDefault="00C43F6B" w:rsidP="00C43F6B">
      <w:pPr>
        <w:pStyle w:val="Prrafodelista"/>
      </w:pPr>
    </w:p>
    <w:p w14:paraId="48D38FBF" w14:textId="35AB20F0" w:rsidR="00C43F6B" w:rsidRDefault="00C43F6B" w:rsidP="00C43F6B">
      <w:pPr>
        <w:pStyle w:val="Prrafodelista"/>
        <w:numPr>
          <w:ilvl w:val="0"/>
          <w:numId w:val="8"/>
        </w:numPr>
      </w:pPr>
      <w:r w:rsidRPr="00817834">
        <w:rPr>
          <w:b/>
          <w:bCs/>
        </w:rPr>
        <w:t>Login del empleado:</w:t>
      </w:r>
      <w:r>
        <w:t xml:space="preserve"> el usuario debe poder entrar al sistema indicando su nombre de usuario y una contraseña, una vez ingresado se le notificara la entrada seguido de su rol</w:t>
      </w:r>
      <w:r w:rsidR="003F1E3C">
        <w:t>.</w:t>
      </w:r>
    </w:p>
    <w:p w14:paraId="117ED13D" w14:textId="77777777" w:rsidR="003F1E3C" w:rsidRDefault="003F1E3C" w:rsidP="003F1E3C">
      <w:pPr>
        <w:pStyle w:val="Prrafodelista"/>
        <w:numPr>
          <w:ilvl w:val="1"/>
          <w:numId w:val="8"/>
        </w:numPr>
      </w:pPr>
      <w:r>
        <w:rPr>
          <w:b/>
          <w:bCs/>
        </w:rPr>
        <w:t>Datos de entrada obligatorios:</w:t>
      </w:r>
    </w:p>
    <w:p w14:paraId="7F24D89F" w14:textId="6F22DEDB" w:rsidR="003F1E3C" w:rsidRDefault="00CA1CFE" w:rsidP="003F1E3C">
      <w:pPr>
        <w:pStyle w:val="Prrafodelista"/>
        <w:numPr>
          <w:ilvl w:val="2"/>
          <w:numId w:val="8"/>
        </w:numPr>
      </w:pPr>
      <w:r>
        <w:t>Nombre de usuario</w:t>
      </w:r>
    </w:p>
    <w:p w14:paraId="27CC5C1D" w14:textId="5C10B7ED" w:rsidR="00CA1CFE" w:rsidRDefault="00CA1CFE" w:rsidP="003F1E3C">
      <w:pPr>
        <w:pStyle w:val="Prrafodelista"/>
        <w:numPr>
          <w:ilvl w:val="2"/>
          <w:numId w:val="8"/>
        </w:numPr>
      </w:pPr>
      <w:r>
        <w:t>Contraseña</w:t>
      </w:r>
    </w:p>
    <w:p w14:paraId="43974C0A" w14:textId="77777777" w:rsidR="003F1E3C" w:rsidRPr="00FF2A8A" w:rsidRDefault="003F1E3C" w:rsidP="003F1E3C">
      <w:pPr>
        <w:pStyle w:val="Prrafodelista"/>
        <w:numPr>
          <w:ilvl w:val="1"/>
          <w:numId w:val="8"/>
        </w:numPr>
        <w:rPr>
          <w:b/>
          <w:bCs/>
        </w:rPr>
      </w:pPr>
      <w:r w:rsidRPr="00FF2A8A">
        <w:rPr>
          <w:b/>
          <w:bCs/>
        </w:rPr>
        <w:t>Datos de salida:</w:t>
      </w:r>
    </w:p>
    <w:p w14:paraId="2A4F7384" w14:textId="23977484" w:rsidR="00C43F6B" w:rsidRPr="003F1E3C" w:rsidRDefault="00CA1CFE" w:rsidP="003F1E3C">
      <w:pPr>
        <w:pStyle w:val="Prrafodelista"/>
        <w:numPr>
          <w:ilvl w:val="2"/>
          <w:numId w:val="8"/>
        </w:numPr>
      </w:pPr>
      <w:r>
        <w:t xml:space="preserve">Mensaje de éxito </w:t>
      </w:r>
      <w:r w:rsidR="003D5D96">
        <w:t>de entrada detallando su nombre y rol con el que ingreso</w:t>
      </w:r>
      <w:r w:rsidR="00C43F6B" w:rsidRPr="003F1E3C">
        <w:rPr>
          <w:b/>
          <w:bCs/>
        </w:rPr>
        <w:br w:type="page"/>
      </w:r>
    </w:p>
    <w:p w14:paraId="0E4AADC7" w14:textId="34FB5DEF" w:rsidR="003830B2" w:rsidRDefault="003830B2" w:rsidP="009D1CAA">
      <w:pPr>
        <w:pStyle w:val="Prrafodelista"/>
        <w:numPr>
          <w:ilvl w:val="0"/>
          <w:numId w:val="8"/>
        </w:numPr>
      </w:pPr>
      <w:r w:rsidRPr="007F2D19">
        <w:rPr>
          <w:b/>
          <w:bCs/>
        </w:rPr>
        <w:lastRenderedPageBreak/>
        <w:t>Alta</w:t>
      </w:r>
      <w:r w:rsidR="00AA08B9" w:rsidRPr="007F2D19">
        <w:rPr>
          <w:b/>
          <w:bCs/>
        </w:rPr>
        <w:t xml:space="preserve"> de </w:t>
      </w:r>
      <w:r w:rsidRPr="007F2D19">
        <w:rPr>
          <w:b/>
          <w:bCs/>
        </w:rPr>
        <w:t>componente:</w:t>
      </w:r>
      <w:r>
        <w:t xml:space="preserve"> el usuario debe poder dar de alta un nuevo componente</w:t>
      </w:r>
      <w:r w:rsidR="00BC5FA7">
        <w:t xml:space="preserve"> indicando los datos completos de este y su rendimiento para distintas tareas</w:t>
      </w:r>
      <w:r>
        <w:t>.</w:t>
      </w:r>
    </w:p>
    <w:p w14:paraId="52CEFCA8" w14:textId="52DF242E" w:rsidR="00FF2A8A" w:rsidRPr="00FF2A8A" w:rsidRDefault="00FF2A8A" w:rsidP="003D5D96">
      <w:pPr>
        <w:pStyle w:val="Prrafodelista"/>
        <w:numPr>
          <w:ilvl w:val="1"/>
          <w:numId w:val="8"/>
        </w:numPr>
      </w:pPr>
      <w:r>
        <w:rPr>
          <w:b/>
          <w:bCs/>
        </w:rPr>
        <w:t>Datos de entrada obligatorios:</w:t>
      </w:r>
    </w:p>
    <w:p w14:paraId="0315B0D7" w14:textId="7F41275E" w:rsidR="00FF2A8A" w:rsidRPr="00FF2A8A" w:rsidRDefault="00FF2A8A" w:rsidP="00FF2A8A">
      <w:pPr>
        <w:pStyle w:val="Prrafodelista"/>
        <w:numPr>
          <w:ilvl w:val="2"/>
          <w:numId w:val="8"/>
        </w:numPr>
      </w:pPr>
      <w:r w:rsidRPr="00FF2A8A">
        <w:t>Nombre</w:t>
      </w:r>
    </w:p>
    <w:p w14:paraId="1BA879D6" w14:textId="12D0D3A7" w:rsidR="00FF2A8A" w:rsidRPr="00FF2A8A" w:rsidRDefault="00FF2A8A" w:rsidP="00FF2A8A">
      <w:pPr>
        <w:pStyle w:val="Prrafodelista"/>
        <w:numPr>
          <w:ilvl w:val="2"/>
          <w:numId w:val="8"/>
        </w:numPr>
      </w:pPr>
      <w:r w:rsidRPr="00FF2A8A">
        <w:t>Precio</w:t>
      </w:r>
    </w:p>
    <w:p w14:paraId="6A32EEE6" w14:textId="60806166" w:rsidR="00FF2A8A" w:rsidRPr="00FF2A8A" w:rsidRDefault="00FF2A8A" w:rsidP="00FF2A8A">
      <w:pPr>
        <w:pStyle w:val="Prrafodelista"/>
        <w:numPr>
          <w:ilvl w:val="2"/>
          <w:numId w:val="8"/>
        </w:numPr>
      </w:pPr>
      <w:r w:rsidRPr="00FF2A8A">
        <w:t>Tipo de parte</w:t>
      </w:r>
    </w:p>
    <w:p w14:paraId="38255FD2" w14:textId="62D6442D" w:rsidR="00FF2A8A" w:rsidRPr="00FF2A8A" w:rsidRDefault="00FF2A8A" w:rsidP="00FF2A8A">
      <w:pPr>
        <w:pStyle w:val="Prrafodelista"/>
        <w:numPr>
          <w:ilvl w:val="2"/>
          <w:numId w:val="8"/>
        </w:numPr>
      </w:pPr>
      <w:r w:rsidRPr="00FF2A8A">
        <w:t>Performance</w:t>
      </w:r>
    </w:p>
    <w:p w14:paraId="78935A07" w14:textId="6BEEB4F2" w:rsidR="00FF2A8A" w:rsidRDefault="00FF2A8A" w:rsidP="00FF2A8A">
      <w:pPr>
        <w:pStyle w:val="Prrafodelista"/>
        <w:numPr>
          <w:ilvl w:val="2"/>
          <w:numId w:val="8"/>
        </w:numPr>
      </w:pPr>
      <w:r>
        <w:t>Consumo</w:t>
      </w:r>
      <w:r w:rsidR="00C43F6B">
        <w:t xml:space="preserve"> en watts</w:t>
      </w:r>
    </w:p>
    <w:p w14:paraId="300076C2" w14:textId="4862D6EA" w:rsidR="00FF2A8A" w:rsidRDefault="00FF2A8A" w:rsidP="006C2C93">
      <w:pPr>
        <w:pStyle w:val="Prrafodelista"/>
        <w:numPr>
          <w:ilvl w:val="2"/>
          <w:numId w:val="8"/>
        </w:numPr>
      </w:pPr>
      <w:r>
        <w:t>Stock y límite de stock</w:t>
      </w:r>
    </w:p>
    <w:p w14:paraId="54903094" w14:textId="5C87F80F" w:rsidR="00FF2A8A" w:rsidRPr="006C2C93" w:rsidRDefault="006C2C93" w:rsidP="00FF2A8A">
      <w:pPr>
        <w:pStyle w:val="Prrafodelista"/>
        <w:numPr>
          <w:ilvl w:val="1"/>
          <w:numId w:val="8"/>
        </w:numPr>
        <w:rPr>
          <w:b/>
          <w:bCs/>
        </w:rPr>
      </w:pPr>
      <w:r w:rsidRPr="006C2C93">
        <w:rPr>
          <w:b/>
          <w:bCs/>
        </w:rPr>
        <w:t>Datos de entrada variables por tipo de componente:</w:t>
      </w:r>
    </w:p>
    <w:p w14:paraId="67442EE3" w14:textId="5885D578" w:rsidR="006C2C93" w:rsidRDefault="006C2C93" w:rsidP="006C2C93">
      <w:pPr>
        <w:pStyle w:val="Prrafodelista"/>
        <w:numPr>
          <w:ilvl w:val="2"/>
          <w:numId w:val="8"/>
        </w:numPr>
      </w:pPr>
      <w:r>
        <w:t>CPU:</w:t>
      </w:r>
    </w:p>
    <w:p w14:paraId="76A17A6E" w14:textId="0C57CCF4" w:rsidR="006C2C93" w:rsidRDefault="006C2C93" w:rsidP="006C2C93">
      <w:pPr>
        <w:pStyle w:val="Prrafodelista"/>
        <w:numPr>
          <w:ilvl w:val="3"/>
          <w:numId w:val="8"/>
        </w:numPr>
      </w:pPr>
      <w:r>
        <w:t>Socket</w:t>
      </w:r>
    </w:p>
    <w:p w14:paraId="1F5E57A7" w14:textId="56064879" w:rsidR="006C2C93" w:rsidRDefault="006C2C93" w:rsidP="006C2C93">
      <w:pPr>
        <w:pStyle w:val="Prrafodelista"/>
        <w:numPr>
          <w:ilvl w:val="3"/>
          <w:numId w:val="8"/>
        </w:numPr>
      </w:pPr>
      <w:r>
        <w:t>Flag de video integrado</w:t>
      </w:r>
    </w:p>
    <w:p w14:paraId="4A1725D2" w14:textId="5504098F" w:rsidR="006C2C93" w:rsidRDefault="006C2C93" w:rsidP="006C2C93">
      <w:pPr>
        <w:pStyle w:val="Prrafodelista"/>
        <w:numPr>
          <w:ilvl w:val="3"/>
          <w:numId w:val="8"/>
        </w:numPr>
      </w:pPr>
      <w:r>
        <w:t>Flag de frecuencia de RAM alta necesaria</w:t>
      </w:r>
    </w:p>
    <w:p w14:paraId="62CD5047" w14:textId="472932F2" w:rsidR="006C2C93" w:rsidRDefault="00C43F6B" w:rsidP="006C2C93">
      <w:pPr>
        <w:pStyle w:val="Prrafodelista"/>
        <w:numPr>
          <w:ilvl w:val="3"/>
          <w:numId w:val="8"/>
        </w:numPr>
      </w:pPr>
      <w:r>
        <w:t>Cantidad de c</w:t>
      </w:r>
      <w:r w:rsidR="006C2C93">
        <w:t>anales</w:t>
      </w:r>
    </w:p>
    <w:p w14:paraId="271E829F" w14:textId="0EB55A6B" w:rsidR="006C2C93" w:rsidRDefault="006C2C93" w:rsidP="006C2C93">
      <w:pPr>
        <w:pStyle w:val="Prrafodelista"/>
        <w:numPr>
          <w:ilvl w:val="3"/>
          <w:numId w:val="8"/>
        </w:numPr>
      </w:pPr>
      <w:r>
        <w:t>Performance fan stock</w:t>
      </w:r>
    </w:p>
    <w:p w14:paraId="5E5A6D39" w14:textId="76E6F1D9" w:rsidR="006C2C93" w:rsidRDefault="006C2C93" w:rsidP="006C2C93">
      <w:pPr>
        <w:pStyle w:val="Prrafodelista"/>
        <w:numPr>
          <w:ilvl w:val="3"/>
          <w:numId w:val="8"/>
        </w:numPr>
      </w:pPr>
      <w:r>
        <w:t>Performance video</w:t>
      </w:r>
    </w:p>
    <w:p w14:paraId="078E420B" w14:textId="15D75267" w:rsidR="006C2C93" w:rsidRDefault="006C2C93" w:rsidP="006C2C93">
      <w:pPr>
        <w:pStyle w:val="Prrafodelista"/>
        <w:numPr>
          <w:ilvl w:val="3"/>
          <w:numId w:val="8"/>
        </w:numPr>
      </w:pPr>
      <w:r>
        <w:t>Frecuencia máxima</w:t>
      </w:r>
    </w:p>
    <w:p w14:paraId="1010C139" w14:textId="7A60C10A" w:rsidR="006C2C93" w:rsidRDefault="006C2C93" w:rsidP="006C2C93">
      <w:pPr>
        <w:pStyle w:val="Prrafodelista"/>
        <w:numPr>
          <w:ilvl w:val="3"/>
          <w:numId w:val="8"/>
        </w:numPr>
      </w:pPr>
      <w:r>
        <w:t>Tipo de memoria RAM</w:t>
      </w:r>
    </w:p>
    <w:p w14:paraId="7E2ECCA9" w14:textId="1369D08A" w:rsidR="006C2C93" w:rsidRDefault="006C2C93" w:rsidP="006C2C93">
      <w:pPr>
        <w:pStyle w:val="Prrafodelista"/>
        <w:numPr>
          <w:ilvl w:val="2"/>
          <w:numId w:val="8"/>
        </w:numPr>
      </w:pPr>
      <w:r>
        <w:t>Mother:</w:t>
      </w:r>
    </w:p>
    <w:p w14:paraId="28F992C0" w14:textId="77777777" w:rsidR="006C2C93" w:rsidRDefault="006C2C93" w:rsidP="006C2C93">
      <w:pPr>
        <w:pStyle w:val="Prrafodelista"/>
        <w:numPr>
          <w:ilvl w:val="3"/>
          <w:numId w:val="8"/>
        </w:numPr>
      </w:pPr>
      <w:r>
        <w:t>Socket</w:t>
      </w:r>
    </w:p>
    <w:p w14:paraId="097F8DCB" w14:textId="77777777" w:rsidR="006C2C93" w:rsidRDefault="006C2C93" w:rsidP="006C2C93">
      <w:pPr>
        <w:pStyle w:val="Prrafodelista"/>
        <w:numPr>
          <w:ilvl w:val="3"/>
          <w:numId w:val="8"/>
        </w:numPr>
      </w:pPr>
      <w:r>
        <w:t>Flag de video integrado</w:t>
      </w:r>
    </w:p>
    <w:p w14:paraId="7D6F6781" w14:textId="6C78BE2F" w:rsidR="006C2C93" w:rsidRDefault="00C43F6B" w:rsidP="006C2C93">
      <w:pPr>
        <w:pStyle w:val="Prrafodelista"/>
        <w:numPr>
          <w:ilvl w:val="3"/>
          <w:numId w:val="8"/>
        </w:numPr>
      </w:pPr>
      <w:r>
        <w:t>Cantidad de c</w:t>
      </w:r>
      <w:r w:rsidR="006C2C93">
        <w:t>anales</w:t>
      </w:r>
    </w:p>
    <w:p w14:paraId="5D71E88A" w14:textId="171AF09B" w:rsidR="006C2C93" w:rsidRDefault="006C2C93" w:rsidP="006C2C93">
      <w:pPr>
        <w:pStyle w:val="Prrafodelista"/>
        <w:numPr>
          <w:ilvl w:val="3"/>
          <w:numId w:val="8"/>
        </w:numPr>
      </w:pPr>
      <w:r>
        <w:t>Tipo de formato</w:t>
      </w:r>
    </w:p>
    <w:p w14:paraId="6693B8F8" w14:textId="77777777" w:rsidR="006C2C93" w:rsidRDefault="006C2C93" w:rsidP="006C2C93">
      <w:pPr>
        <w:pStyle w:val="Prrafodelista"/>
        <w:numPr>
          <w:ilvl w:val="3"/>
          <w:numId w:val="8"/>
        </w:numPr>
      </w:pPr>
      <w:r>
        <w:t>Frecuencia máxima</w:t>
      </w:r>
    </w:p>
    <w:p w14:paraId="7F8D30BD" w14:textId="14D906F3" w:rsidR="006C2C93" w:rsidRDefault="006C2C93" w:rsidP="006C2C93">
      <w:pPr>
        <w:pStyle w:val="Prrafodelista"/>
        <w:numPr>
          <w:ilvl w:val="3"/>
          <w:numId w:val="8"/>
        </w:numPr>
      </w:pPr>
      <w:r>
        <w:t>Tipo de memoria RAM</w:t>
      </w:r>
    </w:p>
    <w:p w14:paraId="64EC4828" w14:textId="6BD4A378" w:rsidR="006C2C93" w:rsidRDefault="00C43F6B" w:rsidP="006C2C93">
      <w:pPr>
        <w:pStyle w:val="Prrafodelista"/>
        <w:numPr>
          <w:ilvl w:val="2"/>
          <w:numId w:val="8"/>
        </w:numPr>
      </w:pPr>
      <w:r>
        <w:t>RAM:</w:t>
      </w:r>
    </w:p>
    <w:p w14:paraId="57901F9D" w14:textId="22FB5DF4" w:rsidR="00C43F6B" w:rsidRDefault="00C43F6B" w:rsidP="00C43F6B">
      <w:pPr>
        <w:pStyle w:val="Prrafodelista"/>
        <w:numPr>
          <w:ilvl w:val="3"/>
          <w:numId w:val="8"/>
        </w:numPr>
      </w:pPr>
      <w:r>
        <w:t>Capacidad</w:t>
      </w:r>
    </w:p>
    <w:p w14:paraId="6B2E28E8" w14:textId="75BA57C0" w:rsidR="00C43F6B" w:rsidRDefault="00C43F6B" w:rsidP="00C43F6B">
      <w:pPr>
        <w:pStyle w:val="Prrafodelista"/>
        <w:numPr>
          <w:ilvl w:val="3"/>
          <w:numId w:val="8"/>
        </w:numPr>
      </w:pPr>
      <w:r>
        <w:t>Tipo de memoria</w:t>
      </w:r>
    </w:p>
    <w:p w14:paraId="1515E2C7" w14:textId="4C2E25FA" w:rsidR="00C43F6B" w:rsidRDefault="00C43F6B" w:rsidP="00C43F6B">
      <w:pPr>
        <w:pStyle w:val="Prrafodelista"/>
        <w:numPr>
          <w:ilvl w:val="3"/>
          <w:numId w:val="8"/>
        </w:numPr>
      </w:pPr>
      <w:r>
        <w:t>Frecuencia máxima</w:t>
      </w:r>
    </w:p>
    <w:p w14:paraId="7C0AE01A" w14:textId="6014FD04" w:rsidR="00C43F6B" w:rsidRDefault="00C43F6B" w:rsidP="00C43F6B">
      <w:pPr>
        <w:pStyle w:val="Prrafodelista"/>
        <w:numPr>
          <w:ilvl w:val="2"/>
          <w:numId w:val="8"/>
        </w:numPr>
      </w:pPr>
      <w:r>
        <w:t>FAN:</w:t>
      </w:r>
    </w:p>
    <w:p w14:paraId="203B63A3" w14:textId="163D5C1A" w:rsidR="00C43F6B" w:rsidRDefault="00C43F6B" w:rsidP="00C43F6B">
      <w:pPr>
        <w:pStyle w:val="Prrafodelista"/>
        <w:numPr>
          <w:ilvl w:val="3"/>
          <w:numId w:val="8"/>
        </w:numPr>
      </w:pPr>
      <w:r>
        <w:t>Capacidad</w:t>
      </w:r>
    </w:p>
    <w:p w14:paraId="4B031122" w14:textId="6CADDEE4" w:rsidR="00C43F6B" w:rsidRDefault="00C43F6B" w:rsidP="00C43F6B">
      <w:pPr>
        <w:pStyle w:val="Prrafodelista"/>
        <w:numPr>
          <w:ilvl w:val="3"/>
          <w:numId w:val="8"/>
        </w:numPr>
      </w:pPr>
      <w:r>
        <w:t>Tamaño</w:t>
      </w:r>
    </w:p>
    <w:p w14:paraId="6737B91E" w14:textId="6076EE48" w:rsidR="00C43F6B" w:rsidRDefault="00C43F6B" w:rsidP="00C43F6B">
      <w:pPr>
        <w:pStyle w:val="Prrafodelista"/>
        <w:numPr>
          <w:ilvl w:val="3"/>
          <w:numId w:val="8"/>
        </w:numPr>
      </w:pPr>
      <w:r>
        <w:t>Sockets compatibles</w:t>
      </w:r>
    </w:p>
    <w:p w14:paraId="4DA03891" w14:textId="4CECD6DB" w:rsidR="00C43F6B" w:rsidRDefault="00C43F6B" w:rsidP="00C43F6B">
      <w:pPr>
        <w:pStyle w:val="Prrafodelista"/>
        <w:numPr>
          <w:ilvl w:val="3"/>
          <w:numId w:val="8"/>
        </w:numPr>
      </w:pPr>
      <w:r>
        <w:t>Tipo de fan</w:t>
      </w:r>
    </w:p>
    <w:p w14:paraId="02C3DE8A" w14:textId="180C0530" w:rsidR="00C43F6B" w:rsidRDefault="00C43F6B" w:rsidP="00C43F6B">
      <w:pPr>
        <w:pStyle w:val="Prrafodelista"/>
        <w:numPr>
          <w:ilvl w:val="2"/>
          <w:numId w:val="8"/>
        </w:numPr>
      </w:pPr>
      <w:r>
        <w:t>Gabinete:</w:t>
      </w:r>
    </w:p>
    <w:p w14:paraId="202FAFC5" w14:textId="790DA0A7" w:rsidR="00C43F6B" w:rsidRDefault="00C43F6B" w:rsidP="00C43F6B">
      <w:pPr>
        <w:pStyle w:val="Prrafodelista"/>
        <w:numPr>
          <w:ilvl w:val="3"/>
          <w:numId w:val="8"/>
        </w:numPr>
      </w:pPr>
      <w:r>
        <w:t>Tipo de formato</w:t>
      </w:r>
    </w:p>
    <w:p w14:paraId="1AD91F75" w14:textId="2F417CE9" w:rsidR="00C43F6B" w:rsidRDefault="00C43F6B" w:rsidP="00C43F6B">
      <w:pPr>
        <w:pStyle w:val="Prrafodelista"/>
        <w:numPr>
          <w:ilvl w:val="3"/>
          <w:numId w:val="8"/>
        </w:numPr>
      </w:pPr>
      <w:r>
        <w:t>Capacidad</w:t>
      </w:r>
    </w:p>
    <w:p w14:paraId="2F9BA83E" w14:textId="77777777" w:rsidR="00FF2A8A" w:rsidRPr="00FF2A8A" w:rsidRDefault="00FF2A8A" w:rsidP="00FF2A8A">
      <w:pPr>
        <w:pStyle w:val="Prrafodelista"/>
        <w:numPr>
          <w:ilvl w:val="1"/>
          <w:numId w:val="8"/>
        </w:numPr>
        <w:rPr>
          <w:b/>
          <w:bCs/>
        </w:rPr>
      </w:pPr>
      <w:r w:rsidRPr="00FF2A8A">
        <w:rPr>
          <w:b/>
          <w:bCs/>
        </w:rPr>
        <w:t>Datos de salida:</w:t>
      </w:r>
    </w:p>
    <w:p w14:paraId="67B8181A" w14:textId="0E3AB383" w:rsidR="00FF2A8A" w:rsidRDefault="00FF2A8A" w:rsidP="00FF2A8A">
      <w:pPr>
        <w:pStyle w:val="Prrafodelista"/>
        <w:numPr>
          <w:ilvl w:val="2"/>
          <w:numId w:val="8"/>
        </w:numPr>
      </w:pPr>
      <w:r>
        <w:t>Mensaje de éxito de la alta</w:t>
      </w:r>
    </w:p>
    <w:p w14:paraId="5FF157D1" w14:textId="77777777" w:rsidR="00BC5FA7" w:rsidRDefault="00BC5FA7" w:rsidP="00BC5FA7">
      <w:pPr>
        <w:pStyle w:val="Prrafodelista"/>
      </w:pPr>
    </w:p>
    <w:p w14:paraId="6A202AAE" w14:textId="045DBCCE" w:rsidR="003830B2" w:rsidRDefault="003830B2" w:rsidP="003830B2">
      <w:pPr>
        <w:pStyle w:val="Prrafodelista"/>
        <w:numPr>
          <w:ilvl w:val="0"/>
          <w:numId w:val="8"/>
        </w:numPr>
      </w:pPr>
      <w:r w:rsidRPr="007F2D19">
        <w:rPr>
          <w:b/>
          <w:bCs/>
        </w:rPr>
        <w:t>Baja de componente:</w:t>
      </w:r>
      <w:r>
        <w:t xml:space="preserve"> el usuario debe poder dar de </w:t>
      </w:r>
      <w:r w:rsidR="007F2D19">
        <w:t>baja</w:t>
      </w:r>
      <w:r>
        <w:t xml:space="preserve"> un componente</w:t>
      </w:r>
      <w:r w:rsidR="00BC5FA7">
        <w:t xml:space="preserve"> seleccionándolo y confirmando su baja</w:t>
      </w:r>
      <w:r>
        <w:t>.</w:t>
      </w:r>
    </w:p>
    <w:p w14:paraId="1B20DDF1" w14:textId="5C01A789" w:rsidR="003D5D96" w:rsidRPr="003D5D96" w:rsidRDefault="003D5D96" w:rsidP="003D5D96">
      <w:pPr>
        <w:pStyle w:val="Prrafodelista"/>
        <w:numPr>
          <w:ilvl w:val="1"/>
          <w:numId w:val="8"/>
        </w:numPr>
        <w:rPr>
          <w:b/>
          <w:bCs/>
        </w:rPr>
      </w:pPr>
      <w:r w:rsidRPr="003D5D96">
        <w:rPr>
          <w:b/>
          <w:bCs/>
        </w:rPr>
        <w:t>Datos de entrada obligatorios</w:t>
      </w:r>
    </w:p>
    <w:p w14:paraId="4685185F" w14:textId="55980A81" w:rsidR="003D5D96" w:rsidRDefault="003D5D96" w:rsidP="003D5D96">
      <w:pPr>
        <w:pStyle w:val="Prrafodelista"/>
        <w:numPr>
          <w:ilvl w:val="2"/>
          <w:numId w:val="8"/>
        </w:numPr>
      </w:pPr>
      <w:r>
        <w:t>Id del componente</w:t>
      </w:r>
    </w:p>
    <w:p w14:paraId="44D7D413" w14:textId="63CEA727" w:rsidR="003D5D96" w:rsidRPr="003D5D96" w:rsidRDefault="003D5D96" w:rsidP="003D5D96">
      <w:pPr>
        <w:pStyle w:val="Prrafodelista"/>
        <w:numPr>
          <w:ilvl w:val="1"/>
          <w:numId w:val="8"/>
        </w:numPr>
        <w:rPr>
          <w:b/>
          <w:bCs/>
        </w:rPr>
      </w:pPr>
      <w:r w:rsidRPr="003D5D96">
        <w:rPr>
          <w:b/>
          <w:bCs/>
        </w:rPr>
        <w:t>Datos de salida</w:t>
      </w:r>
    </w:p>
    <w:p w14:paraId="09EF651A" w14:textId="02E1DE9B" w:rsidR="003D5D96" w:rsidRDefault="003D5D96" w:rsidP="003D5D96">
      <w:pPr>
        <w:pStyle w:val="Prrafodelista"/>
        <w:numPr>
          <w:ilvl w:val="2"/>
          <w:numId w:val="8"/>
        </w:numPr>
      </w:pPr>
      <w:r>
        <w:t>Mensaje confirmación de la edición</w:t>
      </w:r>
    </w:p>
    <w:p w14:paraId="39A24FA4" w14:textId="77777777" w:rsidR="00BC5FA7" w:rsidRDefault="00BC5FA7" w:rsidP="00BC5FA7">
      <w:pPr>
        <w:pStyle w:val="Prrafodelista"/>
      </w:pPr>
    </w:p>
    <w:p w14:paraId="377BB11D" w14:textId="7691ADBA" w:rsidR="00974C50" w:rsidRDefault="003830B2" w:rsidP="00974C50">
      <w:pPr>
        <w:pStyle w:val="Prrafodelista"/>
        <w:numPr>
          <w:ilvl w:val="0"/>
          <w:numId w:val="8"/>
        </w:numPr>
      </w:pPr>
      <w:r w:rsidRPr="007F2D19">
        <w:rPr>
          <w:b/>
          <w:bCs/>
        </w:rPr>
        <w:lastRenderedPageBreak/>
        <w:t>Modificación de componente</w:t>
      </w:r>
      <w:bookmarkStart w:id="8" w:name="_Hlk103765121"/>
      <w:r w:rsidRPr="007F2D19">
        <w:rPr>
          <w:b/>
          <w:bCs/>
        </w:rPr>
        <w:t>:</w:t>
      </w:r>
      <w:r w:rsidRPr="003830B2">
        <w:t xml:space="preserve"> </w:t>
      </w:r>
      <w:r>
        <w:t xml:space="preserve">el usuario debe poder </w:t>
      </w:r>
      <w:r w:rsidR="007F2D19">
        <w:t>modificar un</w:t>
      </w:r>
      <w:r>
        <w:t xml:space="preserve"> componente</w:t>
      </w:r>
      <w:r w:rsidR="00974C50">
        <w:t xml:space="preserve"> seleccionándolo y cargando los nuevos datos del componente.</w:t>
      </w:r>
      <w:bookmarkEnd w:id="8"/>
    </w:p>
    <w:p w14:paraId="1A1185F5" w14:textId="77777777" w:rsidR="003D5D96" w:rsidRPr="003D5D96" w:rsidRDefault="003D5D96" w:rsidP="003D5D96">
      <w:pPr>
        <w:pStyle w:val="Prrafodelista"/>
        <w:numPr>
          <w:ilvl w:val="1"/>
          <w:numId w:val="8"/>
        </w:numPr>
        <w:rPr>
          <w:b/>
          <w:bCs/>
        </w:rPr>
      </w:pPr>
      <w:r w:rsidRPr="003D5D96">
        <w:rPr>
          <w:b/>
          <w:bCs/>
        </w:rPr>
        <w:t>Datos de entrada obligatorios</w:t>
      </w:r>
    </w:p>
    <w:p w14:paraId="2D4CD542" w14:textId="3A026257" w:rsidR="003D5D96" w:rsidRDefault="003D5D96" w:rsidP="003D5D96">
      <w:pPr>
        <w:pStyle w:val="Prrafodelista"/>
        <w:numPr>
          <w:ilvl w:val="2"/>
          <w:numId w:val="8"/>
        </w:numPr>
      </w:pPr>
      <w:r>
        <w:t>Id del componente</w:t>
      </w:r>
    </w:p>
    <w:p w14:paraId="521852B0" w14:textId="71D0DC43" w:rsidR="00952F74" w:rsidRDefault="00952F74" w:rsidP="00952F74">
      <w:pPr>
        <w:pStyle w:val="Prrafodelista"/>
        <w:numPr>
          <w:ilvl w:val="2"/>
          <w:numId w:val="8"/>
        </w:numPr>
      </w:pPr>
      <w:r>
        <w:t>Nuevos datos del componente (mismo parámetros que alta)</w:t>
      </w:r>
    </w:p>
    <w:p w14:paraId="779E02DD" w14:textId="77777777" w:rsidR="003D5D96" w:rsidRPr="003D5D96" w:rsidRDefault="003D5D96" w:rsidP="003D5D96">
      <w:pPr>
        <w:pStyle w:val="Prrafodelista"/>
        <w:numPr>
          <w:ilvl w:val="1"/>
          <w:numId w:val="8"/>
        </w:numPr>
        <w:rPr>
          <w:b/>
          <w:bCs/>
        </w:rPr>
      </w:pPr>
      <w:r w:rsidRPr="003D5D96">
        <w:rPr>
          <w:b/>
          <w:bCs/>
        </w:rPr>
        <w:t>Datos de salida</w:t>
      </w:r>
    </w:p>
    <w:p w14:paraId="1181B14E" w14:textId="72380A2D" w:rsidR="00974C50" w:rsidRDefault="003D5D96" w:rsidP="003D5D96">
      <w:pPr>
        <w:pStyle w:val="Prrafodelista"/>
        <w:numPr>
          <w:ilvl w:val="2"/>
          <w:numId w:val="8"/>
        </w:numPr>
      </w:pPr>
      <w:r>
        <w:t>Mensaje confirmación de la baja</w:t>
      </w:r>
    </w:p>
    <w:p w14:paraId="1E250BFA" w14:textId="77777777" w:rsidR="00974C50" w:rsidRDefault="00974C50" w:rsidP="00974C50">
      <w:pPr>
        <w:pStyle w:val="Prrafodelista"/>
      </w:pPr>
    </w:p>
    <w:p w14:paraId="0573A982" w14:textId="67CA3E49" w:rsidR="00974C50" w:rsidRDefault="003D5D96" w:rsidP="00974C50">
      <w:pPr>
        <w:pStyle w:val="Prrafodelista"/>
        <w:numPr>
          <w:ilvl w:val="0"/>
          <w:numId w:val="8"/>
        </w:numPr>
      </w:pPr>
      <w:r>
        <w:rPr>
          <w:b/>
          <w:bCs/>
        </w:rPr>
        <w:t>Registro</w:t>
      </w:r>
      <w:r w:rsidR="003830B2" w:rsidRPr="00050396">
        <w:rPr>
          <w:b/>
          <w:bCs/>
        </w:rPr>
        <w:t xml:space="preserve"> de empleado:</w:t>
      </w:r>
      <w:r w:rsidR="007F2D19">
        <w:t xml:space="preserve"> el usuario debe poder dar de alta un empleado</w:t>
      </w:r>
      <w:r w:rsidR="00974C50">
        <w:t xml:space="preserve"> indicando los datos completos de este.</w:t>
      </w:r>
    </w:p>
    <w:p w14:paraId="712508E4" w14:textId="52DD1FCD" w:rsidR="003D5D96" w:rsidRPr="003D5D96" w:rsidRDefault="003D5D96" w:rsidP="003D5D96">
      <w:pPr>
        <w:pStyle w:val="Prrafodelista"/>
        <w:numPr>
          <w:ilvl w:val="1"/>
          <w:numId w:val="8"/>
        </w:numPr>
      </w:pPr>
      <w:r>
        <w:rPr>
          <w:b/>
          <w:bCs/>
        </w:rPr>
        <w:t>Datos de entrada obligatorios</w:t>
      </w:r>
    </w:p>
    <w:p w14:paraId="0819E98C" w14:textId="15742F1A" w:rsidR="003D5D96" w:rsidRPr="003D5D96" w:rsidRDefault="003D5D96" w:rsidP="003D5D96">
      <w:pPr>
        <w:pStyle w:val="Prrafodelista"/>
        <w:numPr>
          <w:ilvl w:val="2"/>
          <w:numId w:val="8"/>
        </w:numPr>
      </w:pPr>
      <w:r w:rsidRPr="003D5D96">
        <w:t>Email del empleado</w:t>
      </w:r>
    </w:p>
    <w:p w14:paraId="253FB404" w14:textId="7FF647F6" w:rsidR="003D5D96" w:rsidRPr="003D5D96" w:rsidRDefault="003D5D96" w:rsidP="003D5D96">
      <w:pPr>
        <w:pStyle w:val="Prrafodelista"/>
        <w:numPr>
          <w:ilvl w:val="2"/>
          <w:numId w:val="8"/>
        </w:numPr>
      </w:pPr>
      <w:r w:rsidRPr="003D5D96">
        <w:t>Nombre de usuario</w:t>
      </w:r>
    </w:p>
    <w:p w14:paraId="26339E15" w14:textId="2400C288" w:rsidR="003D5D96" w:rsidRPr="003D5D96" w:rsidRDefault="003D5D96" w:rsidP="003D5D96">
      <w:pPr>
        <w:pStyle w:val="Prrafodelista"/>
        <w:numPr>
          <w:ilvl w:val="2"/>
          <w:numId w:val="8"/>
        </w:numPr>
      </w:pPr>
      <w:r w:rsidRPr="003D5D96">
        <w:t>Contraseña</w:t>
      </w:r>
    </w:p>
    <w:p w14:paraId="4C33AB94" w14:textId="3CCC947C" w:rsidR="003D5D96" w:rsidRPr="003D5D96" w:rsidRDefault="003D5D96" w:rsidP="003D5D96">
      <w:pPr>
        <w:pStyle w:val="Prrafodelista"/>
        <w:numPr>
          <w:ilvl w:val="1"/>
          <w:numId w:val="8"/>
        </w:numPr>
      </w:pPr>
      <w:r>
        <w:rPr>
          <w:b/>
          <w:bCs/>
        </w:rPr>
        <w:t>Datos de salida</w:t>
      </w:r>
    </w:p>
    <w:p w14:paraId="0F694000" w14:textId="480E8642" w:rsidR="003D5D96" w:rsidRPr="003D5D96" w:rsidRDefault="003D5D96" w:rsidP="003D5D96">
      <w:pPr>
        <w:pStyle w:val="Prrafodelista"/>
        <w:numPr>
          <w:ilvl w:val="2"/>
          <w:numId w:val="8"/>
        </w:numPr>
      </w:pPr>
      <w:r w:rsidRPr="003D5D96">
        <w:t>Mensaje de confirmación de registro</w:t>
      </w:r>
    </w:p>
    <w:p w14:paraId="5278F59F" w14:textId="77777777" w:rsidR="00974C50" w:rsidRDefault="00974C50" w:rsidP="00974C50">
      <w:pPr>
        <w:pStyle w:val="Prrafodelista"/>
      </w:pPr>
    </w:p>
    <w:p w14:paraId="620EF3F7" w14:textId="37A3973E" w:rsidR="00974C50" w:rsidRDefault="007F2D19" w:rsidP="00974C50">
      <w:pPr>
        <w:pStyle w:val="Prrafodelista"/>
        <w:numPr>
          <w:ilvl w:val="0"/>
          <w:numId w:val="8"/>
        </w:numPr>
      </w:pPr>
      <w:r w:rsidRPr="00050396">
        <w:rPr>
          <w:b/>
          <w:bCs/>
        </w:rPr>
        <w:t>Baja</w:t>
      </w:r>
      <w:r w:rsidR="003830B2" w:rsidRPr="00050396">
        <w:rPr>
          <w:b/>
          <w:bCs/>
        </w:rPr>
        <w:t xml:space="preserve"> de empleado:</w:t>
      </w:r>
      <w:r>
        <w:t xml:space="preserve"> el usuario debe poder dar de baja un empleado</w:t>
      </w:r>
      <w:r w:rsidR="00974C50">
        <w:t xml:space="preserve"> seleccionándolo y confirmando su baja.</w:t>
      </w:r>
    </w:p>
    <w:p w14:paraId="18FB67EB" w14:textId="77777777" w:rsidR="00952F74" w:rsidRPr="003D5D96" w:rsidRDefault="00952F74" w:rsidP="00952F74">
      <w:pPr>
        <w:pStyle w:val="Prrafodelista"/>
        <w:numPr>
          <w:ilvl w:val="1"/>
          <w:numId w:val="8"/>
        </w:numPr>
        <w:rPr>
          <w:b/>
          <w:bCs/>
        </w:rPr>
      </w:pPr>
      <w:r w:rsidRPr="003D5D96">
        <w:rPr>
          <w:b/>
          <w:bCs/>
        </w:rPr>
        <w:t>Datos de entrada obligatorios</w:t>
      </w:r>
    </w:p>
    <w:p w14:paraId="7FCE662D" w14:textId="1CE28B30" w:rsidR="00952F74" w:rsidRDefault="00952F74" w:rsidP="00952F74">
      <w:pPr>
        <w:pStyle w:val="Prrafodelista"/>
        <w:numPr>
          <w:ilvl w:val="2"/>
          <w:numId w:val="8"/>
        </w:numPr>
      </w:pPr>
      <w:r>
        <w:t>Id del empleado</w:t>
      </w:r>
    </w:p>
    <w:p w14:paraId="2C32DB50" w14:textId="77777777" w:rsidR="00952F74" w:rsidRPr="003D5D96" w:rsidRDefault="00952F74" w:rsidP="00952F74">
      <w:pPr>
        <w:pStyle w:val="Prrafodelista"/>
        <w:numPr>
          <w:ilvl w:val="1"/>
          <w:numId w:val="8"/>
        </w:numPr>
        <w:rPr>
          <w:b/>
          <w:bCs/>
        </w:rPr>
      </w:pPr>
      <w:r w:rsidRPr="003D5D96">
        <w:rPr>
          <w:b/>
          <w:bCs/>
        </w:rPr>
        <w:t>Datos de salida</w:t>
      </w:r>
    </w:p>
    <w:p w14:paraId="006BD4FB" w14:textId="23D460F1" w:rsidR="00952F74" w:rsidRDefault="00952F74" w:rsidP="00952F74">
      <w:pPr>
        <w:pStyle w:val="Prrafodelista"/>
        <w:numPr>
          <w:ilvl w:val="2"/>
          <w:numId w:val="8"/>
        </w:numPr>
      </w:pPr>
      <w:r>
        <w:t>Mensaje confirmación de la baja</w:t>
      </w:r>
    </w:p>
    <w:p w14:paraId="228EF9B9" w14:textId="77777777" w:rsidR="00974C50" w:rsidRDefault="00974C50" w:rsidP="00974C50">
      <w:pPr>
        <w:pStyle w:val="Prrafodelista"/>
      </w:pPr>
    </w:p>
    <w:p w14:paraId="677CCC39" w14:textId="2EBA59DA" w:rsidR="00EA4232" w:rsidRDefault="007F2D19" w:rsidP="00C43F6B">
      <w:pPr>
        <w:pStyle w:val="Prrafodelista"/>
        <w:numPr>
          <w:ilvl w:val="0"/>
          <w:numId w:val="8"/>
        </w:numPr>
      </w:pPr>
      <w:r w:rsidRPr="00050396">
        <w:rPr>
          <w:b/>
          <w:bCs/>
        </w:rPr>
        <w:t xml:space="preserve">Modificación </w:t>
      </w:r>
      <w:r w:rsidR="003830B2" w:rsidRPr="00050396">
        <w:rPr>
          <w:b/>
          <w:bCs/>
        </w:rPr>
        <w:t>de empleado:</w:t>
      </w:r>
      <w:r w:rsidR="00974C50" w:rsidRPr="00974C50">
        <w:t xml:space="preserve"> el usuario debe poder modificar un </w:t>
      </w:r>
      <w:r w:rsidR="00974C50">
        <w:t>empleado</w:t>
      </w:r>
      <w:r w:rsidR="00974C50" w:rsidRPr="00974C50">
        <w:t xml:space="preserve"> seleccionándolo y </w:t>
      </w:r>
      <w:r w:rsidR="00974C50">
        <w:t>cargando los nuevos datos de este</w:t>
      </w:r>
      <w:r w:rsidR="00974C50" w:rsidRPr="00974C50">
        <w:t>.</w:t>
      </w:r>
    </w:p>
    <w:p w14:paraId="6289346C" w14:textId="77777777" w:rsidR="00952F74" w:rsidRPr="003D5D96" w:rsidRDefault="00952F74" w:rsidP="00952F74">
      <w:pPr>
        <w:pStyle w:val="Prrafodelista"/>
        <w:numPr>
          <w:ilvl w:val="1"/>
          <w:numId w:val="8"/>
        </w:numPr>
        <w:rPr>
          <w:b/>
          <w:bCs/>
        </w:rPr>
      </w:pPr>
      <w:r w:rsidRPr="003D5D96">
        <w:rPr>
          <w:b/>
          <w:bCs/>
        </w:rPr>
        <w:t>Datos de entrada obligatorios</w:t>
      </w:r>
    </w:p>
    <w:p w14:paraId="44ACEFD9" w14:textId="25844CB8" w:rsidR="00952F74" w:rsidRDefault="00952F74" w:rsidP="00952F74">
      <w:pPr>
        <w:pStyle w:val="Prrafodelista"/>
        <w:numPr>
          <w:ilvl w:val="2"/>
          <w:numId w:val="8"/>
        </w:numPr>
      </w:pPr>
      <w:r>
        <w:t>Id del empleado</w:t>
      </w:r>
    </w:p>
    <w:p w14:paraId="620929A8" w14:textId="1D20445C" w:rsidR="00952F74" w:rsidRDefault="00952F74" w:rsidP="00952F74">
      <w:pPr>
        <w:pStyle w:val="Prrafodelista"/>
        <w:numPr>
          <w:ilvl w:val="2"/>
          <w:numId w:val="8"/>
        </w:numPr>
      </w:pPr>
      <w:r>
        <w:t>Nuevos datos del empleado (mismo parámetros que alta)</w:t>
      </w:r>
    </w:p>
    <w:p w14:paraId="1CFC05C0" w14:textId="77777777" w:rsidR="00952F74" w:rsidRPr="003D5D96" w:rsidRDefault="00952F74" w:rsidP="00952F74">
      <w:pPr>
        <w:pStyle w:val="Prrafodelista"/>
        <w:numPr>
          <w:ilvl w:val="1"/>
          <w:numId w:val="8"/>
        </w:numPr>
        <w:rPr>
          <w:b/>
          <w:bCs/>
        </w:rPr>
      </w:pPr>
      <w:r w:rsidRPr="003D5D96">
        <w:rPr>
          <w:b/>
          <w:bCs/>
        </w:rPr>
        <w:t>Datos de salida</w:t>
      </w:r>
    </w:p>
    <w:p w14:paraId="3E15B9E4" w14:textId="76D40CA6" w:rsidR="00952F74" w:rsidRDefault="00952F74" w:rsidP="00952F74">
      <w:pPr>
        <w:pStyle w:val="Prrafodelista"/>
        <w:numPr>
          <w:ilvl w:val="2"/>
          <w:numId w:val="8"/>
        </w:numPr>
      </w:pPr>
      <w:r>
        <w:t>Mensaje confirmación de la baja</w:t>
      </w:r>
    </w:p>
    <w:p w14:paraId="64BB5620" w14:textId="2B62404E" w:rsidR="00AD045C" w:rsidRDefault="00F92DB7" w:rsidP="00AD045C">
      <w:pPr>
        <w:pStyle w:val="Prrafodelista"/>
        <w:numPr>
          <w:ilvl w:val="0"/>
          <w:numId w:val="8"/>
        </w:numPr>
      </w:pPr>
      <w:r>
        <w:rPr>
          <w:b/>
          <w:bCs/>
        </w:rPr>
        <w:t>Registrar cliente</w:t>
      </w:r>
      <w:r w:rsidR="00AD045C" w:rsidRPr="00050396">
        <w:rPr>
          <w:b/>
          <w:bCs/>
        </w:rPr>
        <w:t>:</w:t>
      </w:r>
      <w:r w:rsidR="00AD045C">
        <w:t xml:space="preserve"> el usuario debe poder dar de alta un </w:t>
      </w:r>
      <w:r>
        <w:t>cliente</w:t>
      </w:r>
      <w:r w:rsidR="00AD045C">
        <w:t xml:space="preserve"> indicando los datos completos de este.</w:t>
      </w:r>
    </w:p>
    <w:p w14:paraId="01E4026A" w14:textId="77777777" w:rsidR="00AD045C" w:rsidRPr="003D5D96" w:rsidRDefault="00AD045C" w:rsidP="00AD045C">
      <w:pPr>
        <w:pStyle w:val="Prrafodelista"/>
        <w:numPr>
          <w:ilvl w:val="1"/>
          <w:numId w:val="8"/>
        </w:numPr>
      </w:pPr>
      <w:r>
        <w:rPr>
          <w:b/>
          <w:bCs/>
        </w:rPr>
        <w:t>Datos de entrada obligatorios</w:t>
      </w:r>
    </w:p>
    <w:p w14:paraId="233D487E" w14:textId="50C17BFB" w:rsidR="00AD045C" w:rsidRPr="003D5D96" w:rsidRDefault="00AD045C" w:rsidP="00AD045C">
      <w:pPr>
        <w:pStyle w:val="Prrafodelista"/>
        <w:numPr>
          <w:ilvl w:val="2"/>
          <w:numId w:val="8"/>
        </w:numPr>
      </w:pPr>
      <w:r w:rsidRPr="003D5D96">
        <w:t xml:space="preserve">Email del </w:t>
      </w:r>
      <w:r w:rsidR="00F92DB7">
        <w:t>cliente</w:t>
      </w:r>
    </w:p>
    <w:p w14:paraId="0112D528" w14:textId="3B37543C" w:rsidR="00AD045C" w:rsidRDefault="00AD045C" w:rsidP="00AD045C">
      <w:pPr>
        <w:pStyle w:val="Prrafodelista"/>
        <w:numPr>
          <w:ilvl w:val="2"/>
          <w:numId w:val="8"/>
        </w:numPr>
      </w:pPr>
      <w:r w:rsidRPr="003D5D96">
        <w:t xml:space="preserve">Nombre </w:t>
      </w:r>
      <w:r w:rsidR="00F92DB7">
        <w:t xml:space="preserve">y apellido </w:t>
      </w:r>
      <w:r w:rsidRPr="003D5D96">
        <w:t>de</w:t>
      </w:r>
      <w:r w:rsidR="00F92DB7">
        <w:t>l</w:t>
      </w:r>
      <w:r w:rsidRPr="003D5D96">
        <w:t xml:space="preserve"> </w:t>
      </w:r>
      <w:r w:rsidR="00F92DB7">
        <w:t>cliente</w:t>
      </w:r>
    </w:p>
    <w:p w14:paraId="18B00257" w14:textId="64D8F61D" w:rsidR="00F92DB7" w:rsidRPr="003D5D96" w:rsidRDefault="00F92DB7" w:rsidP="00F92DB7">
      <w:pPr>
        <w:pStyle w:val="Prrafodelista"/>
        <w:numPr>
          <w:ilvl w:val="2"/>
          <w:numId w:val="8"/>
        </w:numPr>
      </w:pPr>
      <w:r>
        <w:t>DNI</w:t>
      </w:r>
    </w:p>
    <w:p w14:paraId="6333CF8B" w14:textId="77777777" w:rsidR="00AD045C" w:rsidRPr="003D5D96" w:rsidRDefault="00AD045C" w:rsidP="00AD045C">
      <w:pPr>
        <w:pStyle w:val="Prrafodelista"/>
        <w:numPr>
          <w:ilvl w:val="1"/>
          <w:numId w:val="8"/>
        </w:numPr>
      </w:pPr>
      <w:r>
        <w:rPr>
          <w:b/>
          <w:bCs/>
        </w:rPr>
        <w:t>Datos de salida</w:t>
      </w:r>
    </w:p>
    <w:p w14:paraId="592D8C1F" w14:textId="2590F09F" w:rsidR="00AD045C" w:rsidRDefault="00AD045C" w:rsidP="00F92DB7">
      <w:pPr>
        <w:pStyle w:val="Prrafodelista"/>
        <w:numPr>
          <w:ilvl w:val="2"/>
          <w:numId w:val="8"/>
        </w:numPr>
      </w:pPr>
      <w:r w:rsidRPr="003D5D96">
        <w:t>Mensaje de confirmación de registro</w:t>
      </w:r>
    </w:p>
    <w:p w14:paraId="446BCA6B" w14:textId="77777777" w:rsidR="00F92DB7" w:rsidRDefault="00F92DB7" w:rsidP="00F92DB7">
      <w:pPr>
        <w:pStyle w:val="Prrafodelista"/>
        <w:ind w:left="2160"/>
      </w:pPr>
    </w:p>
    <w:p w14:paraId="436565F7" w14:textId="29FA8716" w:rsidR="00AD045C" w:rsidRDefault="00AD045C" w:rsidP="00AD045C">
      <w:pPr>
        <w:pStyle w:val="Prrafodelista"/>
        <w:numPr>
          <w:ilvl w:val="0"/>
          <w:numId w:val="8"/>
        </w:numPr>
      </w:pPr>
      <w:r w:rsidRPr="00050396">
        <w:rPr>
          <w:b/>
          <w:bCs/>
        </w:rPr>
        <w:t xml:space="preserve">Modificación de </w:t>
      </w:r>
      <w:r w:rsidR="00F92DB7">
        <w:rPr>
          <w:b/>
          <w:bCs/>
        </w:rPr>
        <w:t>cliente</w:t>
      </w:r>
      <w:r w:rsidRPr="00050396">
        <w:rPr>
          <w:b/>
          <w:bCs/>
        </w:rPr>
        <w:t>:</w:t>
      </w:r>
      <w:r w:rsidRPr="00974C50">
        <w:t xml:space="preserve"> el usuario debe poder modificar un </w:t>
      </w:r>
      <w:r w:rsidR="00F92DB7">
        <w:t>cliente</w:t>
      </w:r>
      <w:r w:rsidRPr="00974C50">
        <w:t xml:space="preserve"> seleccionándolo y </w:t>
      </w:r>
      <w:r>
        <w:t>cargando los nuevos datos de este</w:t>
      </w:r>
      <w:r w:rsidRPr="00974C50">
        <w:t>.</w:t>
      </w:r>
    </w:p>
    <w:p w14:paraId="2405935E" w14:textId="77777777" w:rsidR="00AD045C" w:rsidRPr="003D5D96" w:rsidRDefault="00AD045C" w:rsidP="00AD045C">
      <w:pPr>
        <w:pStyle w:val="Prrafodelista"/>
        <w:numPr>
          <w:ilvl w:val="1"/>
          <w:numId w:val="8"/>
        </w:numPr>
        <w:rPr>
          <w:b/>
          <w:bCs/>
        </w:rPr>
      </w:pPr>
      <w:r w:rsidRPr="003D5D96">
        <w:rPr>
          <w:b/>
          <w:bCs/>
        </w:rPr>
        <w:t>Datos de entrada obligatorios</w:t>
      </w:r>
    </w:p>
    <w:p w14:paraId="04F34070" w14:textId="781923B2" w:rsidR="00AD045C" w:rsidRDefault="00AD045C" w:rsidP="00AD045C">
      <w:pPr>
        <w:pStyle w:val="Prrafodelista"/>
        <w:numPr>
          <w:ilvl w:val="2"/>
          <w:numId w:val="8"/>
        </w:numPr>
      </w:pPr>
      <w:r>
        <w:t xml:space="preserve">Id del </w:t>
      </w:r>
      <w:r w:rsidR="00F92DB7">
        <w:t>cliente</w:t>
      </w:r>
    </w:p>
    <w:p w14:paraId="02FBC083" w14:textId="36EDC90E" w:rsidR="00AD045C" w:rsidRDefault="00AD045C" w:rsidP="00AD045C">
      <w:pPr>
        <w:pStyle w:val="Prrafodelista"/>
        <w:numPr>
          <w:ilvl w:val="2"/>
          <w:numId w:val="8"/>
        </w:numPr>
      </w:pPr>
      <w:r>
        <w:t xml:space="preserve">Nuevos datos del </w:t>
      </w:r>
      <w:r w:rsidR="00F92DB7">
        <w:t>cliente</w:t>
      </w:r>
      <w:r>
        <w:t xml:space="preserve"> (mismo parámetros que alta)</w:t>
      </w:r>
    </w:p>
    <w:p w14:paraId="0F15216F" w14:textId="77777777" w:rsidR="00AD045C" w:rsidRPr="003D5D96" w:rsidRDefault="00AD045C" w:rsidP="00AD045C">
      <w:pPr>
        <w:pStyle w:val="Prrafodelista"/>
        <w:numPr>
          <w:ilvl w:val="1"/>
          <w:numId w:val="8"/>
        </w:numPr>
        <w:rPr>
          <w:b/>
          <w:bCs/>
        </w:rPr>
      </w:pPr>
      <w:r w:rsidRPr="003D5D96">
        <w:rPr>
          <w:b/>
          <w:bCs/>
        </w:rPr>
        <w:t>Datos de salida</w:t>
      </w:r>
    </w:p>
    <w:p w14:paraId="3FF63E28" w14:textId="069A6939" w:rsidR="00AD045C" w:rsidRDefault="00AD045C" w:rsidP="00AD045C">
      <w:pPr>
        <w:pStyle w:val="Prrafodelista"/>
        <w:numPr>
          <w:ilvl w:val="2"/>
          <w:numId w:val="8"/>
        </w:numPr>
      </w:pPr>
      <w:r>
        <w:t xml:space="preserve">Mensaje confirmación de la </w:t>
      </w:r>
      <w:r w:rsidR="00F92DB7">
        <w:t>modificación</w:t>
      </w:r>
    </w:p>
    <w:p w14:paraId="13E4169E" w14:textId="77777777" w:rsidR="00C43F6B" w:rsidRDefault="00C43F6B" w:rsidP="00C43F6B">
      <w:pPr>
        <w:pStyle w:val="Prrafodelista"/>
      </w:pPr>
    </w:p>
    <w:p w14:paraId="735E021F" w14:textId="77777777" w:rsidR="00F92DB7" w:rsidRDefault="00F92DB7">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5EA32AE7" w14:textId="06FB57A5" w:rsidR="00EA4232" w:rsidRDefault="00C853B3" w:rsidP="00EA4232">
      <w:pPr>
        <w:pStyle w:val="Prrafodelista"/>
        <w:numPr>
          <w:ilvl w:val="0"/>
          <w:numId w:val="8"/>
        </w:numPr>
      </w:pPr>
      <w:r w:rsidRPr="0099710E">
        <w:rPr>
          <w:b/>
          <w:bCs/>
        </w:rPr>
        <w:lastRenderedPageBreak/>
        <w:t xml:space="preserve">Administración de </w:t>
      </w:r>
      <w:r w:rsidR="003830B2" w:rsidRPr="0099710E">
        <w:rPr>
          <w:b/>
          <w:bCs/>
        </w:rPr>
        <w:t>roles:</w:t>
      </w:r>
      <w:r w:rsidR="0099710E">
        <w:rPr>
          <w:b/>
          <w:bCs/>
        </w:rPr>
        <w:t xml:space="preserve"> </w:t>
      </w:r>
      <w:r w:rsidR="00E8594C">
        <w:t>el usuario deberá poder realizar modificaciones sobre los roles provistos para los distintos empleados</w:t>
      </w:r>
      <w:r w:rsidR="00EA4232">
        <w:t xml:space="preserve"> seleccionando al empleado y el nuevo rol asignado.</w:t>
      </w:r>
    </w:p>
    <w:p w14:paraId="78DDB3D5" w14:textId="77777777" w:rsidR="00952F74" w:rsidRPr="003D5D96" w:rsidRDefault="00952F74" w:rsidP="00952F74">
      <w:pPr>
        <w:pStyle w:val="Prrafodelista"/>
        <w:numPr>
          <w:ilvl w:val="1"/>
          <w:numId w:val="8"/>
        </w:numPr>
        <w:rPr>
          <w:b/>
          <w:bCs/>
        </w:rPr>
      </w:pPr>
      <w:r w:rsidRPr="003D5D96">
        <w:rPr>
          <w:b/>
          <w:bCs/>
        </w:rPr>
        <w:t>Datos de entrada obligatorios</w:t>
      </w:r>
    </w:p>
    <w:p w14:paraId="6C48EF35" w14:textId="77777777" w:rsidR="00952F74" w:rsidRDefault="00952F74" w:rsidP="00952F74">
      <w:pPr>
        <w:pStyle w:val="Prrafodelista"/>
        <w:numPr>
          <w:ilvl w:val="2"/>
          <w:numId w:val="8"/>
        </w:numPr>
      </w:pPr>
      <w:r>
        <w:t>Id del empleado</w:t>
      </w:r>
    </w:p>
    <w:p w14:paraId="450DB5C5" w14:textId="4BB19ED7" w:rsidR="00952F74" w:rsidRDefault="00474E40" w:rsidP="00952F74">
      <w:pPr>
        <w:pStyle w:val="Prrafodelista"/>
        <w:numPr>
          <w:ilvl w:val="2"/>
          <w:numId w:val="8"/>
        </w:numPr>
      </w:pPr>
      <w:r>
        <w:t>Id del nuevo rol</w:t>
      </w:r>
    </w:p>
    <w:p w14:paraId="3A032799" w14:textId="77777777" w:rsidR="00952F74" w:rsidRPr="003D5D96" w:rsidRDefault="00952F74" w:rsidP="00952F74">
      <w:pPr>
        <w:pStyle w:val="Prrafodelista"/>
        <w:numPr>
          <w:ilvl w:val="1"/>
          <w:numId w:val="8"/>
        </w:numPr>
        <w:rPr>
          <w:b/>
          <w:bCs/>
        </w:rPr>
      </w:pPr>
      <w:r w:rsidRPr="003D5D96">
        <w:rPr>
          <w:b/>
          <w:bCs/>
        </w:rPr>
        <w:t>Datos de salida</w:t>
      </w:r>
    </w:p>
    <w:p w14:paraId="10F2096B" w14:textId="5FE1333B" w:rsidR="00952F74" w:rsidRDefault="00952F74" w:rsidP="00952F74">
      <w:pPr>
        <w:pStyle w:val="Prrafodelista"/>
        <w:numPr>
          <w:ilvl w:val="2"/>
          <w:numId w:val="8"/>
        </w:numPr>
      </w:pPr>
      <w:r>
        <w:t xml:space="preserve">Mensaje confirmación </w:t>
      </w:r>
      <w:r w:rsidR="00474E40">
        <w:t>del nuevo rol</w:t>
      </w:r>
    </w:p>
    <w:p w14:paraId="1DEB1577" w14:textId="77777777" w:rsidR="00EA4232" w:rsidRDefault="00EA4232" w:rsidP="00EA4232">
      <w:pPr>
        <w:pStyle w:val="Prrafodelista"/>
      </w:pPr>
    </w:p>
    <w:p w14:paraId="05099D2E" w14:textId="6A5E5D32" w:rsidR="00EA4232" w:rsidRDefault="00D44DD4" w:rsidP="00EA4232">
      <w:pPr>
        <w:pStyle w:val="Prrafodelista"/>
        <w:numPr>
          <w:ilvl w:val="0"/>
          <w:numId w:val="8"/>
        </w:numPr>
      </w:pPr>
      <w:r w:rsidRPr="0099710E">
        <w:rPr>
          <w:b/>
          <w:bCs/>
        </w:rPr>
        <w:t>Generar documentos de facturación:</w:t>
      </w:r>
      <w:r>
        <w:t xml:space="preserve"> el usuario podrá generar </w:t>
      </w:r>
      <w:r w:rsidR="00417223">
        <w:t>facturación sobre las ventas realizadas</w:t>
      </w:r>
      <w:r w:rsidR="00EA4232">
        <w:t xml:space="preserve"> indicando el detalle de los componentes vendidos sumado al servicio de armado</w:t>
      </w:r>
      <w:r w:rsidR="00417223">
        <w:t>.</w:t>
      </w:r>
    </w:p>
    <w:p w14:paraId="0B884F47" w14:textId="3CAB5881" w:rsidR="00952F74" w:rsidRPr="003D5D96" w:rsidRDefault="00952F74" w:rsidP="00952F74">
      <w:pPr>
        <w:pStyle w:val="Prrafodelista"/>
        <w:numPr>
          <w:ilvl w:val="1"/>
          <w:numId w:val="8"/>
        </w:numPr>
        <w:rPr>
          <w:b/>
          <w:bCs/>
        </w:rPr>
      </w:pPr>
      <w:r w:rsidRPr="003D5D96">
        <w:rPr>
          <w:b/>
          <w:bCs/>
        </w:rPr>
        <w:t>Datos de entrada obligatorios</w:t>
      </w:r>
    </w:p>
    <w:p w14:paraId="08A723D5" w14:textId="4F3DC1DD" w:rsidR="00952F74" w:rsidRDefault="00474E40" w:rsidP="00952F74">
      <w:pPr>
        <w:pStyle w:val="Prrafodelista"/>
        <w:numPr>
          <w:ilvl w:val="2"/>
          <w:numId w:val="8"/>
        </w:numPr>
      </w:pPr>
      <w:r>
        <w:t>Listado de componentes vendidos</w:t>
      </w:r>
    </w:p>
    <w:p w14:paraId="0F432BD5" w14:textId="7AB222AA" w:rsidR="003521E0" w:rsidRDefault="003521E0" w:rsidP="00952F74">
      <w:pPr>
        <w:pStyle w:val="Prrafodelista"/>
        <w:numPr>
          <w:ilvl w:val="2"/>
          <w:numId w:val="8"/>
        </w:numPr>
      </w:pPr>
      <w:r>
        <w:t>Costo de armado</w:t>
      </w:r>
    </w:p>
    <w:p w14:paraId="1EE8D0AA" w14:textId="2BB48443" w:rsidR="003521E0" w:rsidRDefault="003521E0" w:rsidP="00952F74">
      <w:pPr>
        <w:pStyle w:val="Prrafodelista"/>
        <w:numPr>
          <w:ilvl w:val="2"/>
          <w:numId w:val="8"/>
        </w:numPr>
      </w:pPr>
      <w:r>
        <w:t>Path de guardado del archivo</w:t>
      </w:r>
    </w:p>
    <w:p w14:paraId="0F164F44" w14:textId="77777777" w:rsidR="00952F74" w:rsidRPr="003D5D96" w:rsidRDefault="00952F74" w:rsidP="00952F74">
      <w:pPr>
        <w:pStyle w:val="Prrafodelista"/>
        <w:numPr>
          <w:ilvl w:val="1"/>
          <w:numId w:val="8"/>
        </w:numPr>
        <w:rPr>
          <w:b/>
          <w:bCs/>
        </w:rPr>
      </w:pPr>
      <w:r w:rsidRPr="003D5D96">
        <w:rPr>
          <w:b/>
          <w:bCs/>
        </w:rPr>
        <w:t>Datos de salida</w:t>
      </w:r>
    </w:p>
    <w:p w14:paraId="412A36E2" w14:textId="2F890EDD" w:rsidR="00952F74" w:rsidRDefault="003521E0" w:rsidP="00952F74">
      <w:pPr>
        <w:pStyle w:val="Prrafodelista"/>
        <w:numPr>
          <w:ilvl w:val="2"/>
          <w:numId w:val="8"/>
        </w:numPr>
      </w:pPr>
      <w:r>
        <w:t>Archivo en formato PDF descargado en el Path indicado</w:t>
      </w:r>
    </w:p>
    <w:p w14:paraId="758C37E2" w14:textId="4742D46F" w:rsidR="00952F74" w:rsidRDefault="00952F74">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p>
    <w:p w14:paraId="31B4AD62" w14:textId="1F48DF73" w:rsidR="00564E19" w:rsidRDefault="00FB6D1A" w:rsidP="00564E19">
      <w:pPr>
        <w:pStyle w:val="Prrafodelista"/>
        <w:numPr>
          <w:ilvl w:val="0"/>
          <w:numId w:val="8"/>
        </w:numPr>
      </w:pPr>
      <w:r w:rsidRPr="0099710E">
        <w:rPr>
          <w:b/>
          <w:bCs/>
        </w:rPr>
        <w:t>Cobro con QR:</w:t>
      </w:r>
      <w:r>
        <w:t xml:space="preserve"> el usuario podrá darle la posibilidad al cliente de poder pagar a través de su celular con un código QR</w:t>
      </w:r>
      <w:r w:rsidR="00564E19">
        <w:t xml:space="preserve"> </w:t>
      </w:r>
      <w:r w:rsidR="00E435E6">
        <w:t>y</w:t>
      </w:r>
      <w:r w:rsidR="00564E19">
        <w:t xml:space="preserve"> mostrando cuando se haya realizado con éxito</w:t>
      </w:r>
      <w:r>
        <w:t>.</w:t>
      </w:r>
    </w:p>
    <w:p w14:paraId="28388C06" w14:textId="77777777" w:rsidR="00952F74" w:rsidRPr="003D5D96" w:rsidRDefault="00952F74" w:rsidP="00952F74">
      <w:pPr>
        <w:pStyle w:val="Prrafodelista"/>
        <w:numPr>
          <w:ilvl w:val="1"/>
          <w:numId w:val="8"/>
        </w:numPr>
        <w:rPr>
          <w:b/>
          <w:bCs/>
        </w:rPr>
      </w:pPr>
      <w:r w:rsidRPr="003D5D96">
        <w:rPr>
          <w:b/>
          <w:bCs/>
        </w:rPr>
        <w:t>Datos de entrada obligatorios</w:t>
      </w:r>
    </w:p>
    <w:p w14:paraId="3DCD65D7" w14:textId="17A4D0C8" w:rsidR="00952F74" w:rsidRDefault="003521E0" w:rsidP="00952F74">
      <w:pPr>
        <w:pStyle w:val="Prrafodelista"/>
        <w:numPr>
          <w:ilvl w:val="2"/>
          <w:numId w:val="8"/>
        </w:numPr>
      </w:pPr>
      <w:r>
        <w:t xml:space="preserve">Costo </w:t>
      </w:r>
      <w:r w:rsidR="003556D8">
        <w:t>total de la compra</w:t>
      </w:r>
    </w:p>
    <w:p w14:paraId="0BC8AFEB" w14:textId="77777777" w:rsidR="00952F74" w:rsidRPr="003D5D96" w:rsidRDefault="00952F74" w:rsidP="00952F74">
      <w:pPr>
        <w:pStyle w:val="Prrafodelista"/>
        <w:numPr>
          <w:ilvl w:val="1"/>
          <w:numId w:val="8"/>
        </w:numPr>
        <w:rPr>
          <w:b/>
          <w:bCs/>
        </w:rPr>
      </w:pPr>
      <w:r w:rsidRPr="003D5D96">
        <w:rPr>
          <w:b/>
          <w:bCs/>
        </w:rPr>
        <w:t>Datos de salida</w:t>
      </w:r>
    </w:p>
    <w:p w14:paraId="49B10C7A" w14:textId="666B4CC9" w:rsidR="00952F74" w:rsidRDefault="003556D8" w:rsidP="00952F74">
      <w:pPr>
        <w:pStyle w:val="Prrafodelista"/>
        <w:numPr>
          <w:ilvl w:val="2"/>
          <w:numId w:val="8"/>
        </w:numPr>
      </w:pPr>
      <w:r>
        <w:t>Generación por pantalla del código QR</w:t>
      </w:r>
    </w:p>
    <w:p w14:paraId="348D7455" w14:textId="77777777" w:rsidR="00564E19" w:rsidRPr="008C5D2C" w:rsidRDefault="00564E19" w:rsidP="00564E19">
      <w:pPr>
        <w:pStyle w:val="Prrafodelista"/>
      </w:pPr>
    </w:p>
    <w:p w14:paraId="54714271" w14:textId="7BF0B1A6" w:rsidR="00564E19" w:rsidRDefault="00417223" w:rsidP="00564E19">
      <w:pPr>
        <w:pStyle w:val="Prrafodelista"/>
        <w:numPr>
          <w:ilvl w:val="0"/>
          <w:numId w:val="8"/>
        </w:numPr>
      </w:pPr>
      <w:r w:rsidRPr="0099710E">
        <w:rPr>
          <w:b/>
          <w:bCs/>
        </w:rPr>
        <w:t>Administración de fondos:</w:t>
      </w:r>
      <w:r>
        <w:t xml:space="preserve"> el usuario podrá tener trazabilidad de los movimientos de apertura y cierre de caja, ingreso y egreso de efectivo, transferencias o cheques.</w:t>
      </w:r>
    </w:p>
    <w:p w14:paraId="2777753C" w14:textId="77777777" w:rsidR="00952F74" w:rsidRPr="003D5D96" w:rsidRDefault="00952F74" w:rsidP="00952F74">
      <w:pPr>
        <w:pStyle w:val="Prrafodelista"/>
        <w:numPr>
          <w:ilvl w:val="1"/>
          <w:numId w:val="8"/>
        </w:numPr>
        <w:rPr>
          <w:b/>
          <w:bCs/>
        </w:rPr>
      </w:pPr>
      <w:r w:rsidRPr="003D5D96">
        <w:rPr>
          <w:b/>
          <w:bCs/>
        </w:rPr>
        <w:t>Datos de entrada obligatorios</w:t>
      </w:r>
    </w:p>
    <w:p w14:paraId="2847211B" w14:textId="4985AB5B" w:rsidR="00952F74" w:rsidRDefault="003556D8" w:rsidP="00952F74">
      <w:pPr>
        <w:pStyle w:val="Prrafodelista"/>
        <w:numPr>
          <w:ilvl w:val="2"/>
          <w:numId w:val="8"/>
        </w:numPr>
      </w:pPr>
      <w:r>
        <w:t>Id de la caja</w:t>
      </w:r>
    </w:p>
    <w:p w14:paraId="280B9707" w14:textId="75E33014" w:rsidR="003556D8" w:rsidRDefault="003556D8" w:rsidP="00952F74">
      <w:pPr>
        <w:pStyle w:val="Prrafodelista"/>
        <w:numPr>
          <w:ilvl w:val="2"/>
          <w:numId w:val="8"/>
        </w:numPr>
      </w:pPr>
      <w:r>
        <w:t>Cantidad</w:t>
      </w:r>
    </w:p>
    <w:p w14:paraId="45885CEF" w14:textId="27B86521" w:rsidR="003556D8" w:rsidRDefault="003556D8" w:rsidP="00952F74">
      <w:pPr>
        <w:pStyle w:val="Prrafodelista"/>
        <w:numPr>
          <w:ilvl w:val="2"/>
          <w:numId w:val="8"/>
        </w:numPr>
      </w:pPr>
      <w:r>
        <w:t>Tipo de movimiento</w:t>
      </w:r>
    </w:p>
    <w:p w14:paraId="680C722F" w14:textId="11A7FAAF" w:rsidR="003556D8" w:rsidRDefault="003556D8" w:rsidP="00952F74">
      <w:pPr>
        <w:pStyle w:val="Prrafodelista"/>
        <w:numPr>
          <w:ilvl w:val="2"/>
          <w:numId w:val="8"/>
        </w:numPr>
      </w:pPr>
      <w:r>
        <w:t>Tipo de pago</w:t>
      </w:r>
    </w:p>
    <w:p w14:paraId="4BCDCE7E" w14:textId="77777777" w:rsidR="00952F74" w:rsidRPr="003D5D96" w:rsidRDefault="00952F74" w:rsidP="00952F74">
      <w:pPr>
        <w:pStyle w:val="Prrafodelista"/>
        <w:numPr>
          <w:ilvl w:val="1"/>
          <w:numId w:val="8"/>
        </w:numPr>
        <w:rPr>
          <w:b/>
          <w:bCs/>
        </w:rPr>
      </w:pPr>
      <w:r w:rsidRPr="003D5D96">
        <w:rPr>
          <w:b/>
          <w:bCs/>
        </w:rPr>
        <w:t>Datos de salida</w:t>
      </w:r>
    </w:p>
    <w:p w14:paraId="5BDC24AA" w14:textId="2D0B2B4C" w:rsidR="00952F74" w:rsidRDefault="003556D8" w:rsidP="00952F74">
      <w:pPr>
        <w:pStyle w:val="Prrafodelista"/>
        <w:numPr>
          <w:ilvl w:val="2"/>
          <w:numId w:val="8"/>
        </w:numPr>
      </w:pPr>
      <w:r>
        <w:t>Mensaje exitoso de carga</w:t>
      </w:r>
    </w:p>
    <w:p w14:paraId="309B64A8" w14:textId="77777777" w:rsidR="00564E19" w:rsidRDefault="00564E19" w:rsidP="00564E19">
      <w:pPr>
        <w:pStyle w:val="Prrafodelista"/>
      </w:pPr>
    </w:p>
    <w:p w14:paraId="421285AC" w14:textId="697A4317" w:rsidR="00564E19" w:rsidRDefault="00AA08B9" w:rsidP="00564E19">
      <w:pPr>
        <w:pStyle w:val="Prrafodelista"/>
        <w:numPr>
          <w:ilvl w:val="0"/>
          <w:numId w:val="8"/>
        </w:numPr>
      </w:pPr>
      <w:r w:rsidRPr="0099710E">
        <w:rPr>
          <w:b/>
          <w:bCs/>
        </w:rPr>
        <w:t>Gestión de precios:</w:t>
      </w:r>
      <w:r>
        <w:t xml:space="preserve"> el usuario dará podrá administrar aumento de precios</w:t>
      </w:r>
      <w:r w:rsidR="00564E19">
        <w:t xml:space="preserve"> tanto en valor numérico como en porcentaje</w:t>
      </w:r>
      <w:r>
        <w:t>, así como distinguir entre venta minorista y mayorista.</w:t>
      </w:r>
    </w:p>
    <w:p w14:paraId="70721C28" w14:textId="77777777" w:rsidR="00952F74" w:rsidRPr="003D5D96" w:rsidRDefault="00952F74" w:rsidP="00952F74">
      <w:pPr>
        <w:pStyle w:val="Prrafodelista"/>
        <w:numPr>
          <w:ilvl w:val="1"/>
          <w:numId w:val="8"/>
        </w:numPr>
        <w:rPr>
          <w:b/>
          <w:bCs/>
        </w:rPr>
      </w:pPr>
      <w:r w:rsidRPr="003D5D96">
        <w:rPr>
          <w:b/>
          <w:bCs/>
        </w:rPr>
        <w:t>Datos de entrada obligatorios</w:t>
      </w:r>
    </w:p>
    <w:p w14:paraId="2C60DE91" w14:textId="0CCDBE37" w:rsidR="00952F74" w:rsidRDefault="003556D8" w:rsidP="00952F74">
      <w:pPr>
        <w:pStyle w:val="Prrafodelista"/>
        <w:numPr>
          <w:ilvl w:val="2"/>
          <w:numId w:val="8"/>
        </w:numPr>
      </w:pPr>
      <w:r>
        <w:t>Cantidad de aumento en forma numérica fija o en porcentaje</w:t>
      </w:r>
    </w:p>
    <w:p w14:paraId="4C07011F" w14:textId="7E1E7CD0" w:rsidR="003556D8" w:rsidRDefault="003556D8" w:rsidP="00952F74">
      <w:pPr>
        <w:pStyle w:val="Prrafodelista"/>
        <w:numPr>
          <w:ilvl w:val="2"/>
          <w:numId w:val="8"/>
        </w:numPr>
      </w:pPr>
      <w:r>
        <w:t>Tipo de venta</w:t>
      </w:r>
    </w:p>
    <w:p w14:paraId="1B472829" w14:textId="77777777" w:rsidR="00952F74" w:rsidRPr="003D5D96" w:rsidRDefault="00952F74" w:rsidP="00952F74">
      <w:pPr>
        <w:pStyle w:val="Prrafodelista"/>
        <w:numPr>
          <w:ilvl w:val="1"/>
          <w:numId w:val="8"/>
        </w:numPr>
        <w:rPr>
          <w:b/>
          <w:bCs/>
        </w:rPr>
      </w:pPr>
      <w:r w:rsidRPr="003D5D96">
        <w:rPr>
          <w:b/>
          <w:bCs/>
        </w:rPr>
        <w:t>Datos de salida</w:t>
      </w:r>
    </w:p>
    <w:p w14:paraId="1291FD48" w14:textId="77777777" w:rsidR="003556D8" w:rsidRDefault="003556D8" w:rsidP="003556D8">
      <w:pPr>
        <w:pStyle w:val="Prrafodelista"/>
        <w:numPr>
          <w:ilvl w:val="2"/>
          <w:numId w:val="8"/>
        </w:numPr>
      </w:pPr>
      <w:r>
        <w:t>Mensaje exitoso de carga</w:t>
      </w:r>
    </w:p>
    <w:p w14:paraId="570A52AC" w14:textId="77777777" w:rsidR="00564E19" w:rsidRDefault="00564E19" w:rsidP="00564E19">
      <w:pPr>
        <w:pStyle w:val="Prrafodelista"/>
      </w:pPr>
    </w:p>
    <w:p w14:paraId="4ECE8F2A" w14:textId="1C433D4E" w:rsidR="00564E19" w:rsidRDefault="006E7BC4" w:rsidP="00564E19">
      <w:pPr>
        <w:pStyle w:val="Prrafodelista"/>
        <w:numPr>
          <w:ilvl w:val="0"/>
          <w:numId w:val="8"/>
        </w:numPr>
      </w:pPr>
      <w:r w:rsidRPr="00803D32">
        <w:rPr>
          <w:b/>
          <w:bCs/>
        </w:rPr>
        <w:t>Gestión de promociones bancarias:</w:t>
      </w:r>
      <w:r w:rsidR="00803D32">
        <w:t xml:space="preserve"> el usuario deberá poder gestionar las distintas promociones bancarias, así como pedir devoluciones</w:t>
      </w:r>
      <w:r w:rsidR="00564E19">
        <w:t xml:space="preserve"> de estas con las entidades.</w:t>
      </w:r>
    </w:p>
    <w:p w14:paraId="6C458852" w14:textId="77777777" w:rsidR="00952F74" w:rsidRPr="003D5D96" w:rsidRDefault="00952F74" w:rsidP="00952F74">
      <w:pPr>
        <w:pStyle w:val="Prrafodelista"/>
        <w:numPr>
          <w:ilvl w:val="1"/>
          <w:numId w:val="8"/>
        </w:numPr>
        <w:rPr>
          <w:b/>
          <w:bCs/>
        </w:rPr>
      </w:pPr>
      <w:r w:rsidRPr="003D5D96">
        <w:rPr>
          <w:b/>
          <w:bCs/>
        </w:rPr>
        <w:t>Datos de entrada obligatorios</w:t>
      </w:r>
    </w:p>
    <w:p w14:paraId="0374B7D2" w14:textId="3EB2039C" w:rsidR="00952F74" w:rsidRDefault="003556D8" w:rsidP="00952F74">
      <w:pPr>
        <w:pStyle w:val="Prrafodelista"/>
        <w:numPr>
          <w:ilvl w:val="2"/>
          <w:numId w:val="8"/>
        </w:numPr>
      </w:pPr>
      <w:r>
        <w:t>Id de la promoción bancaria</w:t>
      </w:r>
    </w:p>
    <w:p w14:paraId="4E414F43" w14:textId="4E5E8FC6" w:rsidR="003556D8" w:rsidRDefault="003556D8" w:rsidP="00952F74">
      <w:pPr>
        <w:pStyle w:val="Prrafodelista"/>
        <w:numPr>
          <w:ilvl w:val="2"/>
          <w:numId w:val="8"/>
        </w:numPr>
      </w:pPr>
      <w:r>
        <w:t>Id de la operación realizada</w:t>
      </w:r>
    </w:p>
    <w:p w14:paraId="1CBE74E0" w14:textId="18A1A109" w:rsidR="003556D8" w:rsidRDefault="003556D8" w:rsidP="00952F74">
      <w:pPr>
        <w:pStyle w:val="Prrafodelista"/>
        <w:numPr>
          <w:ilvl w:val="2"/>
          <w:numId w:val="8"/>
        </w:numPr>
      </w:pPr>
      <w:r>
        <w:t>Datos del pago</w:t>
      </w:r>
    </w:p>
    <w:p w14:paraId="2FBC929C" w14:textId="77777777" w:rsidR="00952F74" w:rsidRPr="003D5D96" w:rsidRDefault="00952F74" w:rsidP="00952F74">
      <w:pPr>
        <w:pStyle w:val="Prrafodelista"/>
        <w:numPr>
          <w:ilvl w:val="1"/>
          <w:numId w:val="8"/>
        </w:numPr>
        <w:rPr>
          <w:b/>
          <w:bCs/>
        </w:rPr>
      </w:pPr>
      <w:r w:rsidRPr="003D5D96">
        <w:rPr>
          <w:b/>
          <w:bCs/>
        </w:rPr>
        <w:lastRenderedPageBreak/>
        <w:t>Datos de salida</w:t>
      </w:r>
    </w:p>
    <w:p w14:paraId="05AE7C5D" w14:textId="04348FFA" w:rsidR="003556D8" w:rsidRDefault="003556D8" w:rsidP="003556D8">
      <w:pPr>
        <w:pStyle w:val="Prrafodelista"/>
        <w:numPr>
          <w:ilvl w:val="2"/>
          <w:numId w:val="8"/>
        </w:numPr>
      </w:pPr>
      <w:r>
        <w:t xml:space="preserve">Mensaje exitoso de carga junto con monto </w:t>
      </w:r>
      <w:r w:rsidR="00220AC2">
        <w:t>devuelto</w:t>
      </w:r>
    </w:p>
    <w:p w14:paraId="766D010F" w14:textId="77777777" w:rsidR="00564E19" w:rsidRDefault="00564E19" w:rsidP="00564E19">
      <w:pPr>
        <w:pStyle w:val="Prrafodelista"/>
      </w:pPr>
    </w:p>
    <w:p w14:paraId="667710CF" w14:textId="77777777" w:rsidR="00952F74" w:rsidRDefault="00AA08B9" w:rsidP="00564E19">
      <w:pPr>
        <w:pStyle w:val="Prrafodelista"/>
        <w:numPr>
          <w:ilvl w:val="0"/>
          <w:numId w:val="8"/>
        </w:numPr>
      </w:pPr>
      <w:r w:rsidRPr="0099710E">
        <w:rPr>
          <w:b/>
          <w:bCs/>
        </w:rPr>
        <w:t>Facturación con código de barra:</w:t>
      </w:r>
      <w:r>
        <w:t xml:space="preserve"> el usuario podrá pasar los productos mediante lector de código de barras para </w:t>
      </w:r>
      <w:r w:rsidR="00564E19">
        <w:t xml:space="preserve">sumarse como detalle en la factura y </w:t>
      </w:r>
      <w:r>
        <w:t>luego poder realizar la facturación total.</w:t>
      </w:r>
    </w:p>
    <w:p w14:paraId="3F0E0C8F" w14:textId="77777777" w:rsidR="00952F74" w:rsidRPr="003D5D96" w:rsidRDefault="00952F74" w:rsidP="00952F74">
      <w:pPr>
        <w:pStyle w:val="Prrafodelista"/>
        <w:numPr>
          <w:ilvl w:val="1"/>
          <w:numId w:val="8"/>
        </w:numPr>
        <w:rPr>
          <w:b/>
          <w:bCs/>
        </w:rPr>
      </w:pPr>
      <w:r w:rsidRPr="003D5D96">
        <w:rPr>
          <w:b/>
          <w:bCs/>
        </w:rPr>
        <w:t>Datos de entrada obligatorios</w:t>
      </w:r>
    </w:p>
    <w:p w14:paraId="60827FC5" w14:textId="6CE327B5" w:rsidR="00952F74" w:rsidRDefault="003556D8" w:rsidP="00952F74">
      <w:pPr>
        <w:pStyle w:val="Prrafodelista"/>
        <w:numPr>
          <w:ilvl w:val="2"/>
          <w:numId w:val="8"/>
        </w:numPr>
      </w:pPr>
      <w:r>
        <w:t>Número del código de barra</w:t>
      </w:r>
    </w:p>
    <w:p w14:paraId="096C9D75" w14:textId="77777777" w:rsidR="00952F74" w:rsidRPr="003D5D96" w:rsidRDefault="00952F74" w:rsidP="00952F74">
      <w:pPr>
        <w:pStyle w:val="Prrafodelista"/>
        <w:numPr>
          <w:ilvl w:val="1"/>
          <w:numId w:val="8"/>
        </w:numPr>
        <w:rPr>
          <w:b/>
          <w:bCs/>
        </w:rPr>
      </w:pPr>
      <w:r w:rsidRPr="003D5D96">
        <w:rPr>
          <w:b/>
          <w:bCs/>
        </w:rPr>
        <w:t>Datos de salida</w:t>
      </w:r>
    </w:p>
    <w:p w14:paraId="11E5C106" w14:textId="3EDED2FD" w:rsidR="003556D8" w:rsidRDefault="003556D8" w:rsidP="003556D8">
      <w:pPr>
        <w:pStyle w:val="Prrafodelista"/>
        <w:numPr>
          <w:ilvl w:val="2"/>
          <w:numId w:val="8"/>
        </w:numPr>
      </w:pPr>
      <w:r>
        <w:t>Carga por pantalla del producto indicado al lector</w:t>
      </w:r>
    </w:p>
    <w:p w14:paraId="68CF7BF1" w14:textId="611007F4" w:rsidR="0025445C" w:rsidRDefault="0025445C" w:rsidP="00952F74">
      <w:pPr>
        <w:pStyle w:val="Prrafodelista"/>
        <w:numPr>
          <w:ilvl w:val="1"/>
          <w:numId w:val="8"/>
        </w:numPr>
      </w:pPr>
      <w:r>
        <w:br w:type="page"/>
      </w:r>
    </w:p>
    <w:p w14:paraId="04AB40DF" w14:textId="00D8625F" w:rsidR="00220AC2" w:rsidRDefault="00564E19" w:rsidP="005C73F5">
      <w:pPr>
        <w:pStyle w:val="Ttulo2"/>
      </w:pPr>
      <w:bookmarkStart w:id="9" w:name="_Toc105529312"/>
      <w:r>
        <w:lastRenderedPageBreak/>
        <w:t xml:space="preserve">10.4.3 </w:t>
      </w:r>
      <w:r w:rsidR="007C649A">
        <w:t>Alcance del desarrollo</w:t>
      </w:r>
      <w:bookmarkEnd w:id="9"/>
    </w:p>
    <w:p w14:paraId="34781C83" w14:textId="36981D5D" w:rsidR="00220AC2" w:rsidRPr="00220AC2" w:rsidRDefault="00220AC2" w:rsidP="00E435E6">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20AC2">
        <w:rPr>
          <w:b/>
          <w:bCs/>
        </w:rPr>
        <w:t>Se incluirá dentro del alcance:</w:t>
      </w:r>
    </w:p>
    <w:p w14:paraId="4B5FD5C1" w14:textId="21AC37FB" w:rsidR="00220AC2" w:rsidRDefault="00220AC2" w:rsidP="00E435E6">
      <w:pPr>
        <w:pBdr>
          <w:top w:val="none" w:sz="0" w:space="0" w:color="auto"/>
          <w:left w:val="none" w:sz="0" w:space="0" w:color="auto"/>
          <w:bottom w:val="none" w:sz="0" w:space="0" w:color="auto"/>
          <w:right w:val="none" w:sz="0" w:space="0" w:color="auto"/>
          <w:between w:val="none" w:sz="0" w:space="0" w:color="auto"/>
        </w:pBdr>
        <w:spacing w:after="160" w:line="259" w:lineRule="auto"/>
      </w:pPr>
      <w:r>
        <w:t>El alcance del desarrollo se limitará al proceso de venta de la computadora, que incluye la creación automática del presupuesto junto con su facturación, seguido del armado de la computadora y posterior entrega de esta, a su vez se contempla la gestión del RMA dentro de estos últimos 2 procesos.</w:t>
      </w:r>
    </w:p>
    <w:p w14:paraId="2DC5787E" w14:textId="6F7807EA" w:rsidR="006C1C24" w:rsidRDefault="006C1C24" w:rsidP="00E435E6">
      <w:pPr>
        <w:pBdr>
          <w:top w:val="none" w:sz="0" w:space="0" w:color="auto"/>
          <w:left w:val="none" w:sz="0" w:space="0" w:color="auto"/>
          <w:bottom w:val="none" w:sz="0" w:space="0" w:color="auto"/>
          <w:right w:val="none" w:sz="0" w:space="0" w:color="auto"/>
          <w:between w:val="none" w:sz="0" w:space="0" w:color="auto"/>
        </w:pBdr>
        <w:spacing w:after="160" w:line="259" w:lineRule="auto"/>
      </w:pPr>
      <w:r>
        <w:t>También</w:t>
      </w:r>
      <w:r w:rsidR="00220AC2">
        <w:t xml:space="preserve"> se deberá incluir la gestión de empleados</w:t>
      </w:r>
      <w:r w:rsidR="00AD045C">
        <w:t xml:space="preserve">, </w:t>
      </w:r>
      <w:r>
        <w:t>componentes</w:t>
      </w:r>
      <w:r w:rsidR="00AD045C">
        <w:t xml:space="preserve"> y clientes</w:t>
      </w:r>
      <w:r>
        <w:t>,</w:t>
      </w:r>
      <w:r w:rsidR="00220AC2">
        <w:t xml:space="preserve"> así como </w:t>
      </w:r>
      <w:r>
        <w:t>la posibilidad de poder hacer Reporting para poder utilizar la información generada por el sistema.</w:t>
      </w:r>
    </w:p>
    <w:p w14:paraId="213F3454" w14:textId="2D400001" w:rsidR="00220AC2" w:rsidRPr="00220AC2" w:rsidRDefault="00220AC2" w:rsidP="00E435E6">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20AC2">
        <w:rPr>
          <w:b/>
          <w:bCs/>
        </w:rPr>
        <w:t>No se incluirá dentro del alcance:</w:t>
      </w:r>
    </w:p>
    <w:p w14:paraId="1FD00B12" w14:textId="0B02C032" w:rsidR="00E435E6" w:rsidRDefault="006C1C24" w:rsidP="006C1C24">
      <w:pPr>
        <w:pBdr>
          <w:top w:val="none" w:sz="0" w:space="0" w:color="auto"/>
          <w:left w:val="none" w:sz="0" w:space="0" w:color="auto"/>
          <w:bottom w:val="none" w:sz="0" w:space="0" w:color="auto"/>
          <w:right w:val="none" w:sz="0" w:space="0" w:color="auto"/>
          <w:between w:val="none" w:sz="0" w:space="0" w:color="auto"/>
        </w:pBdr>
        <w:spacing w:after="160" w:line="259" w:lineRule="auto"/>
      </w:pPr>
      <w:r>
        <w:t>En cuanto a los requerimientos no fundamentales para la venta de computadoras decidimos dejarlos fuera de alcance ya que no son necesarios</w:t>
      </w:r>
      <w:r w:rsidR="00817834">
        <w:t xml:space="preserve"> para </w:t>
      </w:r>
      <w:r w:rsidR="00E435E6">
        <w:t xml:space="preserve">poder llevar a cabo </w:t>
      </w:r>
      <w:r w:rsidR="00511434">
        <w:t>esta</w:t>
      </w:r>
      <w:r w:rsidR="00E435E6">
        <w:t xml:space="preserve"> propuesta de valor</w:t>
      </w:r>
      <w:r w:rsidR="00511434">
        <w:t xml:space="preserve"> hacia nuestros clientes</w:t>
      </w:r>
      <w:r w:rsidR="00E435E6">
        <w:t>.</w:t>
      </w:r>
    </w:p>
    <w:p w14:paraId="4E41A964" w14:textId="1708B170" w:rsidR="00817834" w:rsidRDefault="00817834" w:rsidP="00817834">
      <w:pPr>
        <w:pBdr>
          <w:top w:val="none" w:sz="0" w:space="0" w:color="auto"/>
          <w:left w:val="none" w:sz="0" w:space="0" w:color="auto"/>
          <w:bottom w:val="none" w:sz="0" w:space="0" w:color="auto"/>
          <w:right w:val="none" w:sz="0" w:space="0" w:color="auto"/>
          <w:between w:val="none" w:sz="0" w:space="0" w:color="auto"/>
        </w:pBdr>
        <w:spacing w:after="160" w:line="259" w:lineRule="auto"/>
      </w:pPr>
      <w:r>
        <w:t>Además de ello actualmente ya se encuentran distintos softwares</w:t>
      </w:r>
      <w:r w:rsidR="00511434">
        <w:t xml:space="preserve"> de cobros y gestión de caja</w:t>
      </w:r>
      <w:r>
        <w:t xml:space="preserve"> </w:t>
      </w:r>
      <w:r w:rsidR="00511434">
        <w:t>más</w:t>
      </w:r>
      <w:r>
        <w:t xml:space="preserve"> simples para poder hacer </w:t>
      </w:r>
      <w:r w:rsidR="0079706E">
        <w:t xml:space="preserve">implementación de los requerimientos </w:t>
      </w:r>
      <w:r w:rsidR="006C1C24">
        <w:t xml:space="preserve">de una forma </w:t>
      </w:r>
      <w:r w:rsidR="005C73F5">
        <w:t>más</w:t>
      </w:r>
      <w:r w:rsidR="006C1C24">
        <w:t xml:space="preserve"> sencilla.</w:t>
      </w:r>
    </w:p>
    <w:p w14:paraId="7D74EC68" w14:textId="77777777" w:rsidR="005C73F5" w:rsidRDefault="005C73F5" w:rsidP="00817834">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6CA39F61" w14:textId="512256A1" w:rsidR="007C649A" w:rsidRDefault="00B04093" w:rsidP="00B04093">
      <w:pPr>
        <w:pStyle w:val="Ttulo2"/>
      </w:pPr>
      <w:bookmarkStart w:id="10" w:name="_Toc105529313"/>
      <w:r>
        <w:t xml:space="preserve">10.4.4 </w:t>
      </w:r>
      <w:r w:rsidR="007C649A">
        <w:t>Definiciones, Acrónimos, y Abreviaciones</w:t>
      </w:r>
      <w:bookmarkEnd w:id="10"/>
    </w:p>
    <w:p w14:paraId="5E1AADF1" w14:textId="09C6FA97" w:rsidR="0079706E" w:rsidRDefault="0079706E"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Componente:</w:t>
      </w:r>
      <w:r>
        <w:t xml:space="preserve"> un componente es una pieza de hardware que se vende dentro de la tienda, puede ser una tarjeta gráfica, un procesador o un módulo de RAM, por ejemplo.</w:t>
      </w:r>
    </w:p>
    <w:p w14:paraId="794887CB" w14:textId="07EB7D72" w:rsidR="007C649A" w:rsidRDefault="007C649A"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Pedido</w:t>
      </w:r>
      <w:r w:rsidR="004E0BB9" w:rsidRPr="00B04093">
        <w:rPr>
          <w:b/>
          <w:bCs/>
        </w:rPr>
        <w:t>:</w:t>
      </w:r>
      <w:r w:rsidR="0079706E">
        <w:t xml:space="preserve"> un pedido es el carrito de un cliente el cual puede contener 1 o </w:t>
      </w:r>
      <w:proofErr w:type="spellStart"/>
      <w:r w:rsidR="0079706E">
        <w:t>mas</w:t>
      </w:r>
      <w:proofErr w:type="spellEnd"/>
      <w:r w:rsidR="0079706E">
        <w:t xml:space="preserve"> computadoras, cada una con sus propios componentes específicos.</w:t>
      </w:r>
    </w:p>
    <w:p w14:paraId="703836FB" w14:textId="4E71C197" w:rsidR="0079706E" w:rsidRDefault="0079706E"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Incompatibilidad:</w:t>
      </w:r>
      <w:r>
        <w:t xml:space="preserve"> hay determinados casos donde 2 componentes específicos no funcionan bien entre </w:t>
      </w:r>
      <w:proofErr w:type="gramStart"/>
      <w:r>
        <w:t>si</w:t>
      </w:r>
      <w:proofErr w:type="gramEnd"/>
      <w:r>
        <w:t xml:space="preserve"> aunque sean compatibles</w:t>
      </w:r>
      <w:r w:rsidR="004A4851">
        <w:t xml:space="preserve"> o no</w:t>
      </w:r>
      <w:r>
        <w:t xml:space="preserve"> debido a alguna falla</w:t>
      </w:r>
      <w:r w:rsidR="004A4851">
        <w:t xml:space="preserve">, </w:t>
      </w:r>
      <w:r>
        <w:t>versionado del sw</w:t>
      </w:r>
      <w:r w:rsidR="004A4851">
        <w:t xml:space="preserve"> o porque no pueden funcionar juntos</w:t>
      </w:r>
      <w:r>
        <w:t>, a eso se lo conoce como una incompatibilidad</w:t>
      </w:r>
    </w:p>
    <w:p w14:paraId="5570CC45" w14:textId="6CA8199D" w:rsidR="007C649A" w:rsidRDefault="007C649A"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RMA</w:t>
      </w:r>
      <w:r w:rsidR="004E0BB9" w:rsidRPr="00B04093">
        <w:rPr>
          <w:b/>
          <w:bCs/>
        </w:rPr>
        <w:t>:</w:t>
      </w:r>
      <w:r w:rsidR="0079706E">
        <w:t xml:space="preserve"> se le llama RMA a cuando se detecta un error durante el armado o luego de la entrega dentro de la computadora, puede ser una falla de software como de hardware, así como una incompatibilidad.</w:t>
      </w:r>
    </w:p>
    <w:p w14:paraId="46A9F55B" w14:textId="08C71CBD" w:rsidR="009A3F15" w:rsidRDefault="009A3F15"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Presupuesto</w:t>
      </w:r>
      <w:r w:rsidR="004E0BB9" w:rsidRPr="00B04093">
        <w:rPr>
          <w:b/>
          <w:bCs/>
        </w:rPr>
        <w:t>:</w:t>
      </w:r>
      <w:r w:rsidR="004A4851">
        <w:t xml:space="preserve"> se le dice presupuesto a la cantidad de dinero del cliente que quiere gastar en una computadora.</w:t>
      </w:r>
    </w:p>
    <w:p w14:paraId="2D2E93A5" w14:textId="77777777" w:rsidR="00B04093" w:rsidRDefault="00DE0F47">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Armado de computadora</w:t>
      </w:r>
      <w:r w:rsidR="004E0BB9" w:rsidRPr="00B04093">
        <w:rPr>
          <w:b/>
          <w:bCs/>
        </w:rPr>
        <w:t>:</w:t>
      </w:r>
      <w:r w:rsidR="004A4851">
        <w:t xml:space="preserve"> el armado de una computadora se refiere al proceso durante el cual se toman los componentes separados y se los junta para posterior instalar el sistema operativo, de esta forma se culmina en una computadora ya armada</w:t>
      </w:r>
    </w:p>
    <w:p w14:paraId="7B9D218F" w14:textId="77777777" w:rsidR="004573E4" w:rsidRPr="004573E4" w:rsidRDefault="004573E4">
      <w:pPr>
        <w:pBdr>
          <w:top w:val="none" w:sz="0" w:space="0" w:color="auto"/>
          <w:left w:val="none" w:sz="0" w:space="0" w:color="auto"/>
          <w:bottom w:val="none" w:sz="0" w:space="0" w:color="auto"/>
          <w:right w:val="none" w:sz="0" w:space="0" w:color="auto"/>
          <w:between w:val="none" w:sz="0" w:space="0" w:color="auto"/>
        </w:pBdr>
        <w:spacing w:after="160" w:line="259" w:lineRule="auto"/>
        <w:rPr>
          <w:rStyle w:val="Textoennegrita"/>
        </w:rPr>
      </w:pPr>
      <w:r>
        <w:br w:type="page"/>
      </w:r>
    </w:p>
    <w:p w14:paraId="43FC6409" w14:textId="2DDC6861" w:rsidR="0025445C" w:rsidRDefault="00B04093" w:rsidP="00B04093">
      <w:pPr>
        <w:pStyle w:val="Ttulo2"/>
      </w:pPr>
      <w:bookmarkStart w:id="11" w:name="_Toc105529314"/>
      <w:r>
        <w:lastRenderedPageBreak/>
        <w:t>10.4.5 Descripción del entorno del sistema</w:t>
      </w:r>
      <w:bookmarkEnd w:id="11"/>
    </w:p>
    <w:p w14:paraId="1A6934AF" w14:textId="472153F7" w:rsidR="00B04093" w:rsidRDefault="00B04093" w:rsidP="007E0C5B">
      <w:pPr>
        <w:pBdr>
          <w:top w:val="none" w:sz="0" w:space="0" w:color="auto"/>
          <w:left w:val="none" w:sz="0" w:space="0" w:color="auto"/>
          <w:bottom w:val="none" w:sz="0" w:space="0" w:color="auto"/>
          <w:right w:val="none" w:sz="0" w:space="0" w:color="auto"/>
          <w:between w:val="none" w:sz="0" w:space="0" w:color="auto"/>
        </w:pBdr>
        <w:spacing w:after="160" w:line="259" w:lineRule="auto"/>
      </w:pPr>
      <w:r>
        <w:t>Es necesario que el cliente utilice algún web browser</w:t>
      </w:r>
      <w:r w:rsidR="00FF3780">
        <w:t xml:space="preserve"> desde cualquier sistema operativo</w:t>
      </w:r>
      <w:r>
        <w:t xml:space="preserve"> para poder acceder al sistema, los recomendados son los siguientes:</w:t>
      </w:r>
    </w:p>
    <w:p w14:paraId="5C2B9C85" w14:textId="4DD6FBC7" w:rsidR="00B04093" w:rsidRDefault="00B04093" w:rsidP="00B04093">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Microsoft Edge</w:t>
      </w:r>
    </w:p>
    <w:p w14:paraId="102075F5" w14:textId="0176DBCF" w:rsidR="00B04093" w:rsidRDefault="00B04093" w:rsidP="00B04093">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Mozilla Firefox</w:t>
      </w:r>
    </w:p>
    <w:p w14:paraId="5C5D7447" w14:textId="2FC29953" w:rsidR="00B04093" w:rsidRDefault="00B04093" w:rsidP="00B04093">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Google Chrome</w:t>
      </w:r>
    </w:p>
    <w:p w14:paraId="5DD86E32" w14:textId="6463F314" w:rsidR="0025445C" w:rsidRDefault="00FF3780" w:rsidP="00C06F8C">
      <w:p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La aplicación se </w:t>
      </w:r>
      <w:r w:rsidR="00414073">
        <w:t>ejecutará</w:t>
      </w:r>
      <w:r>
        <w:t xml:space="preserve"> completamente del lado del servidor</w:t>
      </w:r>
      <w:r w:rsidR="005C73F5">
        <w:t xml:space="preserve"> por medio de webservices, APIs o Sockets</w:t>
      </w:r>
      <w:r>
        <w:t xml:space="preserve"> utilizando un</w:t>
      </w:r>
      <w:r w:rsidR="00414073">
        <w:t xml:space="preserve"> servidor </w:t>
      </w:r>
      <w:r w:rsidR="00C06F8C">
        <w:t>con estas características mínimas:</w:t>
      </w:r>
    </w:p>
    <w:p w14:paraId="6A0B31FD" w14:textId="59134453" w:rsidR="00C06F8C"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CPU: i7 6700k o superior.</w:t>
      </w:r>
    </w:p>
    <w:p w14:paraId="6C6F6EA9" w14:textId="77036A55" w:rsidR="00C06F8C"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Ram: 8Gb o superior.</w:t>
      </w:r>
    </w:p>
    <w:p w14:paraId="18E7CE3B" w14:textId="20A863A5" w:rsidR="00C06F8C"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SSD: 500 GB.</w:t>
      </w:r>
    </w:p>
    <w:p w14:paraId="5425FD8E" w14:textId="4AB79B94" w:rsidR="00C06F8C" w:rsidRPr="005C73F5"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HDD: 3 TB.</w:t>
      </w:r>
    </w:p>
    <w:p w14:paraId="7D1681D2" w14:textId="12C16A57" w:rsidR="0025445C" w:rsidRDefault="00E16713" w:rsidP="00E16713">
      <w:pPr>
        <w:pStyle w:val="Ttulo1"/>
      </w:pPr>
      <w:bookmarkStart w:id="12" w:name="_Toc105529315"/>
      <w:r>
        <w:t xml:space="preserve">10.5 </w:t>
      </w:r>
      <w:r w:rsidR="0025445C">
        <w:t>Descripción Global del Producto</w:t>
      </w:r>
      <w:bookmarkEnd w:id="12"/>
    </w:p>
    <w:p w14:paraId="65B9C315" w14:textId="4535C68C" w:rsidR="0025445C" w:rsidRDefault="00E16713" w:rsidP="00E16713">
      <w:pPr>
        <w:pStyle w:val="Ttulo2"/>
      </w:pPr>
      <w:bookmarkStart w:id="13" w:name="_Toc105529316"/>
      <w:r>
        <w:t xml:space="preserve">10.5.1 </w:t>
      </w:r>
      <w:r w:rsidR="0025445C">
        <w:t>Requisitos de Entorno</w:t>
      </w:r>
      <w:bookmarkEnd w:id="13"/>
      <w:r w:rsidR="0025445C">
        <w:t xml:space="preserve"> </w:t>
      </w:r>
    </w:p>
    <w:p w14:paraId="0437166B" w14:textId="77777777" w:rsidR="00C06F8C" w:rsidRDefault="004573E4" w:rsidP="0025445C">
      <w:pPr>
        <w:pBdr>
          <w:top w:val="none" w:sz="0" w:space="0" w:color="auto"/>
          <w:left w:val="none" w:sz="0" w:space="0" w:color="auto"/>
          <w:bottom w:val="none" w:sz="0" w:space="0" w:color="auto"/>
          <w:right w:val="none" w:sz="0" w:space="0" w:color="auto"/>
          <w:between w:val="none" w:sz="0" w:space="0" w:color="auto"/>
        </w:pBdr>
        <w:spacing w:after="160" w:line="259" w:lineRule="auto"/>
      </w:pPr>
      <w:r>
        <w:t>El lado del cliente será desarrollado con tecnologías web básicas para el desarrollo frontend usadas actualmente en el mercado. Mientras que todo el desarrollo del lado del servidor será desarrollado con un lenguaje de programación para backend orientado a objetos y se accederá una base de datos relacional.</w:t>
      </w:r>
    </w:p>
    <w:p w14:paraId="2656C8E1" w14:textId="1F4E08EA" w:rsidR="004573E4" w:rsidRDefault="00C06F8C" w:rsidP="0025445C">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t>En el desarrollo de la base de datos se prestará una especial atención en que su estructura se óptima para realizar un escalamiento del sistema y que se almacenen los datos suficientes para poder realizar análisis de datos a futuro.</w:t>
      </w:r>
      <w:r w:rsidR="004573E4" w:rsidRPr="008B6066">
        <w:rPr>
          <w:b/>
          <w:bCs/>
        </w:rPr>
        <w:t xml:space="preserve"> </w:t>
      </w:r>
    </w:p>
    <w:p w14:paraId="1E4606C9" w14:textId="14A55912" w:rsidR="008B6066" w:rsidRDefault="004573E4" w:rsidP="0025445C">
      <w:p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Política</w:t>
      </w:r>
      <w:r w:rsidR="00535927" w:rsidRPr="008B6066">
        <w:rPr>
          <w:b/>
          <w:bCs/>
        </w:rPr>
        <w:t xml:space="preserve"> de backup:</w:t>
      </w:r>
      <w:r w:rsidR="00535927">
        <w:t xml:space="preserve"> </w:t>
      </w:r>
    </w:p>
    <w:p w14:paraId="166BE532" w14:textId="77777777" w:rsidR="008B6066" w:rsidRDefault="008B6066" w:rsidP="008B6066">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Incremental:</w:t>
      </w:r>
      <w:r>
        <w:t xml:space="preserve"> </w:t>
      </w:r>
      <w:r w:rsidR="00535927">
        <w:t xml:space="preserve">se harán </w:t>
      </w:r>
      <w:proofErr w:type="spellStart"/>
      <w:r w:rsidR="00535927">
        <w:t>backups</w:t>
      </w:r>
      <w:proofErr w:type="spellEnd"/>
      <w:r w:rsidR="00535927">
        <w:t xml:space="preserve"> incrementales de forma diaria por la madrugada</w:t>
      </w:r>
    </w:p>
    <w:p w14:paraId="4C673F42" w14:textId="569B0732" w:rsidR="0081373C" w:rsidRDefault="008B6066" w:rsidP="008B6066">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Full:</w:t>
      </w:r>
      <w:r w:rsidR="00535927">
        <w:t xml:space="preserve"> </w:t>
      </w:r>
      <w:r>
        <w:t>Se hará un</w:t>
      </w:r>
      <w:r w:rsidR="00535927">
        <w:t xml:space="preserve"> backup full los domingos </w:t>
      </w:r>
      <w:r>
        <w:t>por la madrugada</w:t>
      </w:r>
      <w:r w:rsidR="00535927">
        <w:t>.</w:t>
      </w:r>
    </w:p>
    <w:p w14:paraId="6C8490C3" w14:textId="77777777" w:rsidR="007B36AA" w:rsidRPr="008B6066" w:rsidRDefault="00535927" w:rsidP="0025445C">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8B6066">
        <w:rPr>
          <w:b/>
          <w:bCs/>
        </w:rPr>
        <w:t xml:space="preserve">Seguridad: </w:t>
      </w:r>
    </w:p>
    <w:p w14:paraId="5EFD6847" w14:textId="2B29A749" w:rsidR="0081373C" w:rsidRDefault="007B36AA" w:rsidP="007B36AA">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Encriptación:</w:t>
      </w:r>
      <w:r>
        <w:t xml:space="preserve"> </w:t>
      </w:r>
      <w:r w:rsidR="00535927">
        <w:t xml:space="preserve">para los datos sensibles como las contraseñas se </w:t>
      </w:r>
      <w:r>
        <w:t>utilizará</w:t>
      </w:r>
      <w:r w:rsidR="00535927">
        <w:t xml:space="preserve"> el método de encriptación SHA256 </w:t>
      </w:r>
      <w:r>
        <w:t>para que los datos no sean legibles para las personas que tengan acceso.</w:t>
      </w:r>
    </w:p>
    <w:p w14:paraId="01B56EF8" w14:textId="438BCCD6" w:rsidR="007B36AA" w:rsidRDefault="007B36AA" w:rsidP="007B36AA">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Seguridad:</w:t>
      </w:r>
      <w:r>
        <w:t xml:space="preserve"> se asignarán roles y permisos para los diferentes usuarios con el fin de restringir que ciertos empleados ingresen a partes del sistema que no deban.</w:t>
      </w:r>
    </w:p>
    <w:p w14:paraId="653DFB97" w14:textId="347E9CF4" w:rsidR="005C73F5" w:rsidRDefault="005C73F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8581DD2" w14:textId="12F9CCB5" w:rsidR="005C73F5" w:rsidRDefault="005C73F5" w:rsidP="005C73F5">
      <w:pPr>
        <w:pStyle w:val="Ttulo2"/>
      </w:pPr>
      <w:bookmarkStart w:id="14" w:name="_Toc105529317"/>
      <w:r>
        <w:lastRenderedPageBreak/>
        <w:t>Listado de casos de uso:</w:t>
      </w:r>
      <w:bookmarkEnd w:id="14"/>
    </w:p>
    <w:p w14:paraId="142F051D" w14:textId="4552C4CA" w:rsidR="005C73F5" w:rsidRDefault="005C73F5" w:rsidP="005C73F5">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Negocio</w:t>
      </w:r>
    </w:p>
    <w:p w14:paraId="135462E3" w14:textId="2F883B84" w:rsidR="005C73F5"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1 </w:t>
      </w:r>
      <w:r w:rsidR="00AD045C">
        <w:t>Generar pedido</w:t>
      </w:r>
    </w:p>
    <w:p w14:paraId="48BB37EC" w14:textId="239686B6"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2 </w:t>
      </w:r>
      <w:r w:rsidR="00AD045C">
        <w:t xml:space="preserve">Realizar </w:t>
      </w:r>
      <w:r w:rsidR="00C32986">
        <w:t xml:space="preserve">armado del </w:t>
      </w:r>
      <w:r w:rsidR="00AD045C">
        <w:t>pedido</w:t>
      </w:r>
    </w:p>
    <w:p w14:paraId="094E6CDE" w14:textId="60BAC15E" w:rsidR="00CD4F34" w:rsidRDefault="0034204C" w:rsidP="00CD4F34">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3 </w:t>
      </w:r>
      <w:r w:rsidR="00CD4F34">
        <w:t>Informar error de componente</w:t>
      </w:r>
    </w:p>
    <w:p w14:paraId="4FC37ED2" w14:textId="4BE1F5F7"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4 </w:t>
      </w:r>
      <w:r w:rsidR="00AD045C">
        <w:t>Entregar pedido</w:t>
      </w:r>
    </w:p>
    <w:p w14:paraId="24FD00CC" w14:textId="178E73BA"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5 </w:t>
      </w:r>
      <w:r w:rsidR="00AD045C">
        <w:t>Informar error del equipo</w:t>
      </w:r>
    </w:p>
    <w:p w14:paraId="13096F4E" w14:textId="76E43E71"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6 </w:t>
      </w:r>
      <w:r w:rsidR="00AD045C">
        <w:t>Generar reporte</w:t>
      </w:r>
    </w:p>
    <w:p w14:paraId="6C95AD9F" w14:textId="7FD8F97B"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7 </w:t>
      </w:r>
      <w:r w:rsidR="00AD045C">
        <w:t>Realizar pedido a proveedores</w:t>
      </w:r>
    </w:p>
    <w:p w14:paraId="1C9F3B97" w14:textId="5BBDA146"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8 </w:t>
      </w:r>
      <w:r w:rsidR="00AD045C">
        <w:t>Alta de componente</w:t>
      </w:r>
    </w:p>
    <w:p w14:paraId="72E3EAA8" w14:textId="14F0968E"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9 </w:t>
      </w:r>
      <w:r w:rsidR="00AD045C">
        <w:t>Baja de componente</w:t>
      </w:r>
    </w:p>
    <w:p w14:paraId="60F85FDC" w14:textId="7B2D8DE7"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0 </w:t>
      </w:r>
      <w:r w:rsidR="00AD045C">
        <w:t xml:space="preserve">Modificación de </w:t>
      </w:r>
      <w:r w:rsidR="004E1E25">
        <w:t xml:space="preserve">datos </w:t>
      </w:r>
      <w:r w:rsidR="00AD045C">
        <w:t>componente</w:t>
      </w:r>
    </w:p>
    <w:p w14:paraId="39E348D9" w14:textId="18AB86A1"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1 </w:t>
      </w:r>
      <w:r w:rsidR="00F92DB7">
        <w:t>Registro</w:t>
      </w:r>
      <w:r w:rsidR="00AD045C">
        <w:t xml:space="preserve"> de empleado</w:t>
      </w:r>
    </w:p>
    <w:p w14:paraId="2CD620DF" w14:textId="01399557"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2 </w:t>
      </w:r>
      <w:r w:rsidR="00AD045C">
        <w:t>Baja de empleado</w:t>
      </w:r>
    </w:p>
    <w:p w14:paraId="227754E4" w14:textId="4930D0DE"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3 </w:t>
      </w:r>
      <w:r w:rsidR="00AD045C">
        <w:t xml:space="preserve">Modificación de </w:t>
      </w:r>
      <w:r w:rsidR="00F92DB7">
        <w:t xml:space="preserve">datos del </w:t>
      </w:r>
      <w:r w:rsidR="00AD045C">
        <w:t>empleado</w:t>
      </w:r>
    </w:p>
    <w:p w14:paraId="298C5680" w14:textId="041A1F41"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4 </w:t>
      </w:r>
      <w:r w:rsidR="00F92DB7">
        <w:t>Registro</w:t>
      </w:r>
      <w:r w:rsidR="00AD045C">
        <w:t xml:space="preserve"> de cliente</w:t>
      </w:r>
    </w:p>
    <w:p w14:paraId="38276B27" w14:textId="0D1FDE18" w:rsidR="005C73F5" w:rsidRDefault="005C73F5" w:rsidP="005C73F5">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Técnicos</w:t>
      </w:r>
    </w:p>
    <w:p w14:paraId="34B4DE2C" w14:textId="1FCF55D1"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1 </w:t>
      </w:r>
      <w:r w:rsidR="00AD045C">
        <w:t>Login</w:t>
      </w:r>
    </w:p>
    <w:p w14:paraId="19BC0E3C" w14:textId="549B2ADA"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2 </w:t>
      </w:r>
      <w:r w:rsidR="00AD045C">
        <w:t>Logout</w:t>
      </w:r>
    </w:p>
    <w:p w14:paraId="56573F0B" w14:textId="66A149DA"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3 </w:t>
      </w:r>
      <w:r w:rsidR="00AD045C">
        <w:t>Cambi</w:t>
      </w:r>
      <w:r w:rsidR="00320381">
        <w:t>ar</w:t>
      </w:r>
      <w:r w:rsidR="00AD045C">
        <w:t xml:space="preserve"> contraseña</w:t>
      </w:r>
    </w:p>
    <w:p w14:paraId="70BCE834" w14:textId="7307AE96"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4 </w:t>
      </w:r>
      <w:r w:rsidR="00320381">
        <w:t>Consultar a</w:t>
      </w:r>
      <w:r w:rsidR="00AD045C">
        <w:t xml:space="preserve"> bitácora</w:t>
      </w:r>
    </w:p>
    <w:p w14:paraId="6E8B6803" w14:textId="5F4EF6A5"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5 </w:t>
      </w:r>
      <w:r w:rsidR="00AD045C">
        <w:t>Gesti</w:t>
      </w:r>
      <w:r w:rsidR="00320381">
        <w:t xml:space="preserve">onar </w:t>
      </w:r>
      <w:r w:rsidR="00AD045C">
        <w:t>roles y permisos</w:t>
      </w:r>
      <w:r w:rsidR="00320381">
        <w:t xml:space="preserve"> de empleados</w:t>
      </w:r>
    </w:p>
    <w:p w14:paraId="10B97C36" w14:textId="4A44386E" w:rsidR="00F92DB7"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6 </w:t>
      </w:r>
      <w:r w:rsidR="00320381">
        <w:t>Gestión</w:t>
      </w:r>
      <w:r w:rsidR="00F92DB7">
        <w:t xml:space="preserve"> multi idioma</w:t>
      </w:r>
      <w:r w:rsidR="00320381">
        <w:t xml:space="preserve"> de la pagina</w:t>
      </w:r>
    </w:p>
    <w:p w14:paraId="3635A2F0" w14:textId="0507BADF" w:rsidR="00262122" w:rsidRDefault="00262122">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F37F200" w14:textId="77777777"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lastRenderedPageBreak/>
        <w:t>Identificación del caso de uso:</w:t>
      </w:r>
    </w:p>
    <w:p w14:paraId="7DB7DD80" w14:textId="0DBD38C7" w:rsidR="00262122" w:rsidRPr="00262122" w:rsidRDefault="00262122" w:rsidP="00262122">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t>CU-NEG-001</w:t>
      </w:r>
    </w:p>
    <w:p w14:paraId="3B6FCCFC" w14:textId="79188852" w:rsidR="00262122" w:rsidRP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Nombre del caso de uso:</w:t>
      </w:r>
    </w:p>
    <w:p w14:paraId="3D32B729" w14:textId="00D1FD19" w:rsidR="00262122" w:rsidRDefault="00262122"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Generar pedido</w:t>
      </w:r>
    </w:p>
    <w:p w14:paraId="12E7562A" w14:textId="0A812BD4"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Descripción del caso de uso:</w:t>
      </w:r>
    </w:p>
    <w:p w14:paraId="187B0BA8" w14:textId="13DF5D58" w:rsidR="00262122" w:rsidRPr="00262122" w:rsidRDefault="00F519DE"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t>El empleado genera un pedido seleccionando uno o mas computadoras en base al presupuesto y tipo de uso de nuestro cliente, luego el sistema le dará alta al pedido correspondiente con estado pendiente y por último se emite una factura hacia el email del cliente.</w:t>
      </w:r>
    </w:p>
    <w:p w14:paraId="56023369" w14:textId="781B0BB6"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recondici</w:t>
      </w:r>
      <w:r w:rsidR="00633F39">
        <w:rPr>
          <w:b/>
          <w:bCs/>
        </w:rPr>
        <w:t>ones</w:t>
      </w:r>
    </w:p>
    <w:p w14:paraId="3EA1247D" w14:textId="409D3150" w:rsidR="00262122" w:rsidRPr="00633F39" w:rsidRDefault="00633F39"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bookmarkStart w:id="15" w:name="_Hlk106267478"/>
      <w:r w:rsidRPr="00633F39">
        <w:t>El empleado tendrá que estar logueado en el sistema con permisos de empleado</w:t>
      </w:r>
    </w:p>
    <w:p w14:paraId="6979AEFD" w14:textId="5E3D5A3F" w:rsidR="00633F39" w:rsidRPr="00633F39" w:rsidRDefault="00633F39"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633F39">
        <w:t>Se tendrá que contar con stock de componentes para armar al menos una computadora</w:t>
      </w:r>
    </w:p>
    <w:bookmarkEnd w:id="15"/>
    <w:p w14:paraId="46191B68" w14:textId="4E2AAC04"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ostcondición</w:t>
      </w:r>
    </w:p>
    <w:p w14:paraId="31625DEA" w14:textId="5602B6FB" w:rsidR="00262122" w:rsidRPr="00633F39" w:rsidRDefault="00633F39"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633F39">
        <w:t>Se dará de alta el pedido con estado pendiente</w:t>
      </w:r>
    </w:p>
    <w:p w14:paraId="41329BB1" w14:textId="7046DFCF" w:rsidR="00633F39" w:rsidRPr="00633F39" w:rsidRDefault="00633F39"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633F39">
        <w:t>Se dará de alta la factura correspondiente al pedido</w:t>
      </w:r>
    </w:p>
    <w:p w14:paraId="123F1036" w14:textId="107F3D53"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primarios</w:t>
      </w:r>
    </w:p>
    <w:p w14:paraId="7C604E93" w14:textId="54A73803" w:rsidR="00262122" w:rsidRPr="00DE36CC" w:rsidRDefault="00262122"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DE36CC">
        <w:t>Empleado</w:t>
      </w:r>
    </w:p>
    <w:p w14:paraId="2E1CA322" w14:textId="1CFD7822"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secundarios</w:t>
      </w:r>
    </w:p>
    <w:p w14:paraId="42F6755C" w14:textId="026884A9" w:rsidR="00262122" w:rsidRDefault="00DE36CC"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w:t>
      </w:r>
    </w:p>
    <w:p w14:paraId="12CE778D" w14:textId="1302F0B0"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Disparador</w:t>
      </w:r>
    </w:p>
    <w:p w14:paraId="72D84249" w14:textId="3F296C69" w:rsidR="00262122" w:rsidRPr="00BA0B02" w:rsidRDefault="00BA0B02"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BA0B02">
        <w:t>El cliente se acerca a la caja solicita</w:t>
      </w:r>
      <w:r>
        <w:t>ndo</w:t>
      </w:r>
      <w:r w:rsidRPr="00BA0B02">
        <w:t xml:space="preserve"> un nuevo pedido</w:t>
      </w:r>
      <w:r>
        <w:t xml:space="preserve"> y el empleado se dirige a la sección de generar pedido y hace clic.</w:t>
      </w:r>
    </w:p>
    <w:p w14:paraId="02D82A22" w14:textId="77777777" w:rsidR="00502DAE" w:rsidRDefault="00502DA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60776DC2" w14:textId="14685D83"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lastRenderedPageBreak/>
        <w:t>Escenario principal de éxito</w:t>
      </w:r>
    </w:p>
    <w:p w14:paraId="0221AD21"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se acerca al sistema y se dirige a la sección crear pedido</w:t>
      </w:r>
    </w:p>
    <w:p w14:paraId="60FB6E94"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sistema pide el presupuesto y el tipo de uso</w:t>
      </w:r>
    </w:p>
    <w:p w14:paraId="28CE0853"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ingresa el presupuesto y el tipo de uso</w:t>
      </w:r>
    </w:p>
    <w:p w14:paraId="0322197E"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sistema muestra los posibles equipos </w:t>
      </w:r>
    </w:p>
    <w:p w14:paraId="4E38B93C"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empleado selecciona el equipo </w:t>
      </w:r>
    </w:p>
    <w:p w14:paraId="7127110E"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sistema pide el número de equipos </w:t>
      </w:r>
    </w:p>
    <w:p w14:paraId="02C64A43" w14:textId="0C1BAFB4"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ingresa el número de equipos</w:t>
      </w:r>
    </w:p>
    <w:p w14:paraId="1D304B2F" w14:textId="4F6E085E" w:rsidR="00BA0B02"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sistema muestra el listado de equipos </w:t>
      </w:r>
      <w:r w:rsidR="00C65E66">
        <w:t>agregados al</w:t>
      </w:r>
      <w:r w:rsidRPr="00502DAE">
        <w:t xml:space="preserve"> pedido</w:t>
      </w:r>
      <w:r w:rsidR="00C65E66">
        <w:t xml:space="preserve"> y espera confirmación</w:t>
      </w:r>
    </w:p>
    <w:p w14:paraId="67A73EF0" w14:textId="3A72E204" w:rsidR="00C65E66" w:rsidRPr="00502DAE" w:rsidRDefault="00C65E66"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confirma el listado de equipos</w:t>
      </w:r>
      <w:r w:rsidR="006F1A92">
        <w:t xml:space="preserve"> del pedido</w:t>
      </w:r>
    </w:p>
    <w:p w14:paraId="3310DF67" w14:textId="01AE8545" w:rsidR="00502DAE" w:rsidRP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sistema solicita el número de documento del cliente.</w:t>
      </w:r>
    </w:p>
    <w:p w14:paraId="1FB17C8D" w14:textId="2AC19E5C" w:rsidR="00502DAE" w:rsidRP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ingresa el número de documento del cliente.</w:t>
      </w:r>
    </w:p>
    <w:p w14:paraId="5B6DFE67" w14:textId="2C164444" w:rsidR="00502DAE" w:rsidRP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sistema solicita el email del cliente.</w:t>
      </w:r>
    </w:p>
    <w:p w14:paraId="6D45B566" w14:textId="45675733" w:rsid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ingresa el email del cliente.</w:t>
      </w:r>
    </w:p>
    <w:p w14:paraId="28890E21" w14:textId="7F0867C2" w:rsidR="004506F6" w:rsidRPr="00502DAE" w:rsidRDefault="004506F6"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solicita la confirmación del pedido.</w:t>
      </w:r>
    </w:p>
    <w:p w14:paraId="6B2A9692" w14:textId="2A5B641A" w:rsidR="00502DAE" w:rsidRP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confirma el pedido.</w:t>
      </w:r>
    </w:p>
    <w:p w14:paraId="0F1BF1CB" w14:textId="7BD00AD1" w:rsidR="00502DAE" w:rsidRP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sistema notifica que se </w:t>
      </w:r>
      <w:r w:rsidR="00250D6B" w:rsidRPr="00502DAE">
        <w:t>generó</w:t>
      </w:r>
      <w:r w:rsidRPr="00502DAE">
        <w:t xml:space="preserve"> el pedido con éxito</w:t>
      </w:r>
      <w:r w:rsidR="00F023DD">
        <w:t>.</w:t>
      </w:r>
    </w:p>
    <w:p w14:paraId="05577D9E" w14:textId="2510179A" w:rsidR="00502DAE"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Caminos alternativos</w:t>
      </w:r>
    </w:p>
    <w:p w14:paraId="64E9980D" w14:textId="6A5B18E4" w:rsidR="00502DAE" w:rsidRDefault="00502DAE"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 xml:space="preserve">Para el paso </w:t>
      </w:r>
      <w:r w:rsidR="00C65E66">
        <w:rPr>
          <w:b/>
          <w:bCs/>
        </w:rPr>
        <w:t>4</w:t>
      </w:r>
    </w:p>
    <w:p w14:paraId="7C21B3F2" w14:textId="4E26790D" w:rsidR="00502DAE" w:rsidRPr="00C65E66" w:rsidRDefault="00C65E66" w:rsidP="00502DAE">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C65E66">
        <w:t>El sistema notifica que no encontró equipos por ese presupuesto y tipo de uso, siguiendo por el paso 3</w:t>
      </w:r>
    </w:p>
    <w:p w14:paraId="697DF2D7" w14:textId="3FD4E1DC" w:rsidR="00262122" w:rsidRPr="00502DAE" w:rsidRDefault="00F519DE"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502DAE">
        <w:rPr>
          <w:b/>
          <w:bCs/>
        </w:rPr>
        <w:t xml:space="preserve">Para el paso </w:t>
      </w:r>
      <w:r w:rsidR="00502DAE" w:rsidRPr="00502DAE">
        <w:rPr>
          <w:b/>
          <w:bCs/>
        </w:rPr>
        <w:t>7</w:t>
      </w:r>
    </w:p>
    <w:p w14:paraId="32046DC6" w14:textId="4B43DEBB" w:rsidR="00502DAE" w:rsidRDefault="00502DAE" w:rsidP="00502DAE">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sistema </w:t>
      </w:r>
      <w:r w:rsidR="00C65E66">
        <w:t>notifica</w:t>
      </w:r>
      <w:r w:rsidRPr="00502DAE">
        <w:t xml:space="preserve"> que no cuenta con el stock suficiente, siguiendo por el paso 6</w:t>
      </w:r>
    </w:p>
    <w:p w14:paraId="05C48AF2" w14:textId="650BC9A2" w:rsidR="00C65E66" w:rsidRPr="00B76AAD" w:rsidRDefault="00C65E66" w:rsidP="00C65E66">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B76AAD">
        <w:rPr>
          <w:b/>
          <w:bCs/>
        </w:rPr>
        <w:t>Para el paso 10</w:t>
      </w:r>
    </w:p>
    <w:p w14:paraId="13E3ADA7" w14:textId="2C4FD3C4" w:rsidR="00B76AAD" w:rsidRDefault="00C65E66" w:rsidP="00B76AAD">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C65E66">
        <w:t xml:space="preserve">El cliente necesita más equipos con </w:t>
      </w:r>
      <w:r w:rsidR="00B76AAD">
        <w:t>otro tipo de uso y presupuesto, siguiendo por el paso 3</w:t>
      </w:r>
    </w:p>
    <w:p w14:paraId="31582F1B" w14:textId="77777777" w:rsidR="00B76AAD" w:rsidRDefault="00B76AAD" w:rsidP="00B76AAD">
      <w:pPr>
        <w:pBdr>
          <w:top w:val="none" w:sz="0" w:space="0" w:color="auto"/>
          <w:left w:val="none" w:sz="0" w:space="0" w:color="auto"/>
          <w:bottom w:val="none" w:sz="0" w:space="0" w:color="auto"/>
          <w:right w:val="none" w:sz="0" w:space="0" w:color="auto"/>
          <w:between w:val="none" w:sz="0" w:space="0" w:color="auto"/>
        </w:pBdr>
        <w:spacing w:after="160" w:line="259" w:lineRule="auto"/>
        <w:sectPr w:rsidR="00B76AA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br w:type="page"/>
      </w:r>
    </w:p>
    <w:p w14:paraId="3386FBBD" w14:textId="0A134543" w:rsidR="005F040D" w:rsidRDefault="00071671" w:rsidP="00B76AAD">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6A3C89">
        <w:rPr>
          <w:b/>
          <w:bCs/>
        </w:rPr>
        <w:lastRenderedPageBreak/>
        <w:t>Diagrama de secuencia</w:t>
      </w:r>
    </w:p>
    <w:p w14:paraId="7707FEB2" w14:textId="7672C47B" w:rsidR="005F040D" w:rsidRDefault="002070D2" w:rsidP="00B76AAD">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noProof/>
        </w:rPr>
        <w:lastRenderedPageBreak/>
        <w:drawing>
          <wp:anchor distT="0" distB="0" distL="114300" distR="114300" simplePos="0" relativeHeight="251669504" behindDoc="0" locked="0" layoutInCell="1" allowOverlap="1" wp14:anchorId="3989B847" wp14:editId="2B9FFB2E">
            <wp:simplePos x="0" y="0"/>
            <wp:positionH relativeFrom="column">
              <wp:posOffset>35259</wp:posOffset>
            </wp:positionH>
            <wp:positionV relativeFrom="paragraph">
              <wp:posOffset>0</wp:posOffset>
            </wp:positionV>
            <wp:extent cx="7155180" cy="14264005"/>
            <wp:effectExtent l="0" t="0" r="7620" b="444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5180" cy="1426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72663" w14:textId="26AF9A65" w:rsidR="00B76AAD" w:rsidRDefault="00B76AAD" w:rsidP="00B76AAD">
      <w:pPr>
        <w:pBdr>
          <w:top w:val="none" w:sz="0" w:space="0" w:color="auto"/>
          <w:left w:val="none" w:sz="0" w:space="0" w:color="auto"/>
          <w:bottom w:val="none" w:sz="0" w:space="0" w:color="auto"/>
          <w:right w:val="none" w:sz="0" w:space="0" w:color="auto"/>
          <w:between w:val="none" w:sz="0" w:space="0" w:color="auto"/>
        </w:pBdr>
        <w:spacing w:after="160" w:line="259" w:lineRule="auto"/>
        <w:sectPr w:rsidR="00B76AAD" w:rsidSect="00AA5CDE">
          <w:pgSz w:w="17067" w:h="24041" w:code="8"/>
          <w:pgMar w:top="1418" w:right="2705" w:bottom="11760" w:left="2710" w:header="709" w:footer="709" w:gutter="0"/>
          <w:cols w:space="708"/>
          <w:docGrid w:linePitch="360"/>
        </w:sectPr>
      </w:pPr>
    </w:p>
    <w:p w14:paraId="38592889" w14:textId="13BF6D9E" w:rsidR="00250D6B" w:rsidRDefault="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noProof/>
        </w:rPr>
        <w:lastRenderedPageBreak/>
        <w:drawing>
          <wp:anchor distT="0" distB="0" distL="114300" distR="114300" simplePos="0" relativeHeight="251659264" behindDoc="0" locked="0" layoutInCell="1" allowOverlap="1" wp14:anchorId="3A1BCD80" wp14:editId="6688E37D">
            <wp:simplePos x="0" y="0"/>
            <wp:positionH relativeFrom="column">
              <wp:posOffset>-812800</wp:posOffset>
            </wp:positionH>
            <wp:positionV relativeFrom="paragraph">
              <wp:posOffset>324485</wp:posOffset>
            </wp:positionV>
            <wp:extent cx="6995795" cy="4551680"/>
            <wp:effectExtent l="0" t="0" r="0" b="1270"/>
            <wp:wrapSquare wrapText="bothSides"/>
            <wp:docPr id="1"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6995795" cy="4551680"/>
                    </a:xfrm>
                    <a:prstGeom prst="rect">
                      <a:avLst/>
                    </a:prstGeom>
                  </pic:spPr>
                </pic:pic>
              </a:graphicData>
            </a:graphic>
            <wp14:sizeRelH relativeFrom="margin">
              <wp14:pctWidth>0</wp14:pctWidth>
            </wp14:sizeRelH>
            <wp14:sizeRelV relativeFrom="margin">
              <wp14:pctHeight>0</wp14:pctHeight>
            </wp14:sizeRelV>
          </wp:anchor>
        </w:drawing>
      </w:r>
      <w:r>
        <w:rPr>
          <w:b/>
          <w:bCs/>
        </w:rPr>
        <w:t>Pantalla:</w:t>
      </w:r>
    </w:p>
    <w:p w14:paraId="7D79F47B" w14:textId="2A121BC0" w:rsidR="00250D6B" w:rsidRDefault="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 xml:space="preserve"> </w:t>
      </w:r>
      <w:r>
        <w:rPr>
          <w:b/>
          <w:bCs/>
        </w:rPr>
        <w:br w:type="page"/>
      </w:r>
    </w:p>
    <w:p w14:paraId="79D9B4AD" w14:textId="72388602"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lastRenderedPageBreak/>
        <w:t>Identificación del caso de uso:</w:t>
      </w:r>
    </w:p>
    <w:p w14:paraId="2FF54E94" w14:textId="088EFBDD" w:rsidR="00250D6B" w:rsidRPr="00E67706" w:rsidRDefault="00E67706" w:rsidP="00E67706">
      <w:pPr>
        <w:pStyle w:val="Prrafodelista"/>
        <w:numPr>
          <w:ilvl w:val="0"/>
          <w:numId w:val="16"/>
        </w:numPr>
      </w:pPr>
      <w:r w:rsidRPr="00E67706">
        <w:t xml:space="preserve">CU-NEG-002 </w:t>
      </w:r>
    </w:p>
    <w:p w14:paraId="70D455CF" w14:textId="77777777" w:rsidR="00250D6B" w:rsidRPr="00262122"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Nombre del caso de uso:</w:t>
      </w:r>
    </w:p>
    <w:p w14:paraId="1CECE26F" w14:textId="49471F61" w:rsidR="00250D6B" w:rsidRDefault="00E67706"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E67706">
        <w:t xml:space="preserve">Realizar </w:t>
      </w:r>
      <w:r w:rsidR="00C32986">
        <w:t xml:space="preserve">armado del </w:t>
      </w:r>
      <w:r w:rsidRPr="00E67706">
        <w:t>pedido</w:t>
      </w:r>
    </w:p>
    <w:p w14:paraId="46B77618"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Descripción del caso de uso:</w:t>
      </w:r>
    </w:p>
    <w:p w14:paraId="073A5249" w14:textId="0A902028" w:rsidR="00250D6B" w:rsidRPr="00262122" w:rsidRDefault="00E67706"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E67706">
        <w:t xml:space="preserve">Se arman los equipos de un pedido y se informa su realización, además de poder informar en caso de que haya un error </w:t>
      </w:r>
      <w:r>
        <w:t>durante el armado</w:t>
      </w:r>
      <w:r w:rsidRPr="00E67706">
        <w:t xml:space="preserve"> </w:t>
      </w:r>
      <w:r>
        <w:t>de la computadora</w:t>
      </w:r>
    </w:p>
    <w:p w14:paraId="63736CA5"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recondiciones</w:t>
      </w:r>
    </w:p>
    <w:p w14:paraId="4C5E43A6" w14:textId="2A2C7634" w:rsidR="00E67706" w:rsidRDefault="00E67706" w:rsidP="00E67706">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tendrá que estar logueado en el sistema con permisos de empleado</w:t>
      </w:r>
    </w:p>
    <w:p w14:paraId="6EF8BB0E" w14:textId="0432F159" w:rsidR="00250D6B" w:rsidRPr="00633F39" w:rsidRDefault="00E67706" w:rsidP="00E67706">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Se tendrá que contar con al menos un pedido pendiente para ese empleado</w:t>
      </w:r>
    </w:p>
    <w:p w14:paraId="572CF5EE"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ostcondición</w:t>
      </w:r>
    </w:p>
    <w:p w14:paraId="1F271982" w14:textId="34E60443" w:rsidR="00250D6B" w:rsidRDefault="00E67706"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Se modifica el estado del pedido desde pendiente hacia realizado.</w:t>
      </w:r>
    </w:p>
    <w:p w14:paraId="0E934239" w14:textId="4CB0C799" w:rsidR="00E67706" w:rsidRPr="00633F39" w:rsidRDefault="00E67706"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Se da de alta el documento de realización del pedido.</w:t>
      </w:r>
    </w:p>
    <w:p w14:paraId="3A0A474D"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primarios</w:t>
      </w:r>
    </w:p>
    <w:p w14:paraId="375E1BDB" w14:textId="77777777" w:rsidR="00250D6B" w:rsidRPr="00DE36CC" w:rsidRDefault="00250D6B"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DE36CC">
        <w:t>Empleado</w:t>
      </w:r>
    </w:p>
    <w:p w14:paraId="305F73F4"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secundarios</w:t>
      </w:r>
    </w:p>
    <w:p w14:paraId="58F037D9" w14:textId="77777777" w:rsidR="00250D6B" w:rsidRDefault="00250D6B"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w:t>
      </w:r>
    </w:p>
    <w:p w14:paraId="129B625E"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Disparador</w:t>
      </w:r>
    </w:p>
    <w:p w14:paraId="6E195E27" w14:textId="7585AAE5" w:rsidR="00250D6B" w:rsidRPr="00BA0B02" w:rsidRDefault="00E67706"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E67706">
        <w:t>El empleado se acerca al sistema para realizar un pedido pendiente</w:t>
      </w:r>
    </w:p>
    <w:p w14:paraId="5E3DEC3C"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089CB38F"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lastRenderedPageBreak/>
        <w:t>Escenario principal de éxito</w:t>
      </w:r>
    </w:p>
    <w:p w14:paraId="098DDC03" w14:textId="4E646052" w:rsidR="00F023DD"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bookmarkStart w:id="16" w:name="_Hlk106271963"/>
      <w:r>
        <w:t>El empleado se acerca a la sección de pedidos.</w:t>
      </w:r>
    </w:p>
    <w:p w14:paraId="223E07B4" w14:textId="40A21A9A" w:rsidR="00F023DD"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notifica que se cargaran los pedidos pendientes</w:t>
      </w:r>
    </w:p>
    <w:p w14:paraId="25E36DF3" w14:textId="1D3FBE40" w:rsidR="007963F3" w:rsidRDefault="007963F3"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confirma la carga</w:t>
      </w:r>
    </w:p>
    <w:p w14:paraId="40BA491A" w14:textId="77777777" w:rsidR="00F023DD"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pedidos pendientes del empleado</w:t>
      </w:r>
    </w:p>
    <w:p w14:paraId="45933393" w14:textId="77777777" w:rsidR="00F023DD"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lecciona el pedido a hacer</w:t>
      </w:r>
    </w:p>
    <w:p w14:paraId="3B2E7308" w14:textId="54A3E030" w:rsidR="00F023DD"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equipos del pedido</w:t>
      </w:r>
    </w:p>
    <w:p w14:paraId="2DDC70D3" w14:textId="278C7E01" w:rsidR="00F91038" w:rsidRDefault="00F91038"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lecciona la computadora a armar</w:t>
      </w:r>
    </w:p>
    <w:p w14:paraId="452DFB02" w14:textId="27C43830" w:rsidR="00F91038" w:rsidRDefault="00F91038"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componentes de la computadora</w:t>
      </w:r>
      <w:bookmarkEnd w:id="16"/>
    </w:p>
    <w:p w14:paraId="2DAC574A" w14:textId="4610ECD4" w:rsidR="00807A9E" w:rsidRDefault="00807A9E"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ingresa un comentario pertinente</w:t>
      </w:r>
    </w:p>
    <w:p w14:paraId="125A57DC" w14:textId="649FDE49" w:rsidR="00807A9E" w:rsidRDefault="00807A9E"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espera a confirmación de realización</w:t>
      </w:r>
    </w:p>
    <w:p w14:paraId="1B82594E" w14:textId="7A774D94" w:rsidR="009A3F14" w:rsidRDefault="00F91038" w:rsidP="009A3F1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empleado confirma la </w:t>
      </w:r>
      <w:r w:rsidR="00807A9E">
        <w:t>realización</w:t>
      </w:r>
    </w:p>
    <w:p w14:paraId="4E6FD1D5" w14:textId="773BFCBE" w:rsidR="00250D6B" w:rsidRPr="00502DAE"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notifica que se ha realizado con éxito.</w:t>
      </w:r>
    </w:p>
    <w:p w14:paraId="32D1C2DA" w14:textId="067D4069"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Caminos alternativos</w:t>
      </w:r>
    </w:p>
    <w:p w14:paraId="342D034E" w14:textId="633D3580"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 xml:space="preserve">Para el paso </w:t>
      </w:r>
      <w:r w:rsidR="00807A9E">
        <w:rPr>
          <w:b/>
          <w:bCs/>
        </w:rPr>
        <w:t>11</w:t>
      </w:r>
    </w:p>
    <w:p w14:paraId="7B6328F3" w14:textId="0195C945" w:rsidR="00F023DD" w:rsidRDefault="00F023DD" w:rsidP="00F023DD">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indica que hay un error en el pedido seleccionado.</w:t>
      </w:r>
    </w:p>
    <w:p w14:paraId="5942D18E" w14:textId="2EF7EC29" w:rsidR="008576C4" w:rsidRDefault="00F023DD" w:rsidP="00F023DD">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Se continua por el caso de uso extendido “informar error de </w:t>
      </w:r>
      <w:r w:rsidR="008576C4">
        <w:t>componente</w:t>
      </w:r>
      <w:r>
        <w:t>”.</w:t>
      </w:r>
    </w:p>
    <w:p w14:paraId="6988B214" w14:textId="77777777" w:rsidR="008576C4" w:rsidRPr="008576C4" w:rsidRDefault="008576C4" w:rsidP="008576C4">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8576C4">
        <w:rPr>
          <w:b/>
          <w:bCs/>
        </w:rPr>
        <w:t>Para el paso 12</w:t>
      </w:r>
    </w:p>
    <w:p w14:paraId="0B98147D" w14:textId="77777777" w:rsidR="008576C4" w:rsidRDefault="008576C4" w:rsidP="008576C4">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quiere seguir realizando pedidos</w:t>
      </w:r>
    </w:p>
    <w:p w14:paraId="74C82E2D" w14:textId="28690489" w:rsidR="00B706BF" w:rsidRDefault="008576C4" w:rsidP="008576C4">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sectPr w:rsidR="00B706BF" w:rsidSect="00B76AAD">
          <w:pgSz w:w="11906" w:h="16838" w:code="9"/>
          <w:pgMar w:top="1418" w:right="1701" w:bottom="1418" w:left="1701" w:header="709" w:footer="709" w:gutter="0"/>
          <w:cols w:space="708"/>
          <w:docGrid w:linePitch="360"/>
        </w:sectPr>
      </w:pPr>
      <w:r>
        <w:t>Se sigue por el paso 5</w:t>
      </w:r>
      <w:r w:rsidR="00B706BF">
        <w:br w:type="page"/>
      </w:r>
    </w:p>
    <w:p w14:paraId="15315F4B" w14:textId="5E467FCF" w:rsidR="00B706BF" w:rsidRDefault="00B706BF">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51A204F6" w14:textId="7D17F3D6" w:rsidR="00B706BF" w:rsidRDefault="00E50119" w:rsidP="00B706BF">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noProof/>
        </w:rPr>
        <w:drawing>
          <wp:anchor distT="0" distB="0" distL="114300" distR="114300" simplePos="0" relativeHeight="251668480" behindDoc="0" locked="0" layoutInCell="1" allowOverlap="1" wp14:anchorId="055B01B0" wp14:editId="2B3ADF34">
            <wp:simplePos x="0" y="0"/>
            <wp:positionH relativeFrom="column">
              <wp:posOffset>-1080135</wp:posOffset>
            </wp:positionH>
            <wp:positionV relativeFrom="paragraph">
              <wp:posOffset>296545</wp:posOffset>
            </wp:positionV>
            <wp:extent cx="10673080" cy="1110678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73080" cy="1110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6BF" w:rsidRPr="004E173E">
        <w:rPr>
          <w:b/>
          <w:bCs/>
        </w:rPr>
        <w:t>Diagrama:</w:t>
      </w:r>
    </w:p>
    <w:p w14:paraId="60DD62BD" w14:textId="34D54AB7" w:rsidR="009A3F14" w:rsidRPr="004E173E" w:rsidRDefault="009A3F14" w:rsidP="00B706BF">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p>
    <w:p w14:paraId="2E6BC988" w14:textId="7EEA49A3" w:rsidR="004E173E" w:rsidRDefault="004E173E" w:rsidP="00B706BF">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3EA0602B" w14:textId="77777777" w:rsidR="00B706BF" w:rsidRDefault="00B706BF" w:rsidP="00B706BF">
      <w:pPr>
        <w:pBdr>
          <w:top w:val="none" w:sz="0" w:space="0" w:color="auto"/>
          <w:left w:val="none" w:sz="0" w:space="0" w:color="auto"/>
          <w:bottom w:val="none" w:sz="0" w:space="0" w:color="auto"/>
          <w:right w:val="none" w:sz="0" w:space="0" w:color="auto"/>
          <w:between w:val="none" w:sz="0" w:space="0" w:color="auto"/>
        </w:pBdr>
        <w:spacing w:after="160" w:line="259" w:lineRule="auto"/>
        <w:sectPr w:rsidR="00B706BF" w:rsidSect="004E173E">
          <w:pgSz w:w="16838" w:h="23811" w:code="8"/>
          <w:pgMar w:top="1418" w:right="1701" w:bottom="1418" w:left="1701" w:header="709" w:footer="709" w:gutter="0"/>
          <w:cols w:space="708"/>
          <w:docGrid w:linePitch="360"/>
        </w:sectPr>
      </w:pPr>
    </w:p>
    <w:p w14:paraId="20130103" w14:textId="649FB188" w:rsidR="009A3F14" w:rsidRDefault="009A3F14">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noProof/>
        </w:rPr>
        <w:lastRenderedPageBreak/>
        <w:drawing>
          <wp:anchor distT="0" distB="0" distL="114300" distR="114300" simplePos="0" relativeHeight="251660288" behindDoc="0" locked="0" layoutInCell="1" allowOverlap="1" wp14:anchorId="43BE7212" wp14:editId="0791CD41">
            <wp:simplePos x="0" y="0"/>
            <wp:positionH relativeFrom="column">
              <wp:posOffset>-697865</wp:posOffset>
            </wp:positionH>
            <wp:positionV relativeFrom="paragraph">
              <wp:posOffset>268605</wp:posOffset>
            </wp:positionV>
            <wp:extent cx="6793865" cy="4531360"/>
            <wp:effectExtent l="0" t="0" r="6985" b="2540"/>
            <wp:wrapTopAndBottom/>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6793865" cy="4531360"/>
                    </a:xfrm>
                    <a:prstGeom prst="rect">
                      <a:avLst/>
                    </a:prstGeom>
                  </pic:spPr>
                </pic:pic>
              </a:graphicData>
            </a:graphic>
            <wp14:sizeRelH relativeFrom="margin">
              <wp14:pctWidth>0</wp14:pctWidth>
            </wp14:sizeRelH>
            <wp14:sizeRelV relativeFrom="margin">
              <wp14:pctHeight>0</wp14:pctHeight>
            </wp14:sizeRelV>
          </wp:anchor>
        </w:drawing>
      </w:r>
      <w:r>
        <w:rPr>
          <w:b/>
          <w:bCs/>
        </w:rPr>
        <w:t>Pantalla:</w:t>
      </w:r>
    </w:p>
    <w:p w14:paraId="60F0EE16" w14:textId="0C3EE9E5" w:rsidR="009A3F14" w:rsidRDefault="009A3F14">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6EC03F27" w14:textId="1CF793E1"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lastRenderedPageBreak/>
        <w:t>Identificación del caso de uso:</w:t>
      </w:r>
    </w:p>
    <w:p w14:paraId="5170563D" w14:textId="327AA623" w:rsidR="00E84972" w:rsidRPr="00E84972" w:rsidRDefault="00E84972" w:rsidP="00E84972">
      <w:pPr>
        <w:pStyle w:val="Prrafodelista"/>
        <w:numPr>
          <w:ilvl w:val="0"/>
          <w:numId w:val="15"/>
        </w:numPr>
      </w:pPr>
      <w:r w:rsidRPr="00E84972">
        <w:t>CU-NEG-003</w:t>
      </w:r>
    </w:p>
    <w:p w14:paraId="1F5E755F" w14:textId="77777777" w:rsidR="004E173E" w:rsidRPr="00262122"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Nombre del caso de uso:</w:t>
      </w:r>
    </w:p>
    <w:p w14:paraId="05C973EA" w14:textId="2789F07F" w:rsidR="004E173E" w:rsidRDefault="00E84972"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E84972">
        <w:t>Informar error de componente</w:t>
      </w:r>
    </w:p>
    <w:p w14:paraId="1C70868A"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Descripción del caso de uso:</w:t>
      </w:r>
    </w:p>
    <w:p w14:paraId="23E62E42" w14:textId="324C6581" w:rsidR="004E173E" w:rsidRPr="00E84972" w:rsidRDefault="00E84972"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E84972">
        <w:t>Se creará un informe sobre la falla de alguna parte en el armado del equipo y su posible reemplazo.</w:t>
      </w:r>
    </w:p>
    <w:p w14:paraId="50895073"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recondiciones</w:t>
      </w:r>
    </w:p>
    <w:p w14:paraId="6C5294E4" w14:textId="77777777" w:rsidR="00E84972" w:rsidRDefault="00E84972"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E84972">
        <w:t xml:space="preserve">El empleado tiene que estar logueado </w:t>
      </w:r>
      <w:r>
        <w:t>con permisos de empleado</w:t>
      </w:r>
    </w:p>
    <w:p w14:paraId="3EE027A4" w14:textId="11357845" w:rsidR="004E173E" w:rsidRPr="00633F39" w:rsidRDefault="00E84972"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T</w:t>
      </w:r>
      <w:r w:rsidRPr="00E84972">
        <w:t xml:space="preserve">iene que haber por lo menos un pedido </w:t>
      </w:r>
      <w:r w:rsidR="00431CB7">
        <w:t xml:space="preserve">con error </w:t>
      </w:r>
      <w:r w:rsidRPr="00E84972">
        <w:t>sobre el cual hacer el informe.</w:t>
      </w:r>
    </w:p>
    <w:p w14:paraId="385D8C94"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ostcondición</w:t>
      </w:r>
    </w:p>
    <w:p w14:paraId="77E6E6F9" w14:textId="1EEBAD52" w:rsidR="004E173E" w:rsidRPr="00633F39" w:rsidRDefault="00431CB7"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431CB7">
        <w:t>Se da de alta el nuevo error de parte y se genera el informe de error junto con la actualización de stock</w:t>
      </w:r>
      <w:r>
        <w:t>, además el pedido pasa a estado revisión</w:t>
      </w:r>
    </w:p>
    <w:p w14:paraId="7037DD28"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primarios</w:t>
      </w:r>
    </w:p>
    <w:p w14:paraId="2A2C4DBB" w14:textId="77777777" w:rsidR="004E173E" w:rsidRPr="00DE36CC" w:rsidRDefault="004E173E"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DE36CC">
        <w:t>Empleado</w:t>
      </w:r>
    </w:p>
    <w:p w14:paraId="00AEBEB4"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secundarios</w:t>
      </w:r>
    </w:p>
    <w:p w14:paraId="4AD6A29B" w14:textId="77777777" w:rsidR="004E173E" w:rsidRDefault="004E173E"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w:t>
      </w:r>
    </w:p>
    <w:p w14:paraId="2728FC63"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Disparador</w:t>
      </w:r>
    </w:p>
    <w:p w14:paraId="6A672C5E" w14:textId="38839EB2" w:rsidR="004E173E" w:rsidRPr="00BA0B02" w:rsidRDefault="00431CB7"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431CB7">
        <w:t>El empleado se dirige al sistema y genera un informe de error donde se adjunta la parte que pueden reemplazar para resolver el error.</w:t>
      </w:r>
    </w:p>
    <w:p w14:paraId="131DFA27"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00126225"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lastRenderedPageBreak/>
        <w:t>Escenario principal de éxito</w:t>
      </w:r>
    </w:p>
    <w:p w14:paraId="0E4D2807" w14:textId="091E1DBF"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 acerca a la sección de pedidos.</w:t>
      </w:r>
    </w:p>
    <w:p w14:paraId="410551D6"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notifica que se cargaran los pedidos pendientes</w:t>
      </w:r>
    </w:p>
    <w:p w14:paraId="0421488D"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confirma la carga</w:t>
      </w:r>
    </w:p>
    <w:p w14:paraId="0BE8F97B"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pedidos pendientes del empleado</w:t>
      </w:r>
    </w:p>
    <w:p w14:paraId="03B79644"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lecciona el pedido a hacer</w:t>
      </w:r>
    </w:p>
    <w:p w14:paraId="350C531F"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equipos del pedido</w:t>
      </w:r>
    </w:p>
    <w:p w14:paraId="34DD8A61"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lecciona la computadora a armar</w:t>
      </w:r>
    </w:p>
    <w:p w14:paraId="5C4BCCDA" w14:textId="50B8E611" w:rsidR="004E173E"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componentes de la computadora</w:t>
      </w:r>
    </w:p>
    <w:p w14:paraId="4D37F77F" w14:textId="0AA0060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lecciona el componente</w:t>
      </w:r>
    </w:p>
    <w:p w14:paraId="771E9841" w14:textId="271FF106"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pide la descripción del error, el tipo de la parte y la cantidad</w:t>
      </w:r>
    </w:p>
    <w:p w14:paraId="605EE973" w14:textId="0359E452"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ingresa la descripción del error, el tipo de la parte y la cantidad</w:t>
      </w:r>
    </w:p>
    <w:p w14:paraId="2A98D7EF" w14:textId="780286D0" w:rsidR="00FE4970" w:rsidRDefault="00FE4970"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informa el componente para reemplazar el componente defectuoso</w:t>
      </w:r>
    </w:p>
    <w:p w14:paraId="6185AB87" w14:textId="17D7BAC3"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confirma la carga de error</w:t>
      </w:r>
    </w:p>
    <w:p w14:paraId="4A2495B1" w14:textId="2D742658" w:rsidR="00431CB7" w:rsidRPr="00502DAE"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notifica que se ha creado el informe de error correctamente</w:t>
      </w:r>
    </w:p>
    <w:p w14:paraId="62FEB5DD"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Caminos alternativos</w:t>
      </w:r>
    </w:p>
    <w:p w14:paraId="6093D1A0" w14:textId="69FF27A3"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 xml:space="preserve">Para el paso </w:t>
      </w:r>
      <w:r w:rsidR="00431CB7">
        <w:rPr>
          <w:b/>
          <w:bCs/>
        </w:rPr>
        <w:t>1</w:t>
      </w:r>
      <w:r w:rsidR="00712C61">
        <w:rPr>
          <w:b/>
          <w:bCs/>
        </w:rPr>
        <w:t>2</w:t>
      </w:r>
    </w:p>
    <w:p w14:paraId="02039F62" w14:textId="77777777" w:rsidR="00B45A12" w:rsidRDefault="00431CB7" w:rsidP="002F1D7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istema notifica que no se pudo encontrar </w:t>
      </w:r>
      <w:r w:rsidR="002F1D7D">
        <w:t>un reemplazo para dicho componente y pide que se modifique de forma manual el reemplazo del equipo para ese pedido</w:t>
      </w:r>
    </w:p>
    <w:p w14:paraId="02354B23" w14:textId="77777777" w:rsidR="00B45A12" w:rsidRDefault="00B45A12" w:rsidP="00B45A1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ara el paso 14</w:t>
      </w:r>
    </w:p>
    <w:p w14:paraId="51902055" w14:textId="3361B71C" w:rsidR="00B45A12" w:rsidRDefault="00B45A12" w:rsidP="00B45A12">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quiere seguir cargando informe de error</w:t>
      </w:r>
    </w:p>
    <w:p w14:paraId="46BA8284" w14:textId="08237B3E" w:rsidR="00B45A12" w:rsidRDefault="00B45A12" w:rsidP="00B45A12">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after="160" w:line="259" w:lineRule="auto"/>
      </w:pPr>
      <w:r>
        <w:t>Se sigue por el paso 5</w:t>
      </w:r>
    </w:p>
    <w:p w14:paraId="5E3A0D04" w14:textId="77777777" w:rsidR="00B45A12" w:rsidRDefault="00B45A12" w:rsidP="00B45A12">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05D14EA0" w14:textId="22B393CE" w:rsidR="004E173E" w:rsidRDefault="004E173E" w:rsidP="00B45A12">
      <w:pPr>
        <w:pBdr>
          <w:top w:val="none" w:sz="0" w:space="0" w:color="auto"/>
          <w:left w:val="none" w:sz="0" w:space="0" w:color="auto"/>
          <w:bottom w:val="none" w:sz="0" w:space="0" w:color="auto"/>
          <w:right w:val="none" w:sz="0" w:space="0" w:color="auto"/>
          <w:between w:val="none" w:sz="0" w:space="0" w:color="auto"/>
        </w:pBdr>
        <w:spacing w:after="160" w:line="259" w:lineRule="auto"/>
        <w:sectPr w:rsidR="004E173E" w:rsidSect="00B76AAD">
          <w:pgSz w:w="11906" w:h="16838" w:code="9"/>
          <w:pgMar w:top="1418" w:right="1701" w:bottom="1418" w:left="1701" w:header="709" w:footer="709" w:gutter="0"/>
          <w:cols w:space="708"/>
          <w:docGrid w:linePitch="360"/>
        </w:sectPr>
      </w:pPr>
      <w:r>
        <w:br w:type="page"/>
      </w:r>
    </w:p>
    <w:p w14:paraId="49C1F2AB"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308759D9" w14:textId="354B470E" w:rsidR="004E173E" w:rsidRDefault="00E50119"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noProof/>
        </w:rPr>
        <w:drawing>
          <wp:anchor distT="0" distB="0" distL="114300" distR="114300" simplePos="0" relativeHeight="251667456" behindDoc="0" locked="0" layoutInCell="1" allowOverlap="1" wp14:anchorId="1672ACB3" wp14:editId="731AC4D8">
            <wp:simplePos x="0" y="0"/>
            <wp:positionH relativeFrom="column">
              <wp:posOffset>-906780</wp:posOffset>
            </wp:positionH>
            <wp:positionV relativeFrom="paragraph">
              <wp:posOffset>265430</wp:posOffset>
            </wp:positionV>
            <wp:extent cx="10420985" cy="1250442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20985" cy="1250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73E" w:rsidRPr="004E173E">
        <w:rPr>
          <w:b/>
          <w:bCs/>
        </w:rPr>
        <w:t>Diagrama</w:t>
      </w:r>
      <w:r>
        <w:rPr>
          <w:b/>
          <w:bCs/>
        </w:rPr>
        <w:t xml:space="preserve"> de secuencia</w:t>
      </w:r>
      <w:r w:rsidR="004E173E" w:rsidRPr="004E173E">
        <w:rPr>
          <w:b/>
          <w:bCs/>
        </w:rPr>
        <w:t>:</w:t>
      </w:r>
    </w:p>
    <w:p w14:paraId="1A7ECC3F" w14:textId="3984C376" w:rsidR="00E50119" w:rsidRDefault="00E50119"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p>
    <w:p w14:paraId="2056CFC9" w14:textId="574EEB28"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sectPr w:rsidR="004E173E" w:rsidSect="004E173E">
          <w:pgSz w:w="16838" w:h="23811" w:code="8"/>
          <w:pgMar w:top="1418" w:right="1701" w:bottom="1418" w:left="1701" w:header="709" w:footer="709" w:gutter="0"/>
          <w:cols w:space="708"/>
          <w:docGrid w:linePitch="360"/>
        </w:sectPr>
      </w:pPr>
    </w:p>
    <w:p w14:paraId="022B268A" w14:textId="22696471" w:rsidR="00B706BF" w:rsidRPr="002F1D7D" w:rsidRDefault="002F1D7D" w:rsidP="00B706BF">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F1D7D">
        <w:rPr>
          <w:b/>
          <w:bCs/>
        </w:rPr>
        <w:lastRenderedPageBreak/>
        <w:t>Pantalla:</w:t>
      </w:r>
    </w:p>
    <w:p w14:paraId="403EFE2B" w14:textId="69725A18" w:rsidR="002F1D7D" w:rsidRDefault="002F1D7D" w:rsidP="00B706BF">
      <w:pPr>
        <w:pBdr>
          <w:top w:val="none" w:sz="0" w:space="0" w:color="auto"/>
          <w:left w:val="none" w:sz="0" w:space="0" w:color="auto"/>
          <w:bottom w:val="none" w:sz="0" w:space="0" w:color="auto"/>
          <w:right w:val="none" w:sz="0" w:space="0" w:color="auto"/>
          <w:between w:val="none" w:sz="0" w:space="0" w:color="auto"/>
        </w:pBdr>
        <w:spacing w:after="160" w:line="259" w:lineRule="auto"/>
      </w:pPr>
      <w:r>
        <w:rPr>
          <w:noProof/>
        </w:rPr>
        <w:drawing>
          <wp:inline distT="0" distB="0" distL="0" distR="0" wp14:anchorId="7A1603D5" wp14:editId="782B8558">
            <wp:extent cx="5400040" cy="3480435"/>
            <wp:effectExtent l="0" t="0" r="0" b="5715"/>
            <wp:docPr id="7" name="Imagen 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10;&#10;Descripción generada automáticamente"/>
                    <pic:cNvPicPr/>
                  </pic:nvPicPr>
                  <pic:blipFill>
                    <a:blip r:embed="rId19"/>
                    <a:stretch>
                      <a:fillRect/>
                    </a:stretch>
                  </pic:blipFill>
                  <pic:spPr>
                    <a:xfrm>
                      <a:off x="0" y="0"/>
                      <a:ext cx="5400040" cy="3480435"/>
                    </a:xfrm>
                    <a:prstGeom prst="rect">
                      <a:avLst/>
                    </a:prstGeom>
                  </pic:spPr>
                </pic:pic>
              </a:graphicData>
            </a:graphic>
          </wp:inline>
        </w:drawing>
      </w:r>
    </w:p>
    <w:p w14:paraId="62F72A66" w14:textId="3F228989" w:rsidR="00E50119" w:rsidRDefault="00E50119">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A699220" w14:textId="22DE738A" w:rsidR="00E50119" w:rsidRDefault="00E50119" w:rsidP="00E50119">
      <w:pPr>
        <w:pStyle w:val="Ttulo1"/>
      </w:pPr>
      <w:r>
        <w:rPr>
          <w:noProof/>
        </w:rPr>
        <w:lastRenderedPageBreak/>
        <w:drawing>
          <wp:anchor distT="0" distB="0" distL="114300" distR="114300" simplePos="0" relativeHeight="251665408" behindDoc="0" locked="0" layoutInCell="1" allowOverlap="1" wp14:anchorId="5BBC71E7" wp14:editId="7742567A">
            <wp:simplePos x="0" y="0"/>
            <wp:positionH relativeFrom="column">
              <wp:posOffset>-1048385</wp:posOffset>
            </wp:positionH>
            <wp:positionV relativeFrom="paragraph">
              <wp:posOffset>276225</wp:posOffset>
            </wp:positionV>
            <wp:extent cx="7489825" cy="6265545"/>
            <wp:effectExtent l="0" t="0" r="0" b="190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89825" cy="626554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lases</w:t>
      </w:r>
    </w:p>
    <w:p w14:paraId="2327C195" w14:textId="1E1918E3" w:rsidR="00E50119" w:rsidRDefault="00E50119" w:rsidP="00E50119"/>
    <w:p w14:paraId="1E5B8BCF" w14:textId="1F0BCDAF" w:rsidR="00E50119" w:rsidRPr="00E50119" w:rsidRDefault="00E50119" w:rsidP="00E50119"/>
    <w:p w14:paraId="615CCD71" w14:textId="77777777" w:rsidR="00E50119" w:rsidRDefault="00E5011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Bidi"/>
          <w:color w:val="2F5496" w:themeColor="accent1" w:themeShade="BF"/>
          <w:sz w:val="32"/>
          <w:szCs w:val="32"/>
        </w:rPr>
      </w:pPr>
      <w:r>
        <w:br w:type="page"/>
      </w:r>
    </w:p>
    <w:p w14:paraId="2B0317A0" w14:textId="7D97039C" w:rsidR="00E50119" w:rsidRDefault="00E50119" w:rsidP="00E50119">
      <w:pPr>
        <w:pStyle w:val="Ttulo1"/>
      </w:pPr>
      <w:r>
        <w:rPr>
          <w:noProof/>
        </w:rPr>
        <w:lastRenderedPageBreak/>
        <w:drawing>
          <wp:anchor distT="0" distB="0" distL="114300" distR="114300" simplePos="0" relativeHeight="251666432" behindDoc="0" locked="0" layoutInCell="1" allowOverlap="1" wp14:anchorId="72479B93" wp14:editId="581EE3EA">
            <wp:simplePos x="0" y="0"/>
            <wp:positionH relativeFrom="column">
              <wp:posOffset>-1080135</wp:posOffset>
            </wp:positionH>
            <wp:positionV relativeFrom="paragraph">
              <wp:posOffset>297180</wp:posOffset>
            </wp:positionV>
            <wp:extent cx="7551420" cy="699897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1420" cy="6998970"/>
                    </a:xfrm>
                    <a:prstGeom prst="rect">
                      <a:avLst/>
                    </a:prstGeom>
                    <a:noFill/>
                    <a:ln>
                      <a:noFill/>
                    </a:ln>
                  </pic:spPr>
                </pic:pic>
              </a:graphicData>
            </a:graphic>
            <wp14:sizeRelH relativeFrom="margin">
              <wp14:pctWidth>0</wp14:pctWidth>
            </wp14:sizeRelH>
            <wp14:sizeRelV relativeFrom="margin">
              <wp14:pctHeight>0</wp14:pctHeight>
            </wp14:sizeRelV>
          </wp:anchor>
        </w:drawing>
      </w:r>
      <w:r>
        <w:t>DER</w:t>
      </w:r>
    </w:p>
    <w:p w14:paraId="4B05E10F" w14:textId="119C5D72" w:rsidR="00E50119" w:rsidRDefault="00E50119" w:rsidP="00E50119"/>
    <w:p w14:paraId="4935DB60" w14:textId="20627E61" w:rsidR="00E50119" w:rsidRPr="00E50119" w:rsidRDefault="00E50119" w:rsidP="00E50119"/>
    <w:sectPr w:rsidR="00E50119" w:rsidRPr="00E50119" w:rsidSect="00B76AAD">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F92A" w14:textId="77777777" w:rsidR="003462F1" w:rsidRDefault="003462F1" w:rsidP="00AA5CDE">
      <w:pPr>
        <w:spacing w:after="0" w:line="240" w:lineRule="auto"/>
      </w:pPr>
      <w:r>
        <w:separator/>
      </w:r>
    </w:p>
  </w:endnote>
  <w:endnote w:type="continuationSeparator" w:id="0">
    <w:p w14:paraId="7FA9458A" w14:textId="77777777" w:rsidR="003462F1" w:rsidRDefault="003462F1" w:rsidP="00AA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1079" w14:textId="77777777" w:rsidR="00AA5CDE" w:rsidRDefault="00AA5C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440F" w14:textId="77777777" w:rsidR="00AA5CDE" w:rsidRDefault="00AA5C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327E" w14:textId="77777777" w:rsidR="00AA5CDE" w:rsidRDefault="00AA5C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89C0" w14:textId="77777777" w:rsidR="003462F1" w:rsidRDefault="003462F1" w:rsidP="00AA5CDE">
      <w:pPr>
        <w:spacing w:after="0" w:line="240" w:lineRule="auto"/>
      </w:pPr>
      <w:r>
        <w:separator/>
      </w:r>
    </w:p>
  </w:footnote>
  <w:footnote w:type="continuationSeparator" w:id="0">
    <w:p w14:paraId="7ED18674" w14:textId="77777777" w:rsidR="003462F1" w:rsidRDefault="003462F1" w:rsidP="00AA5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1424" w14:textId="77777777" w:rsidR="00AA5CDE" w:rsidRDefault="00AA5C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E6E8" w14:textId="77777777" w:rsidR="00AA5CDE" w:rsidRDefault="00AA5C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88ED" w14:textId="77777777" w:rsidR="00AA5CDE" w:rsidRDefault="00AA5C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B89"/>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15DFA"/>
    <w:multiLevelType w:val="hybridMultilevel"/>
    <w:tmpl w:val="FB3A7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6B7D9C"/>
    <w:multiLevelType w:val="hybridMultilevel"/>
    <w:tmpl w:val="4C3AE424"/>
    <w:lvl w:ilvl="0" w:tplc="E5BE67AA">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F35AC7"/>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B84BF6"/>
    <w:multiLevelType w:val="hybridMultilevel"/>
    <w:tmpl w:val="B3F075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0FE0590"/>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A41445"/>
    <w:multiLevelType w:val="hybridMultilevel"/>
    <w:tmpl w:val="AF76DE22"/>
    <w:lvl w:ilvl="0" w:tplc="81F0575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7" w15:restartNumberingAfterBreak="0">
    <w:nsid w:val="21E740B9"/>
    <w:multiLevelType w:val="hybridMultilevel"/>
    <w:tmpl w:val="5394D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F1349C"/>
    <w:multiLevelType w:val="hybridMultilevel"/>
    <w:tmpl w:val="FA287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9565F2"/>
    <w:multiLevelType w:val="hybridMultilevel"/>
    <w:tmpl w:val="889437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33B2B03"/>
    <w:multiLevelType w:val="hybridMultilevel"/>
    <w:tmpl w:val="B8C4DD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4F672AC"/>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D470DD"/>
    <w:multiLevelType w:val="hybridMultilevel"/>
    <w:tmpl w:val="1B723A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1BD3FA5"/>
    <w:multiLevelType w:val="hybridMultilevel"/>
    <w:tmpl w:val="D3223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3466212"/>
    <w:multiLevelType w:val="hybridMultilevel"/>
    <w:tmpl w:val="1CAA281A"/>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72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40E769B"/>
    <w:multiLevelType w:val="hybridMultilevel"/>
    <w:tmpl w:val="7B5AD32A"/>
    <w:lvl w:ilvl="0" w:tplc="0564077C">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4E87E4D"/>
    <w:multiLevelType w:val="hybridMultilevel"/>
    <w:tmpl w:val="56624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62754FB"/>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D0847BB"/>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856033"/>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84671E"/>
    <w:multiLevelType w:val="hybridMultilevel"/>
    <w:tmpl w:val="44A04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154DAA"/>
    <w:multiLevelType w:val="hybridMultilevel"/>
    <w:tmpl w:val="D7F681D8"/>
    <w:lvl w:ilvl="0" w:tplc="D1CE6B84">
      <w:start w:val="1"/>
      <w:numFmt w:val="decimal"/>
      <w:lvlText w:val="%1."/>
      <w:lvlJc w:val="left"/>
      <w:pPr>
        <w:ind w:left="720" w:hanging="360"/>
      </w:pPr>
      <w:rPr>
        <w:rFonts w:ascii="Calibri" w:eastAsia="Calibri" w:hAnsi="Calibri" w:cs="Calibri"/>
        <w:b w:val="0"/>
        <w:bCs w:val="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9397317"/>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3A39DC"/>
    <w:multiLevelType w:val="hybridMultilevel"/>
    <w:tmpl w:val="44A041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0D85D3B"/>
    <w:multiLevelType w:val="hybridMultilevel"/>
    <w:tmpl w:val="FA287E68"/>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69576AD"/>
    <w:multiLevelType w:val="hybridMultilevel"/>
    <w:tmpl w:val="40521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8DF4E85"/>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533C19"/>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5D0302"/>
    <w:multiLevelType w:val="hybridMultilevel"/>
    <w:tmpl w:val="FA287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DA443F"/>
    <w:multiLevelType w:val="hybridMultilevel"/>
    <w:tmpl w:val="F484F89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0" w15:restartNumberingAfterBreak="0">
    <w:nsid w:val="7B251283"/>
    <w:multiLevelType w:val="hybridMultilevel"/>
    <w:tmpl w:val="ACB4ED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189953699">
    <w:abstractNumId w:val="5"/>
  </w:num>
  <w:num w:numId="2" w16cid:durableId="159366346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828950">
    <w:abstractNumId w:val="4"/>
  </w:num>
  <w:num w:numId="4" w16cid:durableId="1423649709">
    <w:abstractNumId w:val="13"/>
  </w:num>
  <w:num w:numId="5" w16cid:durableId="1798143680">
    <w:abstractNumId w:val="17"/>
  </w:num>
  <w:num w:numId="6" w16cid:durableId="1203858050">
    <w:abstractNumId w:val="6"/>
  </w:num>
  <w:num w:numId="7" w16cid:durableId="1232082555">
    <w:abstractNumId w:val="7"/>
  </w:num>
  <w:num w:numId="8" w16cid:durableId="1875925510">
    <w:abstractNumId w:val="21"/>
  </w:num>
  <w:num w:numId="9" w16cid:durableId="2029721038">
    <w:abstractNumId w:val="10"/>
  </w:num>
  <w:num w:numId="10" w16cid:durableId="476186500">
    <w:abstractNumId w:val="1"/>
  </w:num>
  <w:num w:numId="11" w16cid:durableId="1784354">
    <w:abstractNumId w:val="29"/>
  </w:num>
  <w:num w:numId="12" w16cid:durableId="283273405">
    <w:abstractNumId w:val="30"/>
  </w:num>
  <w:num w:numId="13" w16cid:durableId="149056410">
    <w:abstractNumId w:val="12"/>
  </w:num>
  <w:num w:numId="14" w16cid:durableId="302662821">
    <w:abstractNumId w:val="9"/>
  </w:num>
  <w:num w:numId="15" w16cid:durableId="1752240754">
    <w:abstractNumId w:val="14"/>
  </w:num>
  <w:num w:numId="16" w16cid:durableId="251856798">
    <w:abstractNumId w:val="25"/>
  </w:num>
  <w:num w:numId="17" w16cid:durableId="1994406858">
    <w:abstractNumId w:val="23"/>
  </w:num>
  <w:num w:numId="18" w16cid:durableId="1221788236">
    <w:abstractNumId w:val="20"/>
  </w:num>
  <w:num w:numId="19" w16cid:durableId="1955673183">
    <w:abstractNumId w:val="24"/>
  </w:num>
  <w:num w:numId="20" w16cid:durableId="200020751">
    <w:abstractNumId w:val="15"/>
  </w:num>
  <w:num w:numId="21" w16cid:durableId="1308048348">
    <w:abstractNumId w:val="19"/>
  </w:num>
  <w:num w:numId="22" w16cid:durableId="100611426">
    <w:abstractNumId w:val="28"/>
  </w:num>
  <w:num w:numId="23" w16cid:durableId="428165868">
    <w:abstractNumId w:val="18"/>
  </w:num>
  <w:num w:numId="24" w16cid:durableId="1414624824">
    <w:abstractNumId w:val="27"/>
  </w:num>
  <w:num w:numId="25" w16cid:durableId="418454491">
    <w:abstractNumId w:val="22"/>
  </w:num>
  <w:num w:numId="26" w16cid:durableId="135688657">
    <w:abstractNumId w:val="8"/>
  </w:num>
  <w:num w:numId="27" w16cid:durableId="57216752">
    <w:abstractNumId w:val="11"/>
  </w:num>
  <w:num w:numId="28" w16cid:durableId="1048722991">
    <w:abstractNumId w:val="3"/>
  </w:num>
  <w:num w:numId="29" w16cid:durableId="137117371">
    <w:abstractNumId w:val="26"/>
  </w:num>
  <w:num w:numId="30" w16cid:durableId="1889220090">
    <w:abstractNumId w:val="2"/>
  </w:num>
  <w:num w:numId="31" w16cid:durableId="1942225141">
    <w:abstractNumId w:val="16"/>
  </w:num>
  <w:num w:numId="32" w16cid:durableId="222718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E5"/>
    <w:rsid w:val="00006B27"/>
    <w:rsid w:val="00047D23"/>
    <w:rsid w:val="00050396"/>
    <w:rsid w:val="00071671"/>
    <w:rsid w:val="000C08F6"/>
    <w:rsid w:val="000C51CE"/>
    <w:rsid w:val="001045B7"/>
    <w:rsid w:val="001770AF"/>
    <w:rsid w:val="002070D2"/>
    <w:rsid w:val="00220AC2"/>
    <w:rsid w:val="00250D6B"/>
    <w:rsid w:val="0025401B"/>
    <w:rsid w:val="0025445C"/>
    <w:rsid w:val="00262122"/>
    <w:rsid w:val="002B0692"/>
    <w:rsid w:val="002C504E"/>
    <w:rsid w:val="002D23A2"/>
    <w:rsid w:val="002F1D7D"/>
    <w:rsid w:val="002F6776"/>
    <w:rsid w:val="003054F7"/>
    <w:rsid w:val="00320381"/>
    <w:rsid w:val="0034204C"/>
    <w:rsid w:val="003462F1"/>
    <w:rsid w:val="003521E0"/>
    <w:rsid w:val="003556D8"/>
    <w:rsid w:val="003830B2"/>
    <w:rsid w:val="003D5D96"/>
    <w:rsid w:val="003F1E3C"/>
    <w:rsid w:val="00414073"/>
    <w:rsid w:val="00417223"/>
    <w:rsid w:val="00431CB7"/>
    <w:rsid w:val="00443EE6"/>
    <w:rsid w:val="004506F6"/>
    <w:rsid w:val="004573E4"/>
    <w:rsid w:val="00474E40"/>
    <w:rsid w:val="0049577F"/>
    <w:rsid w:val="004A4851"/>
    <w:rsid w:val="004A4B8C"/>
    <w:rsid w:val="004E0BB9"/>
    <w:rsid w:val="004E173E"/>
    <w:rsid w:val="004E1E25"/>
    <w:rsid w:val="00502DAE"/>
    <w:rsid w:val="00511434"/>
    <w:rsid w:val="00535927"/>
    <w:rsid w:val="00564E19"/>
    <w:rsid w:val="005A6F9C"/>
    <w:rsid w:val="005C73F5"/>
    <w:rsid w:val="005D0C26"/>
    <w:rsid w:val="005D7292"/>
    <w:rsid w:val="005F040D"/>
    <w:rsid w:val="00604B51"/>
    <w:rsid w:val="00631A65"/>
    <w:rsid w:val="00633F39"/>
    <w:rsid w:val="0066595F"/>
    <w:rsid w:val="00670231"/>
    <w:rsid w:val="006A3C89"/>
    <w:rsid w:val="006B1166"/>
    <w:rsid w:val="006B2F4A"/>
    <w:rsid w:val="006B3F54"/>
    <w:rsid w:val="006C1C24"/>
    <w:rsid w:val="006C2C93"/>
    <w:rsid w:val="006E7BC4"/>
    <w:rsid w:val="006F1A92"/>
    <w:rsid w:val="00712C61"/>
    <w:rsid w:val="007521AB"/>
    <w:rsid w:val="00757562"/>
    <w:rsid w:val="007659F0"/>
    <w:rsid w:val="007963F3"/>
    <w:rsid w:val="0079706E"/>
    <w:rsid w:val="007B36AA"/>
    <w:rsid w:val="007C649A"/>
    <w:rsid w:val="007E0C5B"/>
    <w:rsid w:val="007E468F"/>
    <w:rsid w:val="007F2D19"/>
    <w:rsid w:val="00803D32"/>
    <w:rsid w:val="00807A9E"/>
    <w:rsid w:val="0081373C"/>
    <w:rsid w:val="00817834"/>
    <w:rsid w:val="008576C4"/>
    <w:rsid w:val="008B1EB3"/>
    <w:rsid w:val="008B6066"/>
    <w:rsid w:val="008C12F6"/>
    <w:rsid w:val="008C5D2C"/>
    <w:rsid w:val="009262F2"/>
    <w:rsid w:val="00943423"/>
    <w:rsid w:val="00952F74"/>
    <w:rsid w:val="009704BC"/>
    <w:rsid w:val="00974C50"/>
    <w:rsid w:val="009774EE"/>
    <w:rsid w:val="00981160"/>
    <w:rsid w:val="00995B89"/>
    <w:rsid w:val="0099710E"/>
    <w:rsid w:val="009A3F14"/>
    <w:rsid w:val="009A3F15"/>
    <w:rsid w:val="009B61C2"/>
    <w:rsid w:val="009D1CAA"/>
    <w:rsid w:val="00A11C0A"/>
    <w:rsid w:val="00A71AC8"/>
    <w:rsid w:val="00AA08B9"/>
    <w:rsid w:val="00AA5CDE"/>
    <w:rsid w:val="00AD045C"/>
    <w:rsid w:val="00B04093"/>
    <w:rsid w:val="00B33C62"/>
    <w:rsid w:val="00B354ED"/>
    <w:rsid w:val="00B45A12"/>
    <w:rsid w:val="00B63AF8"/>
    <w:rsid w:val="00B706BF"/>
    <w:rsid w:val="00B75091"/>
    <w:rsid w:val="00B76AAD"/>
    <w:rsid w:val="00B920C5"/>
    <w:rsid w:val="00B943F0"/>
    <w:rsid w:val="00BA0B02"/>
    <w:rsid w:val="00BC5FA7"/>
    <w:rsid w:val="00BD56E5"/>
    <w:rsid w:val="00C06F8C"/>
    <w:rsid w:val="00C302FB"/>
    <w:rsid w:val="00C32986"/>
    <w:rsid w:val="00C43F6B"/>
    <w:rsid w:val="00C65E66"/>
    <w:rsid w:val="00C853B3"/>
    <w:rsid w:val="00CA1CFE"/>
    <w:rsid w:val="00CD4F34"/>
    <w:rsid w:val="00CF0852"/>
    <w:rsid w:val="00CF495F"/>
    <w:rsid w:val="00D44DD4"/>
    <w:rsid w:val="00D5201B"/>
    <w:rsid w:val="00DE0F47"/>
    <w:rsid w:val="00DE36CC"/>
    <w:rsid w:val="00E16713"/>
    <w:rsid w:val="00E40F4F"/>
    <w:rsid w:val="00E435E6"/>
    <w:rsid w:val="00E50119"/>
    <w:rsid w:val="00E54E47"/>
    <w:rsid w:val="00E55D58"/>
    <w:rsid w:val="00E67706"/>
    <w:rsid w:val="00E84972"/>
    <w:rsid w:val="00E8594C"/>
    <w:rsid w:val="00EA4232"/>
    <w:rsid w:val="00F023DD"/>
    <w:rsid w:val="00F17F07"/>
    <w:rsid w:val="00F32E6A"/>
    <w:rsid w:val="00F473BD"/>
    <w:rsid w:val="00F519DE"/>
    <w:rsid w:val="00F5449F"/>
    <w:rsid w:val="00F76C5D"/>
    <w:rsid w:val="00F91038"/>
    <w:rsid w:val="00F92DB7"/>
    <w:rsid w:val="00FB6D1A"/>
    <w:rsid w:val="00FE4970"/>
    <w:rsid w:val="00FF2A8A"/>
    <w:rsid w:val="00FF37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67F2"/>
  <w15:chartTrackingRefBased/>
  <w15:docId w15:val="{5D60D7BC-5E67-4B70-B247-DF2DD7E6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56E5"/>
    <w:pPr>
      <w:pBdr>
        <w:top w:val="nil"/>
        <w:left w:val="nil"/>
        <w:bottom w:val="nil"/>
        <w:right w:val="nil"/>
        <w:between w:val="nil"/>
      </w:pBdr>
      <w:spacing w:after="200" w:line="276" w:lineRule="auto"/>
    </w:pPr>
    <w:rPr>
      <w:rFonts w:ascii="Calibri" w:eastAsia="Calibri" w:hAnsi="Calibri" w:cs="Calibri"/>
      <w:color w:val="404040"/>
      <w:sz w:val="20"/>
      <w:szCs w:val="20"/>
      <w:lang w:eastAsia="es-AR"/>
    </w:rPr>
  </w:style>
  <w:style w:type="paragraph" w:styleId="Ttulo1">
    <w:name w:val="heading 1"/>
    <w:aliases w:val="T1 (Campo)"/>
    <w:basedOn w:val="Normal"/>
    <w:next w:val="Normal"/>
    <w:link w:val="Ttulo1Car"/>
    <w:qFormat/>
    <w:rsid w:val="00BD5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2 (Campo)"/>
    <w:basedOn w:val="Normal"/>
    <w:next w:val="Normal"/>
    <w:link w:val="Ttulo2Car"/>
    <w:qFormat/>
    <w:rsid w:val="00BD56E5"/>
    <w:pPr>
      <w:keepNext/>
      <w:keepLines/>
      <w:spacing w:before="200" w:after="0"/>
      <w:ind w:left="576" w:hanging="576"/>
      <w:outlineLvl w:val="1"/>
    </w:pPr>
    <w:rPr>
      <w:rFonts w:ascii="Cambria" w:eastAsia="Cambria" w:hAnsi="Cambria" w:cs="Cambria"/>
      <w:b/>
      <w:color w:val="2F5496" w:themeColor="accent1" w:themeShade="BF"/>
      <w:sz w:val="30"/>
      <w:szCs w:val="26"/>
    </w:rPr>
  </w:style>
  <w:style w:type="paragraph" w:styleId="Ttulo3">
    <w:name w:val="heading 3"/>
    <w:aliases w:val="T3 (Campo)"/>
    <w:basedOn w:val="Normal"/>
    <w:next w:val="Normal"/>
    <w:link w:val="Ttulo3Car"/>
    <w:qFormat/>
    <w:rsid w:val="00BD56E5"/>
    <w:pPr>
      <w:keepNext/>
      <w:keepLines/>
      <w:spacing w:before="200" w:after="0"/>
      <w:ind w:left="720" w:hanging="720"/>
      <w:outlineLvl w:val="2"/>
    </w:pPr>
    <w:rPr>
      <w:rFonts w:ascii="Cambria" w:eastAsia="Cambria" w:hAnsi="Cambria" w:cs="Cambria"/>
      <w:b/>
      <w:color w:val="4472C4" w:themeColor="accent1"/>
      <w:sz w:val="28"/>
      <w:szCs w:val="28"/>
    </w:rPr>
  </w:style>
  <w:style w:type="paragraph" w:styleId="Ttulo4">
    <w:name w:val="heading 4"/>
    <w:basedOn w:val="Normal"/>
    <w:next w:val="Normal"/>
    <w:link w:val="Ttulo4Car"/>
    <w:qFormat/>
    <w:rsid w:val="00BD56E5"/>
    <w:pPr>
      <w:keepNext/>
      <w:keepLines/>
      <w:spacing w:before="200" w:after="0"/>
      <w:ind w:left="864" w:hanging="864"/>
      <w:outlineLvl w:val="3"/>
    </w:pPr>
    <w:rPr>
      <w:rFonts w:ascii="Cambria" w:eastAsia="Cambria" w:hAnsi="Cambria" w:cs="Cambria"/>
      <w:b/>
      <w:i/>
      <w:color w:val="4F81BD"/>
    </w:rPr>
  </w:style>
  <w:style w:type="paragraph" w:styleId="Ttulo5">
    <w:name w:val="heading 5"/>
    <w:basedOn w:val="Normal"/>
    <w:next w:val="Normal"/>
    <w:link w:val="Ttulo5Car"/>
    <w:qFormat/>
    <w:rsid w:val="00BD56E5"/>
    <w:pPr>
      <w:keepNext/>
      <w:keepLines/>
      <w:spacing w:before="220" w:after="40"/>
      <w:ind w:left="1008" w:hanging="1008"/>
      <w:contextualSpacing/>
      <w:outlineLvl w:val="4"/>
    </w:pPr>
    <w:rPr>
      <w:b/>
      <w:sz w:val="22"/>
      <w:szCs w:val="22"/>
    </w:rPr>
  </w:style>
  <w:style w:type="paragraph" w:styleId="Ttulo6">
    <w:name w:val="heading 6"/>
    <w:basedOn w:val="Normal"/>
    <w:next w:val="Normal"/>
    <w:link w:val="Ttulo6Car"/>
    <w:qFormat/>
    <w:rsid w:val="00BD56E5"/>
    <w:pPr>
      <w:keepNext/>
      <w:keepLines/>
      <w:spacing w:before="200" w:after="40"/>
      <w:ind w:left="1152" w:hanging="1152"/>
      <w:contextualSpacing/>
      <w:outlineLvl w:val="5"/>
    </w:pPr>
    <w:rPr>
      <w:b/>
    </w:rPr>
  </w:style>
  <w:style w:type="paragraph" w:styleId="Ttulo7">
    <w:name w:val="heading 7"/>
    <w:basedOn w:val="Normal"/>
    <w:next w:val="Normal"/>
    <w:link w:val="Ttulo7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mpo) Car"/>
    <w:basedOn w:val="Fuentedeprrafopredeter"/>
    <w:link w:val="Ttulo1"/>
    <w:qFormat/>
    <w:rsid w:val="00BD56E5"/>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T2 (Campo) Car"/>
    <w:basedOn w:val="Fuentedeprrafopredeter"/>
    <w:link w:val="Ttulo2"/>
    <w:rsid w:val="00BD56E5"/>
    <w:rPr>
      <w:rFonts w:ascii="Cambria" w:eastAsia="Cambria" w:hAnsi="Cambria" w:cs="Cambria"/>
      <w:b/>
      <w:color w:val="2F5496" w:themeColor="accent1" w:themeShade="BF"/>
      <w:sz w:val="30"/>
      <w:szCs w:val="26"/>
      <w:lang w:eastAsia="es-AR"/>
    </w:rPr>
  </w:style>
  <w:style w:type="character" w:customStyle="1" w:styleId="Ttulo3Car">
    <w:name w:val="Título 3 Car"/>
    <w:aliases w:val="T3 (Campo) Car"/>
    <w:basedOn w:val="Fuentedeprrafopredeter"/>
    <w:link w:val="Ttulo3"/>
    <w:rsid w:val="00BD56E5"/>
    <w:rPr>
      <w:rFonts w:ascii="Cambria" w:eastAsia="Cambria" w:hAnsi="Cambria" w:cs="Cambria"/>
      <w:b/>
      <w:color w:val="4472C4" w:themeColor="accent1"/>
      <w:sz w:val="28"/>
      <w:szCs w:val="28"/>
      <w:lang w:eastAsia="es-AR"/>
    </w:rPr>
  </w:style>
  <w:style w:type="character" w:customStyle="1" w:styleId="Ttulo4Car">
    <w:name w:val="Título 4 Car"/>
    <w:basedOn w:val="Fuentedeprrafopredeter"/>
    <w:link w:val="Ttulo4"/>
    <w:rsid w:val="00BD56E5"/>
    <w:rPr>
      <w:rFonts w:ascii="Cambria" w:eastAsia="Cambria" w:hAnsi="Cambria" w:cs="Cambria"/>
      <w:b/>
      <w:i/>
      <w:color w:val="4F81BD"/>
      <w:sz w:val="20"/>
      <w:szCs w:val="20"/>
      <w:lang w:eastAsia="es-AR"/>
    </w:rPr>
  </w:style>
  <w:style w:type="character" w:customStyle="1" w:styleId="Ttulo5Car">
    <w:name w:val="Título 5 Car"/>
    <w:basedOn w:val="Fuentedeprrafopredeter"/>
    <w:link w:val="Ttulo5"/>
    <w:rsid w:val="00BD56E5"/>
    <w:rPr>
      <w:rFonts w:ascii="Calibri" w:eastAsia="Calibri" w:hAnsi="Calibri" w:cs="Calibri"/>
      <w:b/>
      <w:color w:val="404040"/>
      <w:lang w:eastAsia="es-AR"/>
    </w:rPr>
  </w:style>
  <w:style w:type="character" w:customStyle="1" w:styleId="Ttulo6Car">
    <w:name w:val="Título 6 Car"/>
    <w:basedOn w:val="Fuentedeprrafopredeter"/>
    <w:link w:val="Ttulo6"/>
    <w:rsid w:val="00BD56E5"/>
    <w:rPr>
      <w:rFonts w:ascii="Calibri" w:eastAsia="Calibri" w:hAnsi="Calibri" w:cs="Calibri"/>
      <w:b/>
      <w:color w:val="404040"/>
      <w:sz w:val="20"/>
      <w:szCs w:val="20"/>
      <w:lang w:eastAsia="es-AR"/>
    </w:rPr>
  </w:style>
  <w:style w:type="character" w:customStyle="1" w:styleId="Ttulo7Car">
    <w:name w:val="Título 7 Car"/>
    <w:basedOn w:val="Fuentedeprrafopredeter"/>
    <w:link w:val="Ttulo7"/>
    <w:rsid w:val="00BD56E5"/>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D56E5"/>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D56E5"/>
    <w:rPr>
      <w:rFonts w:asciiTheme="majorHAnsi" w:eastAsiaTheme="majorEastAsia" w:hAnsiTheme="majorHAnsi" w:cstheme="majorBidi"/>
      <w:i/>
      <w:iCs/>
      <w:color w:val="404040" w:themeColor="text1" w:themeTint="BF"/>
      <w:sz w:val="20"/>
      <w:szCs w:val="20"/>
      <w:lang w:val="es-ES"/>
    </w:rPr>
  </w:style>
  <w:style w:type="paragraph" w:styleId="Textoindependiente">
    <w:name w:val="Body Text"/>
    <w:basedOn w:val="Normal"/>
    <w:link w:val="TextoindependienteCar"/>
    <w:rsid w:val="00BD56E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BD56E5"/>
    <w:rPr>
      <w:rFonts w:ascii="Arial" w:eastAsia="Times New Roman" w:hAnsi="Arial" w:cs="Times New Roman"/>
      <w:sz w:val="16"/>
      <w:szCs w:val="24"/>
      <w:lang w:val="es-ES" w:eastAsia="es-ES"/>
    </w:rPr>
  </w:style>
  <w:style w:type="paragraph" w:customStyle="1" w:styleId="TableParagraph">
    <w:name w:val="Table Paragraph"/>
    <w:basedOn w:val="Normal"/>
    <w:uiPriority w:val="1"/>
    <w:qFormat/>
    <w:rsid w:val="00BD56E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Arial" w:hAnsi="Arial" w:cs="Arial"/>
      <w:color w:val="auto"/>
      <w:sz w:val="22"/>
      <w:szCs w:val="22"/>
      <w:lang w:val="es-ES" w:eastAsia="en-US"/>
    </w:rPr>
  </w:style>
  <w:style w:type="paragraph" w:styleId="Prrafodelista">
    <w:name w:val="List Paragraph"/>
    <w:basedOn w:val="Normal"/>
    <w:uiPriority w:val="34"/>
    <w:qFormat/>
    <w:rsid w:val="005D0C26"/>
    <w:pPr>
      <w:ind w:left="720"/>
      <w:contextualSpacing/>
    </w:pPr>
  </w:style>
  <w:style w:type="paragraph" w:styleId="TtuloTDC">
    <w:name w:val="TOC Heading"/>
    <w:basedOn w:val="Ttulo1"/>
    <w:next w:val="Normal"/>
    <w:uiPriority w:val="39"/>
    <w:unhideWhenUsed/>
    <w:qFormat/>
    <w:rsid w:val="00631A65"/>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DC1">
    <w:name w:val="toc 1"/>
    <w:basedOn w:val="Normal"/>
    <w:next w:val="Normal"/>
    <w:autoRedefine/>
    <w:uiPriority w:val="39"/>
    <w:unhideWhenUsed/>
    <w:rsid w:val="00631A65"/>
    <w:pPr>
      <w:spacing w:after="100"/>
    </w:pPr>
  </w:style>
  <w:style w:type="paragraph" w:styleId="TDC2">
    <w:name w:val="toc 2"/>
    <w:basedOn w:val="Normal"/>
    <w:next w:val="Normal"/>
    <w:autoRedefine/>
    <w:uiPriority w:val="39"/>
    <w:unhideWhenUsed/>
    <w:rsid w:val="00631A65"/>
    <w:pPr>
      <w:spacing w:after="100"/>
      <w:ind w:left="200"/>
    </w:pPr>
  </w:style>
  <w:style w:type="character" w:styleId="Hipervnculo">
    <w:name w:val="Hyperlink"/>
    <w:basedOn w:val="Fuentedeprrafopredeter"/>
    <w:uiPriority w:val="99"/>
    <w:unhideWhenUsed/>
    <w:rsid w:val="00631A65"/>
    <w:rPr>
      <w:color w:val="0563C1" w:themeColor="hyperlink"/>
      <w:u w:val="single"/>
    </w:rPr>
  </w:style>
  <w:style w:type="table" w:styleId="Tablaconcuadrcula">
    <w:name w:val="Table Grid"/>
    <w:basedOn w:val="Tablanormal"/>
    <w:uiPriority w:val="39"/>
    <w:rsid w:val="0063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16713"/>
    <w:rPr>
      <w:color w:val="605E5C"/>
      <w:shd w:val="clear" w:color="auto" w:fill="E1DFDD"/>
    </w:rPr>
  </w:style>
  <w:style w:type="character" w:styleId="Textoennegrita">
    <w:name w:val="Strong"/>
    <w:basedOn w:val="Fuentedeprrafopredeter"/>
    <w:uiPriority w:val="22"/>
    <w:qFormat/>
    <w:rsid w:val="004573E4"/>
    <w:rPr>
      <w:b/>
      <w:bCs/>
    </w:rPr>
  </w:style>
  <w:style w:type="character" w:styleId="Hipervnculovisitado">
    <w:name w:val="FollowedHyperlink"/>
    <w:basedOn w:val="Fuentedeprrafopredeter"/>
    <w:uiPriority w:val="99"/>
    <w:semiHidden/>
    <w:unhideWhenUsed/>
    <w:rsid w:val="00C06F8C"/>
    <w:rPr>
      <w:color w:val="954F72" w:themeColor="followedHyperlink"/>
      <w:u w:val="single"/>
    </w:rPr>
  </w:style>
  <w:style w:type="paragraph" w:styleId="Encabezado">
    <w:name w:val="header"/>
    <w:basedOn w:val="Normal"/>
    <w:link w:val="EncabezadoCar"/>
    <w:uiPriority w:val="99"/>
    <w:unhideWhenUsed/>
    <w:rsid w:val="00AA5C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CDE"/>
    <w:rPr>
      <w:rFonts w:ascii="Calibri" w:eastAsia="Calibri" w:hAnsi="Calibri" w:cs="Calibri"/>
      <w:color w:val="404040"/>
      <w:sz w:val="20"/>
      <w:szCs w:val="20"/>
      <w:lang w:eastAsia="es-AR"/>
    </w:rPr>
  </w:style>
  <w:style w:type="paragraph" w:styleId="Piedepgina">
    <w:name w:val="footer"/>
    <w:basedOn w:val="Normal"/>
    <w:link w:val="PiedepginaCar"/>
    <w:uiPriority w:val="99"/>
    <w:unhideWhenUsed/>
    <w:rsid w:val="00AA5C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CDE"/>
    <w:rPr>
      <w:rFonts w:ascii="Calibri" w:eastAsia="Calibri" w:hAnsi="Calibri" w:cs="Calibri"/>
      <w:color w:val="404040"/>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136">
      <w:bodyDiv w:val="1"/>
      <w:marLeft w:val="0"/>
      <w:marRight w:val="0"/>
      <w:marTop w:val="0"/>
      <w:marBottom w:val="0"/>
      <w:divBdr>
        <w:top w:val="none" w:sz="0" w:space="0" w:color="auto"/>
        <w:left w:val="none" w:sz="0" w:space="0" w:color="auto"/>
        <w:bottom w:val="none" w:sz="0" w:space="0" w:color="auto"/>
        <w:right w:val="none" w:sz="0" w:space="0" w:color="auto"/>
      </w:divBdr>
    </w:div>
    <w:div w:id="11575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87F-8674-41D4-9462-D70BA9F7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3324</Words>
  <Characters>18288</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fazzito</dc:creator>
  <cp:keywords/>
  <dc:description/>
  <cp:lastModifiedBy>franco fazzito</cp:lastModifiedBy>
  <cp:revision>49</cp:revision>
  <cp:lastPrinted>2022-06-26T15:59:00Z</cp:lastPrinted>
  <dcterms:created xsi:type="dcterms:W3CDTF">2022-05-18T14:58:00Z</dcterms:created>
  <dcterms:modified xsi:type="dcterms:W3CDTF">2022-06-26T15:59:00Z</dcterms:modified>
</cp:coreProperties>
</file>